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0EF0" w14:textId="1453775F" w:rsidR="004A0CA7" w:rsidRDefault="00540A94" w:rsidP="00F44548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1723DE" wp14:editId="6153B4FD">
                <wp:simplePos x="0" y="0"/>
                <wp:positionH relativeFrom="column">
                  <wp:posOffset>233916</wp:posOffset>
                </wp:positionH>
                <wp:positionV relativeFrom="paragraph">
                  <wp:posOffset>0</wp:posOffset>
                </wp:positionV>
                <wp:extent cx="10205971" cy="7548555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48555"/>
                          <a:chOff x="0" y="0"/>
                          <a:chExt cx="10205971" cy="7548555"/>
                        </a:xfrm>
                      </wpg:grpSpPr>
                      <wps:wsp>
                        <wps:cNvPr id="1" name="Polje z besedilom 1"/>
                        <wps:cNvSpPr txBox="1"/>
                        <wps:spPr>
                          <a:xfrm>
                            <a:off x="0" y="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6AA19" w14:textId="7A6CD6EB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C7DFC2B" w14:textId="483FCEC5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2EC2A8A" w14:textId="4928DB35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F6E4962" w14:textId="0502193C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C8EC41A" w14:textId="4C05E0DA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88FE902" w14:textId="63EAB516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E31F225" w14:textId="1D235786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6FE1809A" w14:textId="390F7461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0F07E63" w14:textId="452D6AF0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7A6C6442" w14:textId="2B4F2779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6AA0B3A" w14:textId="147D6160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90D6749" w14:textId="024012F8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6F247774" w14:textId="6507824B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6C1E7067" w14:textId="66CB149B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7E25B72" w14:textId="61DAF5C9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81403E7" w14:textId="22E66D44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7CFA93F4" w14:textId="340AF812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3DB8AE8" w14:textId="386C9AE2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97E9736" w14:textId="487BB48E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4CCA7F6E" w14:textId="0F87829E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CAAB134" w14:textId="1B5CEE83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736CA2A" w14:textId="6BF69E66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6F279388" w14:textId="5C53B893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2DCB619" w14:textId="384296A1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6D996525" w14:textId="30CA214C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56C26F7" w14:textId="311FC113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A3ECC99" w14:textId="463BC320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7DB98FA4" w14:textId="52C891CB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738E0577" w14:textId="2A749593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59AFF3E" w14:textId="363EDB5F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47289EE" w14:textId="59222EB3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0F666E8F" w14:textId="67AC1C25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0C09A1F" w14:textId="07E57992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09759582" w14:textId="7EF549EE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3222806" w14:textId="70662BB1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AA72A60" w14:textId="1A116F22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9E11F0E" w14:textId="3C711C4D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A5782FF" w14:textId="6A496659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CE84BE3" w14:textId="16B3F7FE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13D8B6A" w14:textId="011A2792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636CB925" w14:textId="5D07A79E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09B64247" w14:textId="30194428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4588C5F" w14:textId="1272E267" w:rsidR="00006780" w:rsidRPr="00540A94" w:rsidRDefault="00006780" w:rsidP="00006780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olje z besedilom 3"/>
                        <wps:cNvSpPr txBox="1"/>
                        <wps:spPr>
                          <a:xfrm>
                            <a:off x="5220586" y="21265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FD27F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40DB4467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6DBFD55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0927E85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7F0C8995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F070E18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6CB47706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624705E2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9B98DBC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E7F4EF2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504781A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07803D4A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DBBEA11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0D0F7222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49A41AB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4CD60341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4947AF0D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E1368C7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9A77914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8DCC57E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6891225A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2DFBDA6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7C7B52CE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2224B04F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748C89C2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4E8DC71F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01CBC9D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597CB065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F87F8F9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E67199C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44E5582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C331BEB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6FC2C8FB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1EA53162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42643B2B" w14:textId="77777777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7046BB14" w14:textId="58B87531" w:rsidR="00006780" w:rsidRDefault="00006780" w:rsidP="00006780">
                              <w:pPr>
                                <w:pStyle w:val="Brezrazmikov"/>
                              </w:pPr>
                            </w:p>
                            <w:p w14:paraId="3774AB5F" w14:textId="11DF3BCC" w:rsidR="00D4712E" w:rsidRDefault="00D4712E" w:rsidP="00006780">
                              <w:pPr>
                                <w:pStyle w:val="Brezrazmikov"/>
                              </w:pPr>
                            </w:p>
                            <w:p w14:paraId="3C05C43F" w14:textId="44467523" w:rsidR="00D4712E" w:rsidRDefault="00D4712E" w:rsidP="00006780">
                              <w:pPr>
                                <w:pStyle w:val="Brezrazmikov"/>
                              </w:pPr>
                            </w:p>
                            <w:p w14:paraId="5E0887CB" w14:textId="084E6CE9" w:rsidR="00D4712E" w:rsidRDefault="00D4712E" w:rsidP="00006780">
                              <w:pPr>
                                <w:pStyle w:val="Brezrazmikov"/>
                              </w:pPr>
                            </w:p>
                            <w:p w14:paraId="43B4EB47" w14:textId="0EB2EB52" w:rsidR="00D4712E" w:rsidRDefault="00D4712E" w:rsidP="00006780">
                              <w:pPr>
                                <w:pStyle w:val="Brezrazmikov"/>
                              </w:pPr>
                            </w:p>
                            <w:p w14:paraId="00FA6B2E" w14:textId="21EE74A4" w:rsidR="00D4712E" w:rsidRDefault="00D4712E" w:rsidP="00006780">
                              <w:pPr>
                                <w:pStyle w:val="Brezrazmikov"/>
                              </w:pPr>
                            </w:p>
                            <w:p w14:paraId="53FD8282" w14:textId="3F848CC8" w:rsidR="00D4712E" w:rsidRDefault="00D4712E" w:rsidP="00006780">
                              <w:pPr>
                                <w:pStyle w:val="Brezrazmikov"/>
                              </w:pPr>
                            </w:p>
                            <w:p w14:paraId="5B19A4D4" w14:textId="77777777" w:rsidR="00D4712E" w:rsidRPr="00540A94" w:rsidRDefault="00D4712E" w:rsidP="00006780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723DE" id="Skupina 4" o:spid="_x0000_s1026" style="position:absolute;margin-left:18.4pt;margin-top:0;width:803.6pt;height:594.35pt;z-index:251662336" coordsize="102059,7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1" o:spid="_x0000_s1027" type="#_x0000_t202" style="position:absolute;width:49853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946AA19" w14:textId="7A6CD6EB" w:rsidR="00006780" w:rsidRDefault="00006780" w:rsidP="00006780">
                        <w:pPr>
                          <w:pStyle w:val="Brezrazmikov"/>
                        </w:pPr>
                      </w:p>
                      <w:p w14:paraId="3C7DFC2B" w14:textId="483FCEC5" w:rsidR="00006780" w:rsidRDefault="00006780" w:rsidP="00006780">
                        <w:pPr>
                          <w:pStyle w:val="Brezrazmikov"/>
                        </w:pPr>
                      </w:p>
                      <w:p w14:paraId="52EC2A8A" w14:textId="4928DB35" w:rsidR="00006780" w:rsidRDefault="00006780" w:rsidP="00006780">
                        <w:pPr>
                          <w:pStyle w:val="Brezrazmikov"/>
                        </w:pPr>
                      </w:p>
                      <w:p w14:paraId="3F6E4962" w14:textId="0502193C" w:rsidR="00006780" w:rsidRDefault="00006780" w:rsidP="00006780">
                        <w:pPr>
                          <w:pStyle w:val="Brezrazmikov"/>
                        </w:pPr>
                      </w:p>
                      <w:p w14:paraId="3C8EC41A" w14:textId="4C05E0DA" w:rsidR="00006780" w:rsidRDefault="00006780" w:rsidP="00006780">
                        <w:pPr>
                          <w:pStyle w:val="Brezrazmikov"/>
                        </w:pPr>
                      </w:p>
                      <w:p w14:paraId="188FE902" w14:textId="63EAB516" w:rsidR="00006780" w:rsidRDefault="00006780" w:rsidP="00006780">
                        <w:pPr>
                          <w:pStyle w:val="Brezrazmikov"/>
                        </w:pPr>
                      </w:p>
                      <w:p w14:paraId="3E31F225" w14:textId="1D235786" w:rsidR="00006780" w:rsidRDefault="00006780" w:rsidP="00006780">
                        <w:pPr>
                          <w:pStyle w:val="Brezrazmikov"/>
                        </w:pPr>
                      </w:p>
                      <w:p w14:paraId="6FE1809A" w14:textId="390F7461" w:rsidR="00006780" w:rsidRDefault="00006780" w:rsidP="00006780">
                        <w:pPr>
                          <w:pStyle w:val="Brezrazmikov"/>
                        </w:pPr>
                      </w:p>
                      <w:p w14:paraId="20F07E63" w14:textId="452D6AF0" w:rsidR="00006780" w:rsidRDefault="00006780" w:rsidP="00006780">
                        <w:pPr>
                          <w:pStyle w:val="Brezrazmikov"/>
                        </w:pPr>
                      </w:p>
                      <w:p w14:paraId="7A6C6442" w14:textId="2B4F2779" w:rsidR="00006780" w:rsidRDefault="00006780" w:rsidP="00006780">
                        <w:pPr>
                          <w:pStyle w:val="Brezrazmikov"/>
                        </w:pPr>
                      </w:p>
                      <w:p w14:paraId="16AA0B3A" w14:textId="147D6160" w:rsidR="00006780" w:rsidRDefault="00006780" w:rsidP="00006780">
                        <w:pPr>
                          <w:pStyle w:val="Brezrazmikov"/>
                        </w:pPr>
                      </w:p>
                      <w:p w14:paraId="290D6749" w14:textId="024012F8" w:rsidR="00006780" w:rsidRDefault="00006780" w:rsidP="00006780">
                        <w:pPr>
                          <w:pStyle w:val="Brezrazmikov"/>
                        </w:pPr>
                      </w:p>
                      <w:p w14:paraId="6F247774" w14:textId="6507824B" w:rsidR="00006780" w:rsidRDefault="00006780" w:rsidP="00006780">
                        <w:pPr>
                          <w:pStyle w:val="Brezrazmikov"/>
                        </w:pPr>
                      </w:p>
                      <w:p w14:paraId="6C1E7067" w14:textId="66CB149B" w:rsidR="00006780" w:rsidRDefault="00006780" w:rsidP="00006780">
                        <w:pPr>
                          <w:pStyle w:val="Brezrazmikov"/>
                        </w:pPr>
                      </w:p>
                      <w:p w14:paraId="17E25B72" w14:textId="61DAF5C9" w:rsidR="00006780" w:rsidRDefault="00006780" w:rsidP="00006780">
                        <w:pPr>
                          <w:pStyle w:val="Brezrazmikov"/>
                        </w:pPr>
                      </w:p>
                      <w:p w14:paraId="281403E7" w14:textId="22E66D44" w:rsidR="00006780" w:rsidRDefault="00006780" w:rsidP="00006780">
                        <w:pPr>
                          <w:pStyle w:val="Brezrazmikov"/>
                        </w:pPr>
                      </w:p>
                      <w:p w14:paraId="7CFA93F4" w14:textId="340AF812" w:rsidR="00006780" w:rsidRDefault="00006780" w:rsidP="00006780">
                        <w:pPr>
                          <w:pStyle w:val="Brezrazmikov"/>
                        </w:pPr>
                      </w:p>
                      <w:p w14:paraId="23DB8AE8" w14:textId="386C9AE2" w:rsidR="00006780" w:rsidRDefault="00006780" w:rsidP="00006780">
                        <w:pPr>
                          <w:pStyle w:val="Brezrazmikov"/>
                        </w:pPr>
                      </w:p>
                      <w:p w14:paraId="397E9736" w14:textId="487BB48E" w:rsidR="00006780" w:rsidRDefault="00006780" w:rsidP="00006780">
                        <w:pPr>
                          <w:pStyle w:val="Brezrazmikov"/>
                        </w:pPr>
                      </w:p>
                      <w:p w14:paraId="4CCA7F6E" w14:textId="0F87829E" w:rsidR="00006780" w:rsidRDefault="00006780" w:rsidP="00006780">
                        <w:pPr>
                          <w:pStyle w:val="Brezrazmikov"/>
                        </w:pPr>
                      </w:p>
                      <w:p w14:paraId="5CAAB134" w14:textId="1B5CEE83" w:rsidR="00006780" w:rsidRDefault="00006780" w:rsidP="00006780">
                        <w:pPr>
                          <w:pStyle w:val="Brezrazmikov"/>
                        </w:pPr>
                      </w:p>
                      <w:p w14:paraId="5736CA2A" w14:textId="6BF69E66" w:rsidR="00006780" w:rsidRDefault="00006780" w:rsidP="00006780">
                        <w:pPr>
                          <w:pStyle w:val="Brezrazmikov"/>
                        </w:pPr>
                      </w:p>
                      <w:p w14:paraId="6F279388" w14:textId="5C53B893" w:rsidR="00006780" w:rsidRDefault="00006780" w:rsidP="00006780">
                        <w:pPr>
                          <w:pStyle w:val="Brezrazmikov"/>
                        </w:pPr>
                      </w:p>
                      <w:p w14:paraId="12DCB619" w14:textId="384296A1" w:rsidR="00006780" w:rsidRDefault="00006780" w:rsidP="00006780">
                        <w:pPr>
                          <w:pStyle w:val="Brezrazmikov"/>
                        </w:pPr>
                      </w:p>
                      <w:p w14:paraId="6D996525" w14:textId="30CA214C" w:rsidR="00006780" w:rsidRDefault="00006780" w:rsidP="00006780">
                        <w:pPr>
                          <w:pStyle w:val="Brezrazmikov"/>
                        </w:pPr>
                      </w:p>
                      <w:p w14:paraId="556C26F7" w14:textId="311FC113" w:rsidR="00006780" w:rsidRDefault="00006780" w:rsidP="00006780">
                        <w:pPr>
                          <w:pStyle w:val="Brezrazmikov"/>
                        </w:pPr>
                      </w:p>
                      <w:p w14:paraId="2A3ECC99" w14:textId="463BC320" w:rsidR="00006780" w:rsidRDefault="00006780" w:rsidP="00006780">
                        <w:pPr>
                          <w:pStyle w:val="Brezrazmikov"/>
                        </w:pPr>
                      </w:p>
                      <w:p w14:paraId="7DB98FA4" w14:textId="52C891CB" w:rsidR="00006780" w:rsidRDefault="00006780" w:rsidP="00006780">
                        <w:pPr>
                          <w:pStyle w:val="Brezrazmikov"/>
                        </w:pPr>
                      </w:p>
                      <w:p w14:paraId="738E0577" w14:textId="2A749593" w:rsidR="00006780" w:rsidRDefault="00006780" w:rsidP="00006780">
                        <w:pPr>
                          <w:pStyle w:val="Brezrazmikov"/>
                        </w:pPr>
                      </w:p>
                      <w:p w14:paraId="559AFF3E" w14:textId="363EDB5F" w:rsidR="00006780" w:rsidRDefault="00006780" w:rsidP="00006780">
                        <w:pPr>
                          <w:pStyle w:val="Brezrazmikov"/>
                        </w:pPr>
                      </w:p>
                      <w:p w14:paraId="247289EE" w14:textId="59222EB3" w:rsidR="00006780" w:rsidRDefault="00006780" w:rsidP="00006780">
                        <w:pPr>
                          <w:pStyle w:val="Brezrazmikov"/>
                        </w:pPr>
                      </w:p>
                      <w:p w14:paraId="0F666E8F" w14:textId="67AC1C25" w:rsidR="00006780" w:rsidRDefault="00006780" w:rsidP="00006780">
                        <w:pPr>
                          <w:pStyle w:val="Brezrazmikov"/>
                        </w:pPr>
                      </w:p>
                      <w:p w14:paraId="50C09A1F" w14:textId="07E57992" w:rsidR="00006780" w:rsidRDefault="00006780" w:rsidP="00006780">
                        <w:pPr>
                          <w:pStyle w:val="Brezrazmikov"/>
                        </w:pPr>
                      </w:p>
                      <w:p w14:paraId="09759582" w14:textId="7EF549EE" w:rsidR="00006780" w:rsidRDefault="00006780" w:rsidP="00006780">
                        <w:pPr>
                          <w:pStyle w:val="Brezrazmikov"/>
                        </w:pPr>
                      </w:p>
                      <w:p w14:paraId="23222806" w14:textId="70662BB1" w:rsidR="00006780" w:rsidRDefault="00006780" w:rsidP="00006780">
                        <w:pPr>
                          <w:pStyle w:val="Brezrazmikov"/>
                        </w:pPr>
                      </w:p>
                      <w:p w14:paraId="1AA72A60" w14:textId="1A116F22" w:rsidR="00006780" w:rsidRDefault="00006780" w:rsidP="00006780">
                        <w:pPr>
                          <w:pStyle w:val="Brezrazmikov"/>
                        </w:pPr>
                      </w:p>
                      <w:p w14:paraId="29E11F0E" w14:textId="3C711C4D" w:rsidR="00006780" w:rsidRDefault="00006780" w:rsidP="00006780">
                        <w:pPr>
                          <w:pStyle w:val="Brezrazmikov"/>
                        </w:pPr>
                      </w:p>
                      <w:p w14:paraId="5A5782FF" w14:textId="6A496659" w:rsidR="00006780" w:rsidRDefault="00006780" w:rsidP="00006780">
                        <w:pPr>
                          <w:pStyle w:val="Brezrazmikov"/>
                        </w:pPr>
                      </w:p>
                      <w:p w14:paraId="1CE84BE3" w14:textId="16B3F7FE" w:rsidR="00006780" w:rsidRDefault="00006780" w:rsidP="00006780">
                        <w:pPr>
                          <w:pStyle w:val="Brezrazmikov"/>
                        </w:pPr>
                      </w:p>
                      <w:p w14:paraId="113D8B6A" w14:textId="011A2792" w:rsidR="00006780" w:rsidRDefault="00006780" w:rsidP="00006780">
                        <w:pPr>
                          <w:pStyle w:val="Brezrazmikov"/>
                        </w:pPr>
                      </w:p>
                      <w:p w14:paraId="636CB925" w14:textId="5D07A79E" w:rsidR="00006780" w:rsidRDefault="00006780" w:rsidP="00006780">
                        <w:pPr>
                          <w:pStyle w:val="Brezrazmikov"/>
                        </w:pPr>
                      </w:p>
                      <w:p w14:paraId="09B64247" w14:textId="30194428" w:rsidR="00006780" w:rsidRDefault="00006780" w:rsidP="00006780">
                        <w:pPr>
                          <w:pStyle w:val="Brezrazmikov"/>
                        </w:pPr>
                      </w:p>
                      <w:p w14:paraId="54588C5F" w14:textId="1272E267" w:rsidR="00006780" w:rsidRPr="00540A94" w:rsidRDefault="00006780" w:rsidP="00006780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Polje z besedilom 3" o:spid="_x0000_s1028" type="#_x0000_t202" style="position:absolute;left:52205;top:212;width:49854;height:7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51FD27F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40DB4467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36DBFD55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30927E85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7F0C8995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1F070E18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6CB47706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624705E2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59B98DBC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3E7F4EF2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3504781A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07803D4A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5DBBEA11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0D0F7222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249A41AB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4CD60341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4947AF0D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5E1368C7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29A77914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18DCC57E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6891225A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22DFBDA6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7C7B52CE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2224B04F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748C89C2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4E8DC71F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301CBC9D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597CB065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1F87F8F9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3E67199C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144E5582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1C331BEB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6FC2C8FB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1EA53162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42643B2B" w14:textId="77777777" w:rsidR="00006780" w:rsidRDefault="00006780" w:rsidP="00006780">
                        <w:pPr>
                          <w:pStyle w:val="Brezrazmikov"/>
                        </w:pPr>
                      </w:p>
                      <w:p w14:paraId="7046BB14" w14:textId="58B87531" w:rsidR="00006780" w:rsidRDefault="00006780" w:rsidP="00006780">
                        <w:pPr>
                          <w:pStyle w:val="Brezrazmikov"/>
                        </w:pPr>
                      </w:p>
                      <w:p w14:paraId="3774AB5F" w14:textId="11DF3BCC" w:rsidR="00D4712E" w:rsidRDefault="00D4712E" w:rsidP="00006780">
                        <w:pPr>
                          <w:pStyle w:val="Brezrazmikov"/>
                        </w:pPr>
                      </w:p>
                      <w:p w14:paraId="3C05C43F" w14:textId="44467523" w:rsidR="00D4712E" w:rsidRDefault="00D4712E" w:rsidP="00006780">
                        <w:pPr>
                          <w:pStyle w:val="Brezrazmikov"/>
                        </w:pPr>
                      </w:p>
                      <w:p w14:paraId="5E0887CB" w14:textId="084E6CE9" w:rsidR="00D4712E" w:rsidRDefault="00D4712E" w:rsidP="00006780">
                        <w:pPr>
                          <w:pStyle w:val="Brezrazmikov"/>
                        </w:pPr>
                      </w:p>
                      <w:p w14:paraId="43B4EB47" w14:textId="0EB2EB52" w:rsidR="00D4712E" w:rsidRDefault="00D4712E" w:rsidP="00006780">
                        <w:pPr>
                          <w:pStyle w:val="Brezrazmikov"/>
                        </w:pPr>
                      </w:p>
                      <w:p w14:paraId="00FA6B2E" w14:textId="21EE74A4" w:rsidR="00D4712E" w:rsidRDefault="00D4712E" w:rsidP="00006780">
                        <w:pPr>
                          <w:pStyle w:val="Brezrazmikov"/>
                        </w:pPr>
                      </w:p>
                      <w:p w14:paraId="53FD8282" w14:textId="3F848CC8" w:rsidR="00D4712E" w:rsidRDefault="00D4712E" w:rsidP="00006780">
                        <w:pPr>
                          <w:pStyle w:val="Brezrazmikov"/>
                        </w:pPr>
                      </w:p>
                      <w:p w14:paraId="5B19A4D4" w14:textId="77777777" w:rsidR="00D4712E" w:rsidRPr="00540A94" w:rsidRDefault="00D4712E" w:rsidP="00006780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1A8CB6F" w14:textId="2FE86445" w:rsidR="00F44548" w:rsidRDefault="00F44548" w:rsidP="00F44548">
      <w:pPr>
        <w:pStyle w:val="Brezrazmikov"/>
      </w:pPr>
    </w:p>
    <w:p w14:paraId="4058BEC7" w14:textId="7BC43662" w:rsidR="00F44548" w:rsidRDefault="00F44548" w:rsidP="00F44548">
      <w:pPr>
        <w:pStyle w:val="Brezrazmikov"/>
      </w:pPr>
    </w:p>
    <w:p w14:paraId="1939091B" w14:textId="3B6EA068" w:rsidR="00F44548" w:rsidRDefault="00F44548" w:rsidP="00F44548">
      <w:pPr>
        <w:pStyle w:val="Brezrazmikov"/>
      </w:pPr>
    </w:p>
    <w:p w14:paraId="0FD13537" w14:textId="20366547" w:rsidR="00F44548" w:rsidRDefault="00F44548" w:rsidP="00F44548">
      <w:pPr>
        <w:pStyle w:val="Brezrazmikov"/>
      </w:pPr>
    </w:p>
    <w:p w14:paraId="7B503CBA" w14:textId="788A5D5B" w:rsidR="00F44548" w:rsidRDefault="00F44548" w:rsidP="00F44548">
      <w:pPr>
        <w:pStyle w:val="Brezrazmikov"/>
      </w:pPr>
    </w:p>
    <w:p w14:paraId="5DB32DE1" w14:textId="3ECC619F" w:rsidR="00F44548" w:rsidRDefault="00F44548" w:rsidP="00F44548">
      <w:pPr>
        <w:pStyle w:val="Brezrazmikov"/>
      </w:pPr>
    </w:p>
    <w:p w14:paraId="51782191" w14:textId="7E49CB33" w:rsidR="00F44548" w:rsidRDefault="00F44548" w:rsidP="00F44548">
      <w:pPr>
        <w:pStyle w:val="Brezrazmikov"/>
      </w:pPr>
    </w:p>
    <w:p w14:paraId="5FE42049" w14:textId="7538C7AC" w:rsidR="00F44548" w:rsidRDefault="00F44548" w:rsidP="00F44548">
      <w:pPr>
        <w:pStyle w:val="Brezrazmikov"/>
      </w:pPr>
    </w:p>
    <w:p w14:paraId="14A28D1E" w14:textId="3B0C708B" w:rsidR="00F44548" w:rsidRDefault="00F44548" w:rsidP="00F44548">
      <w:pPr>
        <w:pStyle w:val="Brezrazmikov"/>
      </w:pPr>
    </w:p>
    <w:p w14:paraId="67466A9F" w14:textId="137545B5" w:rsidR="00F44548" w:rsidRDefault="00F44548" w:rsidP="00F44548">
      <w:pPr>
        <w:pStyle w:val="Brezrazmikov"/>
      </w:pPr>
    </w:p>
    <w:p w14:paraId="14FFF278" w14:textId="3A05A489" w:rsidR="00F44548" w:rsidRDefault="00F44548" w:rsidP="00F44548">
      <w:pPr>
        <w:pStyle w:val="Brezrazmikov"/>
      </w:pPr>
    </w:p>
    <w:p w14:paraId="0585E56E" w14:textId="7CBF4F46" w:rsidR="00F44548" w:rsidRDefault="00F44548" w:rsidP="00F44548">
      <w:pPr>
        <w:pStyle w:val="Brezrazmikov"/>
      </w:pPr>
    </w:p>
    <w:p w14:paraId="525137F9" w14:textId="10DD3BED" w:rsidR="00F44548" w:rsidRDefault="00F44548" w:rsidP="00F44548">
      <w:pPr>
        <w:pStyle w:val="Brezrazmikov"/>
      </w:pPr>
    </w:p>
    <w:p w14:paraId="1250BF3A" w14:textId="3EC4DC87" w:rsidR="00F44548" w:rsidRDefault="00F44548" w:rsidP="00F44548">
      <w:pPr>
        <w:pStyle w:val="Brezrazmikov"/>
      </w:pPr>
    </w:p>
    <w:p w14:paraId="214CF352" w14:textId="201F672F" w:rsidR="00F44548" w:rsidRDefault="00F44548" w:rsidP="00F44548">
      <w:pPr>
        <w:pStyle w:val="Brezrazmikov"/>
      </w:pPr>
    </w:p>
    <w:p w14:paraId="6FC63A1B" w14:textId="025B0A39" w:rsidR="00F44548" w:rsidRDefault="00F44548" w:rsidP="00F44548">
      <w:pPr>
        <w:pStyle w:val="Brezrazmikov"/>
      </w:pPr>
    </w:p>
    <w:p w14:paraId="5914AF7E" w14:textId="099D500A" w:rsidR="00F44548" w:rsidRDefault="00F44548" w:rsidP="00F44548">
      <w:pPr>
        <w:pStyle w:val="Brezrazmikov"/>
      </w:pPr>
    </w:p>
    <w:p w14:paraId="73144C3F" w14:textId="6CBE0B10" w:rsidR="00F44548" w:rsidRDefault="00F44548" w:rsidP="00F44548">
      <w:pPr>
        <w:pStyle w:val="Brezrazmikov"/>
      </w:pPr>
    </w:p>
    <w:p w14:paraId="51BB6085" w14:textId="7E42A5D8" w:rsidR="00F44548" w:rsidRDefault="00F44548" w:rsidP="00F44548">
      <w:pPr>
        <w:pStyle w:val="Brezrazmikov"/>
      </w:pPr>
    </w:p>
    <w:p w14:paraId="7508DF71" w14:textId="1FEE70C0" w:rsidR="00F44548" w:rsidRDefault="00F44548" w:rsidP="00F44548">
      <w:pPr>
        <w:pStyle w:val="Brezrazmikov"/>
      </w:pPr>
    </w:p>
    <w:p w14:paraId="3810391A" w14:textId="3279405D" w:rsidR="00F44548" w:rsidRDefault="00F44548" w:rsidP="00F44548">
      <w:pPr>
        <w:pStyle w:val="Brezrazmikov"/>
      </w:pPr>
    </w:p>
    <w:p w14:paraId="7219A909" w14:textId="5D76A598" w:rsidR="00F44548" w:rsidRDefault="00F44548" w:rsidP="00F44548">
      <w:pPr>
        <w:pStyle w:val="Brezrazmikov"/>
      </w:pPr>
    </w:p>
    <w:p w14:paraId="2BBBA4A4" w14:textId="27F08169" w:rsidR="00F44548" w:rsidRDefault="00F44548" w:rsidP="00F44548">
      <w:pPr>
        <w:pStyle w:val="Brezrazmikov"/>
      </w:pPr>
    </w:p>
    <w:p w14:paraId="3F56E289" w14:textId="50E22873" w:rsidR="00F44548" w:rsidRDefault="00F44548" w:rsidP="00F44548">
      <w:pPr>
        <w:pStyle w:val="Brezrazmikov"/>
      </w:pPr>
    </w:p>
    <w:p w14:paraId="696B3974" w14:textId="374872F2" w:rsidR="00F44548" w:rsidRDefault="00F44548" w:rsidP="00F44548">
      <w:pPr>
        <w:pStyle w:val="Brezrazmikov"/>
      </w:pPr>
    </w:p>
    <w:p w14:paraId="69B5B904" w14:textId="30F838FD" w:rsidR="00F44548" w:rsidRDefault="00F44548" w:rsidP="00F44548">
      <w:pPr>
        <w:pStyle w:val="Brezrazmikov"/>
      </w:pPr>
    </w:p>
    <w:p w14:paraId="22E4E228" w14:textId="05D12CFA" w:rsidR="00F44548" w:rsidRDefault="00F44548" w:rsidP="00F44548">
      <w:pPr>
        <w:pStyle w:val="Brezrazmikov"/>
      </w:pPr>
    </w:p>
    <w:p w14:paraId="36C4AF89" w14:textId="0C30B7DE" w:rsidR="00F44548" w:rsidRDefault="00F44548" w:rsidP="00F44548">
      <w:pPr>
        <w:pStyle w:val="Brezrazmikov"/>
      </w:pPr>
    </w:p>
    <w:p w14:paraId="311718AC" w14:textId="6BDDDDEC" w:rsidR="00F44548" w:rsidRDefault="00F44548" w:rsidP="00F44548">
      <w:pPr>
        <w:pStyle w:val="Brezrazmikov"/>
      </w:pPr>
    </w:p>
    <w:p w14:paraId="33483F00" w14:textId="3ED0604C" w:rsidR="00F44548" w:rsidRDefault="00F44548" w:rsidP="00F44548">
      <w:pPr>
        <w:pStyle w:val="Brezrazmikov"/>
      </w:pPr>
    </w:p>
    <w:p w14:paraId="6E2E451C" w14:textId="3D8C50D7" w:rsidR="00F44548" w:rsidRDefault="00F44548" w:rsidP="00F44548">
      <w:pPr>
        <w:pStyle w:val="Brezrazmikov"/>
      </w:pPr>
    </w:p>
    <w:p w14:paraId="200C39AA" w14:textId="0BE9BE0F" w:rsidR="00F44548" w:rsidRDefault="00F44548" w:rsidP="00F44548">
      <w:pPr>
        <w:pStyle w:val="Brezrazmikov"/>
      </w:pPr>
    </w:p>
    <w:p w14:paraId="5BAE7C91" w14:textId="2DF6B31D" w:rsidR="00F44548" w:rsidRDefault="00F44548" w:rsidP="00F44548">
      <w:pPr>
        <w:pStyle w:val="Brezrazmikov"/>
      </w:pPr>
    </w:p>
    <w:p w14:paraId="6B560C90" w14:textId="5F2CCF78" w:rsidR="00F44548" w:rsidRDefault="00F44548" w:rsidP="00F44548">
      <w:pPr>
        <w:pStyle w:val="Brezrazmikov"/>
      </w:pPr>
    </w:p>
    <w:p w14:paraId="552022CE" w14:textId="0488BD60" w:rsidR="00F44548" w:rsidRDefault="00F44548" w:rsidP="00F44548">
      <w:pPr>
        <w:pStyle w:val="Brezrazmikov"/>
      </w:pPr>
    </w:p>
    <w:p w14:paraId="68D7B88A" w14:textId="751FE5BD" w:rsidR="00F44548" w:rsidRDefault="00F44548" w:rsidP="00F44548">
      <w:pPr>
        <w:pStyle w:val="Brezrazmikov"/>
      </w:pPr>
    </w:p>
    <w:p w14:paraId="4D67FC34" w14:textId="480B9BAF" w:rsidR="00F44548" w:rsidRDefault="00F44548" w:rsidP="00F44548">
      <w:pPr>
        <w:pStyle w:val="Brezrazmikov"/>
      </w:pPr>
    </w:p>
    <w:p w14:paraId="15014175" w14:textId="307B85A0" w:rsidR="00F44548" w:rsidRDefault="00F44548" w:rsidP="00F44548">
      <w:pPr>
        <w:pStyle w:val="Brezrazmikov"/>
      </w:pPr>
    </w:p>
    <w:p w14:paraId="5DA0B311" w14:textId="242FE9A2" w:rsidR="00F44548" w:rsidRDefault="00F44548" w:rsidP="00F44548">
      <w:pPr>
        <w:pStyle w:val="Brezrazmikov"/>
      </w:pPr>
    </w:p>
    <w:p w14:paraId="704D5F65" w14:textId="7E48E77A" w:rsidR="00F44548" w:rsidRDefault="00F44548" w:rsidP="00F44548">
      <w:pPr>
        <w:pStyle w:val="Brezrazmikov"/>
      </w:pPr>
    </w:p>
    <w:p w14:paraId="4B5F3614" w14:textId="01FE652E" w:rsidR="00F44548" w:rsidRDefault="00F44548" w:rsidP="00F44548">
      <w:pPr>
        <w:pStyle w:val="Brezrazmikov"/>
      </w:pPr>
    </w:p>
    <w:p w14:paraId="0FB31570" w14:textId="2D921E3A" w:rsidR="00F44548" w:rsidRDefault="00F44548" w:rsidP="00F44548">
      <w:pPr>
        <w:pStyle w:val="Brezrazmikov"/>
      </w:pPr>
    </w:p>
    <w:p w14:paraId="09988E15" w14:textId="007799ED" w:rsidR="00006780" w:rsidRDefault="00006780" w:rsidP="00F44548">
      <w:pPr>
        <w:pStyle w:val="Brezrazmikov"/>
      </w:pPr>
      <w:r>
        <w:br w:type="page"/>
      </w:r>
    </w:p>
    <w:p w14:paraId="0758C48F" w14:textId="12502894" w:rsidR="00F44548" w:rsidRDefault="00540A94" w:rsidP="00F44548">
      <w:pPr>
        <w:pStyle w:val="Brezrazmikov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3167BF" wp14:editId="29067F6B">
                <wp:simplePos x="0" y="0"/>
                <wp:positionH relativeFrom="column">
                  <wp:posOffset>247650</wp:posOffset>
                </wp:positionH>
                <wp:positionV relativeFrom="paragraph">
                  <wp:posOffset>0</wp:posOffset>
                </wp:positionV>
                <wp:extent cx="10205971" cy="7529505"/>
                <wp:effectExtent l="0" t="0" r="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29505"/>
                          <a:chOff x="0" y="-19050"/>
                          <a:chExt cx="10205971" cy="7529505"/>
                        </a:xfrm>
                      </wpg:grpSpPr>
                      <wps:wsp>
                        <wps:cNvPr id="6" name="Polje z besedilom 6"/>
                        <wps:cNvSpPr txBox="1"/>
                        <wps:spPr>
                          <a:xfrm>
                            <a:off x="0" y="-1905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8F095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14D264CA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67158FF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257010A5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73B53E5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1A0E5CBF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3408DC16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2F00385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CC3E2C0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1DECCFE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3B6B2608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189EE11E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222EF811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7EEF788B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43F05A91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76CF4011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07D9D2C0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4A76CBEB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4A79CABD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3D63A2BB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3266B341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28F79DDB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3E6F9AD9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A944AD3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0607723F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6B69C72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069CBF26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465DC057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15A8918A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7EE41CFE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10392F84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7CE09C83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4FE14B52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11135AD7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2E90999D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7C61D5A7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04E5BA8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91F1CC3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99F51C9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201169E8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718B39C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9AF48B4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048503DA" w14:textId="208AEF07" w:rsidR="00540A94" w:rsidRPr="00540A94" w:rsidRDefault="00DB19B5" w:rsidP="00540A94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je z besedilom 7"/>
                        <wps:cNvSpPr txBox="1"/>
                        <wps:spPr>
                          <a:xfrm>
                            <a:off x="5220586" y="-16835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5EEEA0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21F54313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91AE64D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7801ECDD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7CE8D2C4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0AEAAC68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7E4C75A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4EC0C307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406BCA2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217F6B92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304E75EA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4D0E5C7C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3AFEF004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14AA3AA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0775A546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47523337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37839514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4DFB00C6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315983F9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228AB57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7D42182C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BA63B94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34896AC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72C932B3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2BAB04A6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ADE2573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174FA21E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50B1D9B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767BB2CD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0287471B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1ABF8830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40D867D1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49138741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0D38A9A6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1D10165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A2F7374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696D1B54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19BE5ED4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3748A16A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78653466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D98258A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30E4FBF8" w14:textId="77777777" w:rsidR="00540A94" w:rsidRDefault="00540A94" w:rsidP="00540A94">
                              <w:pPr>
                                <w:pStyle w:val="Brezrazmikov"/>
                              </w:pPr>
                            </w:p>
                            <w:p w14:paraId="5BA334F4" w14:textId="6CA45B00" w:rsidR="00540A94" w:rsidRPr="00540A94" w:rsidRDefault="00540A94" w:rsidP="00540A94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</w:t>
                              </w:r>
                              <w:r w:rsidR="00DB19B5">
                                <w:t xml:space="preserve"> </w:t>
                              </w:r>
                              <w:r w:rsidRPr="00540A94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167BF" id="Skupina 5" o:spid="_x0000_s1029" style="position:absolute;margin-left:19.5pt;margin-top:0;width:803.6pt;height:592.85pt;z-index:251664384;mso-height-relative:margin" coordorigin=",-190" coordsize="102059,7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">
                <v:shape id="Polje z besedilom 6" o:spid="_x0000_s1030" type="#_x0000_t202" style="position:absolute;top:-190;width:49853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118F095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14D264CA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67158FF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257010A5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73B53E5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1A0E5CBF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3408DC16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2F00385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CC3E2C0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1DECCFE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3B6B2608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189EE11E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222EF811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7EEF788B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43F05A91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76CF4011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07D9D2C0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4A76CBEB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4A79CABD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3D63A2BB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3266B341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28F79DDB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3E6F9AD9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A944AD3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0607723F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6B69C72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069CBF26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465DC057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15A8918A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7EE41CFE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10392F84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7CE09C83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4FE14B52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11135AD7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2E90999D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7C61D5A7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04E5BA8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91F1CC3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99F51C9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201169E8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718B39C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9AF48B4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048503DA" w14:textId="208AEF07" w:rsidR="00540A94" w:rsidRPr="00540A94" w:rsidRDefault="00DB19B5" w:rsidP="00540A94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Polje z besedilom 7" o:spid="_x0000_s1031" type="#_x0000_t202" style="position:absolute;left:52205;top:-168;width:49854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15EEEA0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21F54313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91AE64D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7801ECDD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7CE8D2C4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0AEAAC68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7E4C75A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4EC0C307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406BCA2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217F6B92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304E75EA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4D0E5C7C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3AFEF004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14AA3AA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0775A546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47523337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37839514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4DFB00C6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315983F9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228AB57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7D42182C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BA63B94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34896AC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72C932B3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2BAB04A6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ADE2573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174FA21E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50B1D9B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767BB2CD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0287471B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1ABF8830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40D867D1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49138741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0D38A9A6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1D10165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A2F7374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696D1B54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19BE5ED4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3748A16A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78653466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D98258A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30E4FBF8" w14:textId="77777777" w:rsidR="00540A94" w:rsidRDefault="00540A94" w:rsidP="00540A94">
                        <w:pPr>
                          <w:pStyle w:val="Brezrazmikov"/>
                        </w:pPr>
                      </w:p>
                      <w:p w14:paraId="5BA334F4" w14:textId="6CA45B00" w:rsidR="00540A94" w:rsidRPr="00540A94" w:rsidRDefault="00540A94" w:rsidP="00540A94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</w:t>
                        </w:r>
                        <w:r w:rsidR="00DB19B5">
                          <w:t xml:space="preserve"> </w:t>
                        </w:r>
                        <w:r w:rsidRPr="00540A94">
                          <w:rPr>
                            <w:b/>
                            <w:bCs/>
                          </w:rPr>
                          <w:t>2</w:t>
                        </w:r>
                        <w:r w:rsidR="00D4712E"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E4C94E" w14:textId="61E4F3CC" w:rsidR="00006780" w:rsidRDefault="00006780" w:rsidP="00F44548">
      <w:pPr>
        <w:pStyle w:val="Brezrazmikov"/>
      </w:pPr>
    </w:p>
    <w:p w14:paraId="2769D558" w14:textId="222A4A97" w:rsidR="00006780" w:rsidRDefault="00006780" w:rsidP="00F44548">
      <w:pPr>
        <w:pStyle w:val="Brezrazmikov"/>
      </w:pPr>
    </w:p>
    <w:p w14:paraId="4B7C507B" w14:textId="7B285F6A" w:rsidR="00006780" w:rsidRDefault="00006780" w:rsidP="00F44548">
      <w:pPr>
        <w:pStyle w:val="Brezrazmikov"/>
      </w:pPr>
    </w:p>
    <w:p w14:paraId="56E15274" w14:textId="1D250A2E" w:rsidR="00006780" w:rsidRDefault="00006780" w:rsidP="00F44548">
      <w:pPr>
        <w:pStyle w:val="Brezrazmikov"/>
      </w:pPr>
    </w:p>
    <w:p w14:paraId="3104389D" w14:textId="09FCB7D4" w:rsidR="00006780" w:rsidRDefault="00006780" w:rsidP="00F44548">
      <w:pPr>
        <w:pStyle w:val="Brezrazmikov"/>
      </w:pPr>
    </w:p>
    <w:p w14:paraId="3F24FCDC" w14:textId="09054A49" w:rsidR="00006780" w:rsidRDefault="00006780" w:rsidP="00F44548">
      <w:pPr>
        <w:pStyle w:val="Brezrazmikov"/>
      </w:pPr>
    </w:p>
    <w:p w14:paraId="2AFF7523" w14:textId="253D9669" w:rsidR="00006780" w:rsidRDefault="00006780" w:rsidP="00F44548">
      <w:pPr>
        <w:pStyle w:val="Brezrazmikov"/>
      </w:pPr>
    </w:p>
    <w:p w14:paraId="46BFF3B0" w14:textId="4CF493F5" w:rsidR="00006780" w:rsidRDefault="00006780" w:rsidP="00F44548">
      <w:pPr>
        <w:pStyle w:val="Brezrazmikov"/>
      </w:pPr>
    </w:p>
    <w:p w14:paraId="5DDD02DB" w14:textId="02C37822" w:rsidR="00006780" w:rsidRDefault="00006780" w:rsidP="00F44548">
      <w:pPr>
        <w:pStyle w:val="Brezrazmikov"/>
      </w:pPr>
    </w:p>
    <w:p w14:paraId="1FE46B66" w14:textId="18F8E0A1" w:rsidR="00006780" w:rsidRDefault="00006780" w:rsidP="00F44548">
      <w:pPr>
        <w:pStyle w:val="Brezrazmikov"/>
      </w:pPr>
    </w:p>
    <w:p w14:paraId="1ECE504A" w14:textId="6BEAEB84" w:rsidR="00006780" w:rsidRDefault="00006780" w:rsidP="00F44548">
      <w:pPr>
        <w:pStyle w:val="Brezrazmikov"/>
      </w:pPr>
    </w:p>
    <w:p w14:paraId="2E5A0F7B" w14:textId="5010A425" w:rsidR="00006780" w:rsidRDefault="00006780" w:rsidP="00F44548">
      <w:pPr>
        <w:pStyle w:val="Brezrazmikov"/>
      </w:pPr>
    </w:p>
    <w:p w14:paraId="2975FDB4" w14:textId="2E92A933" w:rsidR="00006780" w:rsidRDefault="00006780" w:rsidP="00F44548">
      <w:pPr>
        <w:pStyle w:val="Brezrazmikov"/>
      </w:pPr>
    </w:p>
    <w:p w14:paraId="4B71D5F4" w14:textId="6929D5F8" w:rsidR="00006780" w:rsidRDefault="00006780" w:rsidP="00F44548">
      <w:pPr>
        <w:pStyle w:val="Brezrazmikov"/>
      </w:pPr>
    </w:p>
    <w:p w14:paraId="05026D41" w14:textId="49260824" w:rsidR="00006780" w:rsidRDefault="00006780" w:rsidP="00F44548">
      <w:pPr>
        <w:pStyle w:val="Brezrazmikov"/>
      </w:pPr>
    </w:p>
    <w:p w14:paraId="53132964" w14:textId="2127B2C7" w:rsidR="00006780" w:rsidRDefault="00006780" w:rsidP="00F44548">
      <w:pPr>
        <w:pStyle w:val="Brezrazmikov"/>
      </w:pPr>
    </w:p>
    <w:p w14:paraId="0B0240C8" w14:textId="707BECE1" w:rsidR="00006780" w:rsidRDefault="00006780" w:rsidP="00F44548">
      <w:pPr>
        <w:pStyle w:val="Brezrazmikov"/>
      </w:pPr>
    </w:p>
    <w:p w14:paraId="5D3B64BB" w14:textId="4A94307A" w:rsidR="00006780" w:rsidRDefault="00006780" w:rsidP="00F44548">
      <w:pPr>
        <w:pStyle w:val="Brezrazmikov"/>
      </w:pPr>
    </w:p>
    <w:p w14:paraId="32148A4B" w14:textId="590A2E25" w:rsidR="00006780" w:rsidRDefault="00006780" w:rsidP="00F44548">
      <w:pPr>
        <w:pStyle w:val="Brezrazmikov"/>
      </w:pPr>
    </w:p>
    <w:p w14:paraId="7699258B" w14:textId="6C42391C" w:rsidR="00006780" w:rsidRDefault="00006780" w:rsidP="00F44548">
      <w:pPr>
        <w:pStyle w:val="Brezrazmikov"/>
      </w:pPr>
    </w:p>
    <w:p w14:paraId="4395CB80" w14:textId="64ACCFBB" w:rsidR="00006780" w:rsidRDefault="00006780" w:rsidP="00F44548">
      <w:pPr>
        <w:pStyle w:val="Brezrazmikov"/>
      </w:pPr>
    </w:p>
    <w:p w14:paraId="54AA17CB" w14:textId="1C5F9EF0" w:rsidR="00006780" w:rsidRDefault="00006780" w:rsidP="00F44548">
      <w:pPr>
        <w:pStyle w:val="Brezrazmikov"/>
      </w:pPr>
    </w:p>
    <w:p w14:paraId="1B612F03" w14:textId="7A55470D" w:rsidR="00006780" w:rsidRDefault="00006780" w:rsidP="00F44548">
      <w:pPr>
        <w:pStyle w:val="Brezrazmikov"/>
      </w:pPr>
    </w:p>
    <w:p w14:paraId="3493AA12" w14:textId="1FF04131" w:rsidR="00006780" w:rsidRDefault="00006780" w:rsidP="00F44548">
      <w:pPr>
        <w:pStyle w:val="Brezrazmikov"/>
      </w:pPr>
    </w:p>
    <w:p w14:paraId="5F01C7AB" w14:textId="6255E747" w:rsidR="00006780" w:rsidRDefault="00006780" w:rsidP="00F44548">
      <w:pPr>
        <w:pStyle w:val="Brezrazmikov"/>
      </w:pPr>
    </w:p>
    <w:p w14:paraId="149667D0" w14:textId="691941F2" w:rsidR="00006780" w:rsidRDefault="00006780" w:rsidP="00F44548">
      <w:pPr>
        <w:pStyle w:val="Brezrazmikov"/>
      </w:pPr>
    </w:p>
    <w:p w14:paraId="0903C147" w14:textId="701A6488" w:rsidR="00006780" w:rsidRDefault="00006780" w:rsidP="00F44548">
      <w:pPr>
        <w:pStyle w:val="Brezrazmikov"/>
      </w:pPr>
    </w:p>
    <w:p w14:paraId="3F8FA7E6" w14:textId="0528EB04" w:rsidR="00006780" w:rsidRDefault="00006780" w:rsidP="00F44548">
      <w:pPr>
        <w:pStyle w:val="Brezrazmikov"/>
      </w:pPr>
    </w:p>
    <w:p w14:paraId="0DCC9E5F" w14:textId="7DE4528A" w:rsidR="00006780" w:rsidRDefault="00006780" w:rsidP="00F44548">
      <w:pPr>
        <w:pStyle w:val="Brezrazmikov"/>
      </w:pPr>
    </w:p>
    <w:p w14:paraId="3B3F6288" w14:textId="09B3D28D" w:rsidR="00006780" w:rsidRDefault="00006780" w:rsidP="00F44548">
      <w:pPr>
        <w:pStyle w:val="Brezrazmikov"/>
      </w:pPr>
    </w:p>
    <w:p w14:paraId="52A12837" w14:textId="0B909A47" w:rsidR="00006780" w:rsidRDefault="00006780" w:rsidP="00F44548">
      <w:pPr>
        <w:pStyle w:val="Brezrazmikov"/>
      </w:pPr>
    </w:p>
    <w:p w14:paraId="457B5688" w14:textId="27B376D9" w:rsidR="00006780" w:rsidRDefault="00006780" w:rsidP="00F44548">
      <w:pPr>
        <w:pStyle w:val="Brezrazmikov"/>
      </w:pPr>
    </w:p>
    <w:p w14:paraId="2AE33BB3" w14:textId="6A7605D6" w:rsidR="00006780" w:rsidRDefault="00006780" w:rsidP="00F44548">
      <w:pPr>
        <w:pStyle w:val="Brezrazmikov"/>
      </w:pPr>
    </w:p>
    <w:p w14:paraId="4CCACB57" w14:textId="1AE7B853" w:rsidR="00006780" w:rsidRDefault="00006780" w:rsidP="00F44548">
      <w:pPr>
        <w:pStyle w:val="Brezrazmikov"/>
      </w:pPr>
    </w:p>
    <w:p w14:paraId="46971B53" w14:textId="2E000A75" w:rsidR="00006780" w:rsidRDefault="00006780" w:rsidP="00F44548">
      <w:pPr>
        <w:pStyle w:val="Brezrazmikov"/>
      </w:pPr>
    </w:p>
    <w:p w14:paraId="529DF309" w14:textId="10817385" w:rsidR="00006780" w:rsidRDefault="00006780" w:rsidP="00F44548">
      <w:pPr>
        <w:pStyle w:val="Brezrazmikov"/>
      </w:pPr>
    </w:p>
    <w:p w14:paraId="51396139" w14:textId="2153B27B" w:rsidR="00006780" w:rsidRDefault="00006780" w:rsidP="00F44548">
      <w:pPr>
        <w:pStyle w:val="Brezrazmikov"/>
      </w:pPr>
    </w:p>
    <w:p w14:paraId="22F2EC4E" w14:textId="5C603B16" w:rsidR="00006780" w:rsidRDefault="00006780" w:rsidP="00F44548">
      <w:pPr>
        <w:pStyle w:val="Brezrazmikov"/>
      </w:pPr>
    </w:p>
    <w:p w14:paraId="72C79128" w14:textId="6D18A763" w:rsidR="00006780" w:rsidRDefault="00006780" w:rsidP="00F44548">
      <w:pPr>
        <w:pStyle w:val="Brezrazmikov"/>
      </w:pPr>
    </w:p>
    <w:p w14:paraId="65DA648B" w14:textId="065011C6" w:rsidR="00006780" w:rsidRDefault="00006780" w:rsidP="00F44548">
      <w:pPr>
        <w:pStyle w:val="Brezrazmikov"/>
      </w:pPr>
    </w:p>
    <w:p w14:paraId="48C69446" w14:textId="053315E1" w:rsidR="00006780" w:rsidRDefault="00006780" w:rsidP="00F44548">
      <w:pPr>
        <w:pStyle w:val="Brezrazmikov"/>
      </w:pPr>
    </w:p>
    <w:p w14:paraId="13DB010D" w14:textId="27C002D0" w:rsidR="00006780" w:rsidRDefault="00006780" w:rsidP="00F44548">
      <w:pPr>
        <w:pStyle w:val="Brezrazmikov"/>
      </w:pPr>
    </w:p>
    <w:p w14:paraId="25E31D5A" w14:textId="4EEF0E14" w:rsidR="00006780" w:rsidRDefault="00006780" w:rsidP="00F44548">
      <w:pPr>
        <w:pStyle w:val="Brezrazmikov"/>
      </w:pPr>
      <w:r>
        <w:br w:type="page"/>
      </w:r>
    </w:p>
    <w:p w14:paraId="3CFBB6DD" w14:textId="2E6CDF3D" w:rsidR="00006780" w:rsidRDefault="003C7D5C" w:rsidP="00F44548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2AEC8E" wp14:editId="093CAEA8">
                <wp:simplePos x="0" y="0"/>
                <wp:positionH relativeFrom="column">
                  <wp:posOffset>257175</wp:posOffset>
                </wp:positionH>
                <wp:positionV relativeFrom="paragraph">
                  <wp:posOffset>0</wp:posOffset>
                </wp:positionV>
                <wp:extent cx="10205971" cy="7539030"/>
                <wp:effectExtent l="0" t="0" r="0" b="508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39030"/>
                          <a:chOff x="0" y="0"/>
                          <a:chExt cx="10205971" cy="7539030"/>
                        </a:xfrm>
                      </wpg:grpSpPr>
                      <wps:wsp>
                        <wps:cNvPr id="9" name="Polje z besedilom 9"/>
                        <wps:cNvSpPr txBox="1"/>
                        <wps:spPr>
                          <a:xfrm>
                            <a:off x="0" y="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77DE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516DDA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941AFD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80303E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6BA5F8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EED1D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2F5409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5BB6A4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1E9BB1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EBBB7F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28CC78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DCEA51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BA0153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7597DE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F3FA18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724314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284237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251C44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5E2CFA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944EB9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40E18D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BDB603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A07311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0F2222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4152F3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BC17D9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8FCDD0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7B9470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9E631B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F0DAAA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A58572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A13690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5B000F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C20CC2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44F39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D42F38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C864B6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708815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C55EFC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7DC2F4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50DD6E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EF9891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60E4F1D" w14:textId="764D66EF" w:rsidR="003C7D5C" w:rsidRPr="00540A94" w:rsidRDefault="00D4712E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olje z besedilom 10"/>
                        <wps:cNvSpPr txBox="1"/>
                        <wps:spPr>
                          <a:xfrm>
                            <a:off x="5220586" y="1174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29C50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478A19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2DB137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986834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86682A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FAFEF7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B820F5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793E43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FA6B06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8CA2F8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F8DBB7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B5D75E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B812F9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60C1D7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9D3DF2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024FBD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5DD453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4B4082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9A8644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C1AE70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F1DFA7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1DA76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8ABF8E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87891A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477B3E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F3DFD7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8316F9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B93820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4F0E03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7D5D63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1873BE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12749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B0FDD5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AAF83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C015D5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B680E5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FAA06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6E975B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5562B4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5C6F9F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D6F606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4D21EB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BF04CE2" w14:textId="4BBDF1EE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</w:t>
                              </w:r>
                              <w:r w:rsidR="00D4712E">
                                <w:t xml:space="preserve">   </w:t>
                              </w:r>
                              <w:r>
                                <w:t xml:space="preserve">   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AEC8E" id="Skupina 8" o:spid="_x0000_s1032" style="position:absolute;margin-left:20.25pt;margin-top:0;width:803.6pt;height:593.6pt;z-index:251666432;mso-height-relative:margin" coordsize="102059,7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">
                <v:shape id="Polje z besedilom 9" o:spid="_x0000_s1033" type="#_x0000_t202" style="position:absolute;width:49853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B277DE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516DDA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941AFD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80303E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6BA5F8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EED1D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2F5409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5BB6A4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1E9BB1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EBBB7F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28CC78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DCEA51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BA0153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7597DE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F3FA18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724314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284237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251C44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5E2CFA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944EB9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40E18D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BDB603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A07311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0F2222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4152F3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BC17D9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8FCDD0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7B9470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9E631B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F0DAAA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A58572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A13690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5B000F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C20CC2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44F39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D42F38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C864B6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708815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C55EFC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7DC2F4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50DD6E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EF9891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60E4F1D" w14:textId="764D66EF" w:rsidR="003C7D5C" w:rsidRPr="00540A94" w:rsidRDefault="00D4712E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2</w:t>
                        </w:r>
                      </w:p>
                    </w:txbxContent>
                  </v:textbox>
                </v:shape>
                <v:shape id="Polje z besedilom 10" o:spid="_x0000_s1034" type="#_x0000_t202" style="position:absolute;left:52205;top:117;width:49854;height:7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329C50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478A19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2DB137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986834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86682A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FAFEF7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B820F5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793E43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FA6B06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8CA2F8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F8DBB7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B5D75E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B812F9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60C1D7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9D3DF2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024FBD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5DD453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4B4082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9A8644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C1AE70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F1DFA7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1DA76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8ABF8E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87891A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477B3E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F3DFD7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8316F9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B93820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4F0E03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7D5D63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1873BE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12749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B0FDD5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AAF83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C015D5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B680E5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FAA06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6E975B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5562B4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5C6F9F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D6F606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4D21EB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BF04CE2" w14:textId="4BBDF1EE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 w:rsidR="00D4712E">
                          <w:t xml:space="preserve">   </w:t>
                        </w:r>
                        <w:r>
                          <w:t xml:space="preserve">   </w:t>
                        </w:r>
                        <w:r w:rsidR="00D4712E"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3DA84C" w14:textId="574C3ECD" w:rsidR="00540A94" w:rsidRDefault="00540A94" w:rsidP="00F44548">
      <w:pPr>
        <w:pStyle w:val="Brezrazmikov"/>
      </w:pPr>
    </w:p>
    <w:p w14:paraId="6F3480E7" w14:textId="7426388E" w:rsidR="00540A94" w:rsidRDefault="00540A94" w:rsidP="00F44548">
      <w:pPr>
        <w:pStyle w:val="Brezrazmikov"/>
      </w:pPr>
    </w:p>
    <w:p w14:paraId="1FB57B25" w14:textId="4FE8CD21" w:rsidR="00540A94" w:rsidRDefault="00540A94" w:rsidP="00F44548">
      <w:pPr>
        <w:pStyle w:val="Brezrazmikov"/>
      </w:pPr>
    </w:p>
    <w:p w14:paraId="50929107" w14:textId="22AAE5A4" w:rsidR="00540A94" w:rsidRDefault="00540A94" w:rsidP="00F44548">
      <w:pPr>
        <w:pStyle w:val="Brezrazmikov"/>
      </w:pPr>
    </w:p>
    <w:p w14:paraId="2802360A" w14:textId="19CE17F2" w:rsidR="00540A94" w:rsidRDefault="00540A94" w:rsidP="00F44548">
      <w:pPr>
        <w:pStyle w:val="Brezrazmikov"/>
      </w:pPr>
    </w:p>
    <w:p w14:paraId="653CD91A" w14:textId="308F9B41" w:rsidR="00540A94" w:rsidRDefault="00540A94" w:rsidP="00F44548">
      <w:pPr>
        <w:pStyle w:val="Brezrazmikov"/>
      </w:pPr>
    </w:p>
    <w:p w14:paraId="407C1869" w14:textId="05AB20DD" w:rsidR="00540A94" w:rsidRDefault="00540A94" w:rsidP="00F44548">
      <w:pPr>
        <w:pStyle w:val="Brezrazmikov"/>
      </w:pPr>
    </w:p>
    <w:p w14:paraId="59A010CE" w14:textId="21242D05" w:rsidR="00540A94" w:rsidRDefault="00540A94" w:rsidP="00F44548">
      <w:pPr>
        <w:pStyle w:val="Brezrazmikov"/>
      </w:pPr>
    </w:p>
    <w:p w14:paraId="72A41D35" w14:textId="5DAED785" w:rsidR="00540A94" w:rsidRDefault="00540A94" w:rsidP="00F44548">
      <w:pPr>
        <w:pStyle w:val="Brezrazmikov"/>
      </w:pPr>
    </w:p>
    <w:p w14:paraId="587F5D65" w14:textId="15C7DA05" w:rsidR="00540A94" w:rsidRDefault="00540A94" w:rsidP="00F44548">
      <w:pPr>
        <w:pStyle w:val="Brezrazmikov"/>
      </w:pPr>
    </w:p>
    <w:p w14:paraId="024E64BB" w14:textId="364C4C04" w:rsidR="00540A94" w:rsidRDefault="00540A94" w:rsidP="00F44548">
      <w:pPr>
        <w:pStyle w:val="Brezrazmikov"/>
      </w:pPr>
    </w:p>
    <w:p w14:paraId="4D03C63F" w14:textId="4F3BA978" w:rsidR="00540A94" w:rsidRDefault="00540A94" w:rsidP="00F44548">
      <w:pPr>
        <w:pStyle w:val="Brezrazmikov"/>
      </w:pPr>
    </w:p>
    <w:p w14:paraId="3A9BDDAD" w14:textId="1F32A630" w:rsidR="00540A94" w:rsidRDefault="00540A94" w:rsidP="00F44548">
      <w:pPr>
        <w:pStyle w:val="Brezrazmikov"/>
      </w:pPr>
    </w:p>
    <w:p w14:paraId="32F12732" w14:textId="3BAA587D" w:rsidR="00540A94" w:rsidRDefault="00540A94" w:rsidP="00F44548">
      <w:pPr>
        <w:pStyle w:val="Brezrazmikov"/>
      </w:pPr>
    </w:p>
    <w:p w14:paraId="196CC5FC" w14:textId="77A0FE38" w:rsidR="00540A94" w:rsidRDefault="00540A94" w:rsidP="00F44548">
      <w:pPr>
        <w:pStyle w:val="Brezrazmikov"/>
      </w:pPr>
    </w:p>
    <w:p w14:paraId="3B9680D0" w14:textId="17040080" w:rsidR="00540A94" w:rsidRDefault="00540A94" w:rsidP="00F44548">
      <w:pPr>
        <w:pStyle w:val="Brezrazmikov"/>
      </w:pPr>
    </w:p>
    <w:p w14:paraId="69B9041F" w14:textId="412E833B" w:rsidR="00540A94" w:rsidRDefault="00540A94" w:rsidP="00F44548">
      <w:pPr>
        <w:pStyle w:val="Brezrazmikov"/>
      </w:pPr>
    </w:p>
    <w:p w14:paraId="21B72483" w14:textId="55625DD0" w:rsidR="00540A94" w:rsidRDefault="00540A94" w:rsidP="00F44548">
      <w:pPr>
        <w:pStyle w:val="Brezrazmikov"/>
      </w:pPr>
    </w:p>
    <w:p w14:paraId="50ED5341" w14:textId="05C17BAC" w:rsidR="00540A94" w:rsidRDefault="00540A94" w:rsidP="00F44548">
      <w:pPr>
        <w:pStyle w:val="Brezrazmikov"/>
      </w:pPr>
    </w:p>
    <w:p w14:paraId="7CFADB8C" w14:textId="56FB2DCF" w:rsidR="00540A94" w:rsidRDefault="00540A94" w:rsidP="00F44548">
      <w:pPr>
        <w:pStyle w:val="Brezrazmikov"/>
      </w:pPr>
    </w:p>
    <w:p w14:paraId="3A73E364" w14:textId="4C370F41" w:rsidR="00540A94" w:rsidRDefault="00540A94" w:rsidP="00F44548">
      <w:pPr>
        <w:pStyle w:val="Brezrazmikov"/>
      </w:pPr>
    </w:p>
    <w:p w14:paraId="62B40864" w14:textId="39A8DA22" w:rsidR="00540A94" w:rsidRDefault="00540A94" w:rsidP="00F44548">
      <w:pPr>
        <w:pStyle w:val="Brezrazmikov"/>
      </w:pPr>
    </w:p>
    <w:p w14:paraId="7AC5804B" w14:textId="1A6CB95D" w:rsidR="00540A94" w:rsidRDefault="00540A94" w:rsidP="00F44548">
      <w:pPr>
        <w:pStyle w:val="Brezrazmikov"/>
      </w:pPr>
    </w:p>
    <w:p w14:paraId="402CDADE" w14:textId="46583E3D" w:rsidR="00540A94" w:rsidRDefault="00540A94" w:rsidP="00F44548">
      <w:pPr>
        <w:pStyle w:val="Brezrazmikov"/>
      </w:pPr>
    </w:p>
    <w:p w14:paraId="78E543EF" w14:textId="53ACC122" w:rsidR="00540A94" w:rsidRDefault="00540A94" w:rsidP="00F44548">
      <w:pPr>
        <w:pStyle w:val="Brezrazmikov"/>
      </w:pPr>
    </w:p>
    <w:p w14:paraId="6473DB4B" w14:textId="0790206A" w:rsidR="00540A94" w:rsidRDefault="00540A94" w:rsidP="00F44548">
      <w:pPr>
        <w:pStyle w:val="Brezrazmikov"/>
      </w:pPr>
    </w:p>
    <w:p w14:paraId="55BD6AAF" w14:textId="67F6B419" w:rsidR="00540A94" w:rsidRDefault="00540A94" w:rsidP="00F44548">
      <w:pPr>
        <w:pStyle w:val="Brezrazmikov"/>
      </w:pPr>
    </w:p>
    <w:p w14:paraId="07878DBD" w14:textId="3EB7CD73" w:rsidR="00540A94" w:rsidRDefault="00540A94" w:rsidP="00F44548">
      <w:pPr>
        <w:pStyle w:val="Brezrazmikov"/>
      </w:pPr>
    </w:p>
    <w:p w14:paraId="40AE8484" w14:textId="35F4CABA" w:rsidR="00540A94" w:rsidRDefault="00540A94" w:rsidP="00F44548">
      <w:pPr>
        <w:pStyle w:val="Brezrazmikov"/>
      </w:pPr>
    </w:p>
    <w:p w14:paraId="684EB678" w14:textId="4EE3635A" w:rsidR="00540A94" w:rsidRDefault="00540A94" w:rsidP="00F44548">
      <w:pPr>
        <w:pStyle w:val="Brezrazmikov"/>
      </w:pPr>
    </w:p>
    <w:p w14:paraId="5AAB91DA" w14:textId="237070F3" w:rsidR="00540A94" w:rsidRDefault="00540A94" w:rsidP="00F44548">
      <w:pPr>
        <w:pStyle w:val="Brezrazmikov"/>
      </w:pPr>
    </w:p>
    <w:p w14:paraId="48CC15C6" w14:textId="30513E76" w:rsidR="00540A94" w:rsidRDefault="00540A94" w:rsidP="00F44548">
      <w:pPr>
        <w:pStyle w:val="Brezrazmikov"/>
      </w:pPr>
    </w:p>
    <w:p w14:paraId="48AAD5A5" w14:textId="0D413675" w:rsidR="00540A94" w:rsidRDefault="00540A94" w:rsidP="00F44548">
      <w:pPr>
        <w:pStyle w:val="Brezrazmikov"/>
      </w:pPr>
    </w:p>
    <w:p w14:paraId="2597DC39" w14:textId="061D6601" w:rsidR="00540A94" w:rsidRDefault="00540A94" w:rsidP="00F44548">
      <w:pPr>
        <w:pStyle w:val="Brezrazmikov"/>
      </w:pPr>
    </w:p>
    <w:p w14:paraId="641C1FE4" w14:textId="3A691AFA" w:rsidR="00540A94" w:rsidRDefault="00540A94" w:rsidP="00F44548">
      <w:pPr>
        <w:pStyle w:val="Brezrazmikov"/>
      </w:pPr>
    </w:p>
    <w:p w14:paraId="7848090F" w14:textId="454B2235" w:rsidR="00540A94" w:rsidRDefault="00540A94" w:rsidP="00F44548">
      <w:pPr>
        <w:pStyle w:val="Brezrazmikov"/>
      </w:pPr>
    </w:p>
    <w:p w14:paraId="095A8B20" w14:textId="1DC61A6E" w:rsidR="00540A94" w:rsidRDefault="00540A94" w:rsidP="00F44548">
      <w:pPr>
        <w:pStyle w:val="Brezrazmikov"/>
      </w:pPr>
    </w:p>
    <w:p w14:paraId="6F8BB6A6" w14:textId="4A8429A5" w:rsidR="00540A94" w:rsidRDefault="00540A94" w:rsidP="00F44548">
      <w:pPr>
        <w:pStyle w:val="Brezrazmikov"/>
      </w:pPr>
    </w:p>
    <w:p w14:paraId="18FF2C53" w14:textId="49D25EC3" w:rsidR="00540A94" w:rsidRDefault="00540A94" w:rsidP="00F44548">
      <w:pPr>
        <w:pStyle w:val="Brezrazmikov"/>
      </w:pPr>
    </w:p>
    <w:p w14:paraId="0798C64B" w14:textId="0F5ACA6E" w:rsidR="00540A94" w:rsidRDefault="00540A94" w:rsidP="00F44548">
      <w:pPr>
        <w:pStyle w:val="Brezrazmikov"/>
      </w:pPr>
    </w:p>
    <w:p w14:paraId="7982A90F" w14:textId="4DC910E9" w:rsidR="00540A94" w:rsidRDefault="00540A94" w:rsidP="00F44548">
      <w:pPr>
        <w:pStyle w:val="Brezrazmikov"/>
      </w:pPr>
    </w:p>
    <w:p w14:paraId="28D58773" w14:textId="6F145C90" w:rsidR="00540A94" w:rsidRDefault="00540A94" w:rsidP="00F44548">
      <w:pPr>
        <w:pStyle w:val="Brezrazmikov"/>
      </w:pPr>
    </w:p>
    <w:p w14:paraId="54B0F68D" w14:textId="28505F84" w:rsidR="00540A94" w:rsidRDefault="00540A94" w:rsidP="00F44548">
      <w:pPr>
        <w:pStyle w:val="Brezrazmikov"/>
      </w:pPr>
      <w:r>
        <w:br w:type="page"/>
      </w:r>
    </w:p>
    <w:p w14:paraId="749F9863" w14:textId="11464417" w:rsidR="00540A94" w:rsidRDefault="008928FF" w:rsidP="00F44548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55A3EC" wp14:editId="2830F67F">
                <wp:simplePos x="0" y="0"/>
                <wp:positionH relativeFrom="column">
                  <wp:posOffset>257972</wp:posOffset>
                </wp:positionH>
                <wp:positionV relativeFrom="paragraph">
                  <wp:posOffset>0</wp:posOffset>
                </wp:positionV>
                <wp:extent cx="10205971" cy="7548555"/>
                <wp:effectExtent l="0" t="0" r="0" b="0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48555"/>
                          <a:chOff x="0" y="0"/>
                          <a:chExt cx="10205971" cy="7548555"/>
                        </a:xfrm>
                      </wpg:grpSpPr>
                      <wps:wsp>
                        <wps:cNvPr id="12" name="Polje z besedilom 12"/>
                        <wps:cNvSpPr txBox="1"/>
                        <wps:spPr>
                          <a:xfrm>
                            <a:off x="0" y="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5FA9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33AEA1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633448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7D8D68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4AA805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C09484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B2726C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808AA9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F844EB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1CCE51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C7CE9E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F25772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B596DF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0DC38D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B7CFB4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4C0999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BD1756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D90A1D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09D974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8C0BD3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5285CC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87ADCD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C76C23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30605A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913EF0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CC58FB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2277E4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023597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72CA3A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68FA4B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FB0141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100AFD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266CF5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D2DA07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A71B6D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78140F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4A6D15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EB9257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FDEDE3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3FF75E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A5A6F3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A68699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2A7A7F0" w14:textId="322B9F77" w:rsidR="003C7D5C" w:rsidRPr="00540A94" w:rsidRDefault="00D4712E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je z besedilom 13"/>
                        <wps:cNvSpPr txBox="1"/>
                        <wps:spPr>
                          <a:xfrm>
                            <a:off x="5220586" y="21265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6D99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B6E06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4CAD79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4BE448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256D19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7B4828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301212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D60F1E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B2C77D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3FD6B6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C0E76D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1F295F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70C9F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C02399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C683CB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5EEBAE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85427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D54273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0728F6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5F5260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8C0EE2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C7D219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77D718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278DDD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1E3A23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4D26C9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79CFCE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C9F032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B48FC2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9FF6B3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6C11C8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96F86E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69770C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ACDB3B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07378C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8EC235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615507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ABC0A6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AE87F0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45D959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541AE1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3C033B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F8DF13D" w14:textId="618279ED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</w:t>
                              </w:r>
                              <w:r w:rsidR="00DB19B5">
                                <w:t xml:space="preserve"> 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5A3EC" id="Skupina 11" o:spid="_x0000_s1035" style="position:absolute;margin-left:20.3pt;margin-top:0;width:803.6pt;height:594.35pt;z-index:251668480" coordsize="102059,7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">
                <v:shape id="Polje z besedilom 12" o:spid="_x0000_s1036" type="#_x0000_t202" style="position:absolute;width:49853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115FA9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33AEA1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633448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7D8D68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4AA805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C09484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B2726C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808AA9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F844EB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1CCE51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C7CE9E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F25772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B596DF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0DC38D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B7CFB4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4C0999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BD1756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D90A1D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09D974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8C0BD3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5285CC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87ADCD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C76C23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30605A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913EF0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CC58FB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2277E4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023597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72CA3A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68FA4B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FB0141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100AFD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266CF5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D2DA07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A71B6D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78140F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4A6D15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EB9257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FDEDE3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3FF75E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A5A6F3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A68699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2A7A7F0" w14:textId="322B9F77" w:rsidR="003C7D5C" w:rsidRPr="00540A94" w:rsidRDefault="00D4712E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Polje z besedilom 13" o:spid="_x0000_s1037" type="#_x0000_t202" style="position:absolute;left:52205;top:212;width:49854;height:7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E66D99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B6E06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4CAD79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4BE448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256D19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7B4828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301212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D60F1E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B2C77D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3FD6B6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C0E76D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1F295F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70C9F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C02399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C683CB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5EEBAE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85427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D54273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0728F6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5F5260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8C0EE2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C7D219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77D718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278DDD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1E3A23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4D26C9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79CFCE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C9F032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B48FC2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9FF6B3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6C11C8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96F86E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69770C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ACDB3B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07378C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8EC235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615507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ABC0A6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AE87F0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45D959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541AE1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3C033B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F8DF13D" w14:textId="618279ED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</w:t>
                        </w:r>
                        <w:r w:rsidR="00DB19B5">
                          <w:t xml:space="preserve"> </w:t>
                        </w:r>
                        <w:r w:rsidR="00D4712E">
                          <w:rPr>
                            <w:b/>
                            <w:bCs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D0957C" w14:textId="4118C2F2" w:rsidR="00540A94" w:rsidRDefault="00540A94" w:rsidP="00F44548">
      <w:pPr>
        <w:pStyle w:val="Brezrazmikov"/>
      </w:pPr>
    </w:p>
    <w:p w14:paraId="6425EA69" w14:textId="17D3E7E5" w:rsidR="00540A94" w:rsidRDefault="00540A94" w:rsidP="00F44548">
      <w:pPr>
        <w:pStyle w:val="Brezrazmikov"/>
      </w:pPr>
    </w:p>
    <w:p w14:paraId="6D58353E" w14:textId="33239F74" w:rsidR="00540A94" w:rsidRDefault="00540A94" w:rsidP="00F44548">
      <w:pPr>
        <w:pStyle w:val="Brezrazmikov"/>
      </w:pPr>
    </w:p>
    <w:p w14:paraId="45A5F00F" w14:textId="334AB6C1" w:rsidR="00540A94" w:rsidRDefault="00540A94" w:rsidP="00F44548">
      <w:pPr>
        <w:pStyle w:val="Brezrazmikov"/>
      </w:pPr>
    </w:p>
    <w:p w14:paraId="6E843066" w14:textId="6226E2E9" w:rsidR="00540A94" w:rsidRDefault="00540A94" w:rsidP="00F44548">
      <w:pPr>
        <w:pStyle w:val="Brezrazmikov"/>
      </w:pPr>
    </w:p>
    <w:p w14:paraId="50B295A9" w14:textId="0E044755" w:rsidR="00540A94" w:rsidRDefault="00540A94" w:rsidP="00F44548">
      <w:pPr>
        <w:pStyle w:val="Brezrazmikov"/>
      </w:pPr>
    </w:p>
    <w:p w14:paraId="00E5D077" w14:textId="44ABF5EA" w:rsidR="00540A94" w:rsidRDefault="00540A94" w:rsidP="00F44548">
      <w:pPr>
        <w:pStyle w:val="Brezrazmikov"/>
      </w:pPr>
    </w:p>
    <w:p w14:paraId="0D21E16A" w14:textId="0433BAB1" w:rsidR="00540A94" w:rsidRDefault="00540A94" w:rsidP="00F44548">
      <w:pPr>
        <w:pStyle w:val="Brezrazmikov"/>
      </w:pPr>
    </w:p>
    <w:p w14:paraId="6245C7DB" w14:textId="2A10F487" w:rsidR="00540A94" w:rsidRDefault="00540A94" w:rsidP="00F44548">
      <w:pPr>
        <w:pStyle w:val="Brezrazmikov"/>
      </w:pPr>
    </w:p>
    <w:p w14:paraId="67819BF5" w14:textId="33EDEEBD" w:rsidR="00540A94" w:rsidRDefault="00540A94" w:rsidP="00F44548">
      <w:pPr>
        <w:pStyle w:val="Brezrazmikov"/>
      </w:pPr>
    </w:p>
    <w:p w14:paraId="749FE685" w14:textId="7093B130" w:rsidR="00540A94" w:rsidRDefault="00540A94" w:rsidP="00F44548">
      <w:pPr>
        <w:pStyle w:val="Brezrazmikov"/>
      </w:pPr>
    </w:p>
    <w:p w14:paraId="115D50B9" w14:textId="43EE7E1B" w:rsidR="00540A94" w:rsidRDefault="00540A94" w:rsidP="00F44548">
      <w:pPr>
        <w:pStyle w:val="Brezrazmikov"/>
      </w:pPr>
    </w:p>
    <w:p w14:paraId="2F68B4CA" w14:textId="73EEBFB5" w:rsidR="00540A94" w:rsidRDefault="00540A94" w:rsidP="00F44548">
      <w:pPr>
        <w:pStyle w:val="Brezrazmikov"/>
      </w:pPr>
    </w:p>
    <w:p w14:paraId="322556DF" w14:textId="58C7F4F5" w:rsidR="00540A94" w:rsidRDefault="00540A94" w:rsidP="00F44548">
      <w:pPr>
        <w:pStyle w:val="Brezrazmikov"/>
      </w:pPr>
    </w:p>
    <w:p w14:paraId="723EDE3C" w14:textId="70E0A844" w:rsidR="00540A94" w:rsidRDefault="00540A94" w:rsidP="00F44548">
      <w:pPr>
        <w:pStyle w:val="Brezrazmikov"/>
      </w:pPr>
    </w:p>
    <w:p w14:paraId="75A43E4C" w14:textId="6D9EECAF" w:rsidR="00540A94" w:rsidRDefault="00540A94" w:rsidP="00F44548">
      <w:pPr>
        <w:pStyle w:val="Brezrazmikov"/>
      </w:pPr>
    </w:p>
    <w:p w14:paraId="72B12B1A" w14:textId="11CF707F" w:rsidR="00540A94" w:rsidRDefault="00540A94" w:rsidP="00F44548">
      <w:pPr>
        <w:pStyle w:val="Brezrazmikov"/>
      </w:pPr>
    </w:p>
    <w:p w14:paraId="5E1B68EA" w14:textId="6418885E" w:rsidR="00540A94" w:rsidRDefault="00540A94" w:rsidP="00F44548">
      <w:pPr>
        <w:pStyle w:val="Brezrazmikov"/>
      </w:pPr>
    </w:p>
    <w:p w14:paraId="510B1014" w14:textId="3074B65E" w:rsidR="00540A94" w:rsidRDefault="00540A94" w:rsidP="00F44548">
      <w:pPr>
        <w:pStyle w:val="Brezrazmikov"/>
      </w:pPr>
    </w:p>
    <w:p w14:paraId="08850B98" w14:textId="79B4013A" w:rsidR="00540A94" w:rsidRDefault="00540A94" w:rsidP="00F44548">
      <w:pPr>
        <w:pStyle w:val="Brezrazmikov"/>
      </w:pPr>
    </w:p>
    <w:p w14:paraId="59961504" w14:textId="6DB12320" w:rsidR="00540A94" w:rsidRDefault="00540A94" w:rsidP="00F44548">
      <w:pPr>
        <w:pStyle w:val="Brezrazmikov"/>
      </w:pPr>
    </w:p>
    <w:p w14:paraId="3F9D7950" w14:textId="46FD71CF" w:rsidR="00540A94" w:rsidRDefault="00540A94" w:rsidP="00F44548">
      <w:pPr>
        <w:pStyle w:val="Brezrazmikov"/>
      </w:pPr>
    </w:p>
    <w:p w14:paraId="1D544137" w14:textId="03359E4D" w:rsidR="00540A94" w:rsidRDefault="00540A94" w:rsidP="00F44548">
      <w:pPr>
        <w:pStyle w:val="Brezrazmikov"/>
      </w:pPr>
    </w:p>
    <w:p w14:paraId="4A4491EA" w14:textId="439E9227" w:rsidR="00540A94" w:rsidRDefault="00540A94" w:rsidP="00F44548">
      <w:pPr>
        <w:pStyle w:val="Brezrazmikov"/>
      </w:pPr>
    </w:p>
    <w:p w14:paraId="3559BB55" w14:textId="45751774" w:rsidR="00540A94" w:rsidRDefault="00540A94" w:rsidP="00F44548">
      <w:pPr>
        <w:pStyle w:val="Brezrazmikov"/>
      </w:pPr>
    </w:p>
    <w:p w14:paraId="681AEB6D" w14:textId="6BC6A5D0" w:rsidR="00540A94" w:rsidRDefault="00540A94" w:rsidP="00F44548">
      <w:pPr>
        <w:pStyle w:val="Brezrazmikov"/>
      </w:pPr>
    </w:p>
    <w:p w14:paraId="3ED40803" w14:textId="75962314" w:rsidR="00540A94" w:rsidRDefault="00540A94" w:rsidP="00F44548">
      <w:pPr>
        <w:pStyle w:val="Brezrazmikov"/>
      </w:pPr>
    </w:p>
    <w:p w14:paraId="3BAD02CB" w14:textId="7750F70A" w:rsidR="00540A94" w:rsidRDefault="00540A94" w:rsidP="00F44548">
      <w:pPr>
        <w:pStyle w:val="Brezrazmikov"/>
      </w:pPr>
    </w:p>
    <w:p w14:paraId="78223DE7" w14:textId="54ADD01C" w:rsidR="00540A94" w:rsidRDefault="00540A94" w:rsidP="00F44548">
      <w:pPr>
        <w:pStyle w:val="Brezrazmikov"/>
      </w:pPr>
    </w:p>
    <w:p w14:paraId="2B15B27E" w14:textId="2C149D5E" w:rsidR="00540A94" w:rsidRDefault="00540A94" w:rsidP="00F44548">
      <w:pPr>
        <w:pStyle w:val="Brezrazmikov"/>
      </w:pPr>
    </w:p>
    <w:p w14:paraId="4DBB596E" w14:textId="285F00CA" w:rsidR="00540A94" w:rsidRDefault="00540A94" w:rsidP="00F44548">
      <w:pPr>
        <w:pStyle w:val="Brezrazmikov"/>
      </w:pPr>
    </w:p>
    <w:p w14:paraId="0D1D24B8" w14:textId="3216699B" w:rsidR="00540A94" w:rsidRDefault="00540A94" w:rsidP="00F44548">
      <w:pPr>
        <w:pStyle w:val="Brezrazmikov"/>
      </w:pPr>
    </w:p>
    <w:p w14:paraId="20DE3315" w14:textId="0C5B4DC4" w:rsidR="00540A94" w:rsidRDefault="00540A94" w:rsidP="00F44548">
      <w:pPr>
        <w:pStyle w:val="Brezrazmikov"/>
      </w:pPr>
    </w:p>
    <w:p w14:paraId="3192F891" w14:textId="6E56A8EA" w:rsidR="00540A94" w:rsidRDefault="00540A94" w:rsidP="00F44548">
      <w:pPr>
        <w:pStyle w:val="Brezrazmikov"/>
      </w:pPr>
    </w:p>
    <w:p w14:paraId="0D9B1BD6" w14:textId="0A409C09" w:rsidR="00540A94" w:rsidRDefault="00540A94" w:rsidP="00F44548">
      <w:pPr>
        <w:pStyle w:val="Brezrazmikov"/>
      </w:pPr>
    </w:p>
    <w:p w14:paraId="7728702F" w14:textId="2721496E" w:rsidR="00540A94" w:rsidRDefault="00540A94" w:rsidP="00F44548">
      <w:pPr>
        <w:pStyle w:val="Brezrazmikov"/>
      </w:pPr>
    </w:p>
    <w:p w14:paraId="636EB02D" w14:textId="41E1E285" w:rsidR="00540A94" w:rsidRDefault="00540A94" w:rsidP="00F44548">
      <w:pPr>
        <w:pStyle w:val="Brezrazmikov"/>
      </w:pPr>
    </w:p>
    <w:p w14:paraId="786B93A0" w14:textId="5D448870" w:rsidR="00540A94" w:rsidRDefault="00540A94" w:rsidP="00F44548">
      <w:pPr>
        <w:pStyle w:val="Brezrazmikov"/>
      </w:pPr>
    </w:p>
    <w:p w14:paraId="1914CBAD" w14:textId="4DD676ED" w:rsidR="00540A94" w:rsidRDefault="00540A94" w:rsidP="00F44548">
      <w:pPr>
        <w:pStyle w:val="Brezrazmikov"/>
      </w:pPr>
    </w:p>
    <w:p w14:paraId="379D3C16" w14:textId="0EDA5DFC" w:rsidR="00540A94" w:rsidRDefault="00540A94" w:rsidP="00F44548">
      <w:pPr>
        <w:pStyle w:val="Brezrazmikov"/>
      </w:pPr>
    </w:p>
    <w:p w14:paraId="5A25A017" w14:textId="737DC37A" w:rsidR="00540A94" w:rsidRDefault="00540A94" w:rsidP="00F44548">
      <w:pPr>
        <w:pStyle w:val="Brezrazmikov"/>
      </w:pPr>
    </w:p>
    <w:p w14:paraId="4E117C5F" w14:textId="47588F23" w:rsidR="00540A94" w:rsidRDefault="00540A94" w:rsidP="00F44548">
      <w:pPr>
        <w:pStyle w:val="Brezrazmikov"/>
      </w:pPr>
    </w:p>
    <w:p w14:paraId="34BD42DD" w14:textId="4E0E6D29" w:rsidR="00540A94" w:rsidRDefault="00540A94" w:rsidP="00F44548">
      <w:pPr>
        <w:pStyle w:val="Brezrazmikov"/>
      </w:pPr>
      <w:r>
        <w:br w:type="page"/>
      </w:r>
    </w:p>
    <w:p w14:paraId="7723892E" w14:textId="0C7BD05F" w:rsidR="00540A94" w:rsidRDefault="003C7D5C" w:rsidP="00F44548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F2349C" wp14:editId="45A25703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10205971" cy="7529505"/>
                <wp:effectExtent l="0" t="0" r="0" b="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29505"/>
                          <a:chOff x="0" y="0"/>
                          <a:chExt cx="10205971" cy="7529505"/>
                        </a:xfrm>
                      </wpg:grpSpPr>
                      <wps:wsp>
                        <wps:cNvPr id="15" name="Polje z besedilom 15"/>
                        <wps:cNvSpPr txBox="1"/>
                        <wps:spPr>
                          <a:xfrm>
                            <a:off x="0" y="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2643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90B4CD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190FE6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27B69E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39B02F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CD5FB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DDF0E0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12B2FF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0DBDA6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D56091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8A6A9B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CCAAC5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641BED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3445F3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1063BB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72CC64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BC0390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857F50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1606F6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B9DA18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94B526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9A3F08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4F926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4B17DE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838992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E5865E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049341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361326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D7422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712B15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32AD76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D95B6F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39854C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5F9419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561BE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078D21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620BB8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0C64D6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29561A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7D13F8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180014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6BDE0B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D62200D" w14:textId="2E239548" w:rsidR="003C7D5C" w:rsidRPr="00540A94" w:rsidRDefault="00D4712E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olje z besedilom 16"/>
                        <wps:cNvSpPr txBox="1"/>
                        <wps:spPr>
                          <a:xfrm>
                            <a:off x="5220586" y="2215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C713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6F1FD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C25806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5BBCE9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0F0D17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1A0A9E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BA3F84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C78E6C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53A4D9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8C05A6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58D72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942631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DF0E4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2331C0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DC7CDE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533E79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347AA2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F57530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4197B4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09C1C8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000366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334A7F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61CD40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FEB87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8F8196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0F372A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81B87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98ECAF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60CDA0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615A4F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765C6A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8306B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BA501E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446E4F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EC9CC4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EAF0B7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C57091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20416F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F2AFC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64DD37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2B626D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0FDD3A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4AED3E5" w14:textId="3925F880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2349C" id="Skupina 14" o:spid="_x0000_s1038" style="position:absolute;margin-left:21pt;margin-top:0;width:803.6pt;height:592.85pt;z-index:251670528;mso-height-relative:margin" coordsize="102059,7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">
                <v:shape id="Polje z besedilom 15" o:spid="_x0000_s1039" type="#_x0000_t202" style="position:absolute;width:49853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742643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90B4CD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190FE6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27B69E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39B02F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CD5FB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DDF0E0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12B2FF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0DBDA6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D56091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8A6A9B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CCAAC5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641BED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3445F3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1063BB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72CC64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BC0390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857F50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1606F6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B9DA18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94B526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9A3F08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4F926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4B17DE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838992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E5865E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049341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361326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D7422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712B15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32AD76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D95B6F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39854C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5F9419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561BE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078D21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620BB8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0C64D6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29561A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7D13F8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180014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6BDE0B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D62200D" w14:textId="2E239548" w:rsidR="003C7D5C" w:rsidRPr="00540A94" w:rsidRDefault="00D4712E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</w:t>
                        </w:r>
                      </w:p>
                    </w:txbxContent>
                  </v:textbox>
                </v:shape>
                <v:shape id="Polje z besedilom 16" o:spid="_x0000_s1040" type="#_x0000_t202" style="position:absolute;left:52205;top:22;width:49854;height:7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15C713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6F1FD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C25806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5BBCE9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0F0D17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1A0A9E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BA3F84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C78E6C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53A4D9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8C05A6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58D72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942631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DF0E4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2331C0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DC7CDE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533E79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347AA2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F57530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4197B4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09C1C8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000366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334A7F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61CD40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FEB87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8F8196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0F372A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81B87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98ECAF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60CDA0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615A4F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765C6A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8306B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BA501E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446E4F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EC9CC4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EAF0B7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C57091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20416F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F2AFC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64DD37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2B626D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0FDD3A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4AED3E5" w14:textId="3925F880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</w:t>
                        </w:r>
                        <w:r w:rsidR="00D4712E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982FD3" w14:textId="1854E823" w:rsidR="00540A94" w:rsidRDefault="00540A94" w:rsidP="00F44548">
      <w:pPr>
        <w:pStyle w:val="Brezrazmikov"/>
      </w:pPr>
    </w:p>
    <w:p w14:paraId="6D9FA065" w14:textId="7B3D2C41" w:rsidR="00540A94" w:rsidRDefault="00540A94" w:rsidP="00F44548">
      <w:pPr>
        <w:pStyle w:val="Brezrazmikov"/>
      </w:pPr>
    </w:p>
    <w:p w14:paraId="698CA388" w14:textId="5EDA8AB6" w:rsidR="00540A94" w:rsidRDefault="00540A94" w:rsidP="00F44548">
      <w:pPr>
        <w:pStyle w:val="Brezrazmikov"/>
      </w:pPr>
    </w:p>
    <w:p w14:paraId="364BC572" w14:textId="551D703D" w:rsidR="00540A94" w:rsidRDefault="00540A94" w:rsidP="00F44548">
      <w:pPr>
        <w:pStyle w:val="Brezrazmikov"/>
      </w:pPr>
    </w:p>
    <w:p w14:paraId="73D4E9FB" w14:textId="6E05D0E1" w:rsidR="00540A94" w:rsidRDefault="00540A94" w:rsidP="00F44548">
      <w:pPr>
        <w:pStyle w:val="Brezrazmikov"/>
      </w:pPr>
    </w:p>
    <w:p w14:paraId="76985D54" w14:textId="55D0531A" w:rsidR="00540A94" w:rsidRDefault="00540A94" w:rsidP="00F44548">
      <w:pPr>
        <w:pStyle w:val="Brezrazmikov"/>
      </w:pPr>
    </w:p>
    <w:p w14:paraId="3E57F847" w14:textId="3CA2132C" w:rsidR="00540A94" w:rsidRDefault="00540A94" w:rsidP="00F44548">
      <w:pPr>
        <w:pStyle w:val="Brezrazmikov"/>
      </w:pPr>
    </w:p>
    <w:p w14:paraId="59E9F61A" w14:textId="29B8CD18" w:rsidR="00540A94" w:rsidRDefault="00540A94" w:rsidP="00F44548">
      <w:pPr>
        <w:pStyle w:val="Brezrazmikov"/>
      </w:pPr>
    </w:p>
    <w:p w14:paraId="4E077AF4" w14:textId="1F6EDC7A" w:rsidR="00540A94" w:rsidRDefault="00540A94" w:rsidP="00F44548">
      <w:pPr>
        <w:pStyle w:val="Brezrazmikov"/>
      </w:pPr>
    </w:p>
    <w:p w14:paraId="204C9188" w14:textId="332D51BB" w:rsidR="00540A94" w:rsidRDefault="00540A94" w:rsidP="00F44548">
      <w:pPr>
        <w:pStyle w:val="Brezrazmikov"/>
      </w:pPr>
    </w:p>
    <w:p w14:paraId="72F979E4" w14:textId="6042DE18" w:rsidR="00540A94" w:rsidRDefault="00540A94" w:rsidP="00F44548">
      <w:pPr>
        <w:pStyle w:val="Brezrazmikov"/>
      </w:pPr>
    </w:p>
    <w:p w14:paraId="32C852B2" w14:textId="2D7B7315" w:rsidR="00540A94" w:rsidRDefault="00540A94" w:rsidP="00F44548">
      <w:pPr>
        <w:pStyle w:val="Brezrazmikov"/>
      </w:pPr>
    </w:p>
    <w:p w14:paraId="44D0FD76" w14:textId="7D8BE1BB" w:rsidR="00540A94" w:rsidRDefault="00540A94" w:rsidP="00F44548">
      <w:pPr>
        <w:pStyle w:val="Brezrazmikov"/>
      </w:pPr>
    </w:p>
    <w:p w14:paraId="15294917" w14:textId="165AB3CF" w:rsidR="00540A94" w:rsidRDefault="00540A94" w:rsidP="00F44548">
      <w:pPr>
        <w:pStyle w:val="Brezrazmikov"/>
      </w:pPr>
    </w:p>
    <w:p w14:paraId="665B8D97" w14:textId="285A2B08" w:rsidR="00540A94" w:rsidRDefault="00540A94" w:rsidP="00F44548">
      <w:pPr>
        <w:pStyle w:val="Brezrazmikov"/>
      </w:pPr>
    </w:p>
    <w:p w14:paraId="65F02501" w14:textId="43313451" w:rsidR="00540A94" w:rsidRDefault="00540A94" w:rsidP="00F44548">
      <w:pPr>
        <w:pStyle w:val="Brezrazmikov"/>
      </w:pPr>
    </w:p>
    <w:p w14:paraId="4D6F20C5" w14:textId="13C34462" w:rsidR="00540A94" w:rsidRDefault="00540A94" w:rsidP="00F44548">
      <w:pPr>
        <w:pStyle w:val="Brezrazmikov"/>
      </w:pPr>
    </w:p>
    <w:p w14:paraId="78A95F67" w14:textId="55982AFF" w:rsidR="00540A94" w:rsidRDefault="00540A94" w:rsidP="00F44548">
      <w:pPr>
        <w:pStyle w:val="Brezrazmikov"/>
      </w:pPr>
    </w:p>
    <w:p w14:paraId="5290B7DB" w14:textId="61B1CAD3" w:rsidR="00540A94" w:rsidRDefault="00540A94" w:rsidP="00F44548">
      <w:pPr>
        <w:pStyle w:val="Brezrazmikov"/>
      </w:pPr>
    </w:p>
    <w:p w14:paraId="79C0DB54" w14:textId="7A14A0B2" w:rsidR="00540A94" w:rsidRDefault="00540A94" w:rsidP="00F44548">
      <w:pPr>
        <w:pStyle w:val="Brezrazmikov"/>
      </w:pPr>
    </w:p>
    <w:p w14:paraId="2073A2C4" w14:textId="53BB2F18" w:rsidR="00540A94" w:rsidRDefault="00540A94" w:rsidP="00F44548">
      <w:pPr>
        <w:pStyle w:val="Brezrazmikov"/>
      </w:pPr>
    </w:p>
    <w:p w14:paraId="71E10577" w14:textId="6FCB717C" w:rsidR="00540A94" w:rsidRDefault="00540A94" w:rsidP="00F44548">
      <w:pPr>
        <w:pStyle w:val="Brezrazmikov"/>
      </w:pPr>
    </w:p>
    <w:p w14:paraId="49C9360F" w14:textId="2F9C7DF8" w:rsidR="00540A94" w:rsidRDefault="00540A94" w:rsidP="00F44548">
      <w:pPr>
        <w:pStyle w:val="Brezrazmikov"/>
      </w:pPr>
    </w:p>
    <w:p w14:paraId="752BAC25" w14:textId="5EB2F630" w:rsidR="00540A94" w:rsidRDefault="00540A94" w:rsidP="00F44548">
      <w:pPr>
        <w:pStyle w:val="Brezrazmikov"/>
      </w:pPr>
    </w:p>
    <w:p w14:paraId="402C54E5" w14:textId="1A660CC3" w:rsidR="00540A94" w:rsidRDefault="00540A94" w:rsidP="00F44548">
      <w:pPr>
        <w:pStyle w:val="Brezrazmikov"/>
      </w:pPr>
    </w:p>
    <w:p w14:paraId="46951E5C" w14:textId="0A522962" w:rsidR="00540A94" w:rsidRDefault="00540A94" w:rsidP="00F44548">
      <w:pPr>
        <w:pStyle w:val="Brezrazmikov"/>
      </w:pPr>
    </w:p>
    <w:p w14:paraId="4C6FDE2B" w14:textId="694E5967" w:rsidR="00540A94" w:rsidRDefault="00540A94" w:rsidP="00F44548">
      <w:pPr>
        <w:pStyle w:val="Brezrazmikov"/>
      </w:pPr>
    </w:p>
    <w:p w14:paraId="08D62660" w14:textId="36A1644C" w:rsidR="00540A94" w:rsidRDefault="00540A94" w:rsidP="00F44548">
      <w:pPr>
        <w:pStyle w:val="Brezrazmikov"/>
      </w:pPr>
    </w:p>
    <w:p w14:paraId="5B33BBB7" w14:textId="393EAD56" w:rsidR="00540A94" w:rsidRDefault="00540A94" w:rsidP="00F44548">
      <w:pPr>
        <w:pStyle w:val="Brezrazmikov"/>
      </w:pPr>
    </w:p>
    <w:p w14:paraId="450A999E" w14:textId="2343A357" w:rsidR="00540A94" w:rsidRDefault="00540A94" w:rsidP="00F44548">
      <w:pPr>
        <w:pStyle w:val="Brezrazmikov"/>
      </w:pPr>
    </w:p>
    <w:p w14:paraId="10843AAA" w14:textId="20516ADB" w:rsidR="00540A94" w:rsidRDefault="00540A94" w:rsidP="00F44548">
      <w:pPr>
        <w:pStyle w:val="Brezrazmikov"/>
      </w:pPr>
    </w:p>
    <w:p w14:paraId="02CC49DD" w14:textId="02B3DB2F" w:rsidR="00540A94" w:rsidRDefault="00540A94" w:rsidP="00F44548">
      <w:pPr>
        <w:pStyle w:val="Brezrazmikov"/>
      </w:pPr>
    </w:p>
    <w:p w14:paraId="449AB771" w14:textId="205B2626" w:rsidR="00540A94" w:rsidRDefault="00540A94" w:rsidP="00F44548">
      <w:pPr>
        <w:pStyle w:val="Brezrazmikov"/>
      </w:pPr>
    </w:p>
    <w:p w14:paraId="02A0F858" w14:textId="26B0AF4C" w:rsidR="00540A94" w:rsidRDefault="00540A94" w:rsidP="00F44548">
      <w:pPr>
        <w:pStyle w:val="Brezrazmikov"/>
      </w:pPr>
    </w:p>
    <w:p w14:paraId="3D2A79A3" w14:textId="14A55D89" w:rsidR="00540A94" w:rsidRDefault="00540A94" w:rsidP="00F44548">
      <w:pPr>
        <w:pStyle w:val="Brezrazmikov"/>
      </w:pPr>
    </w:p>
    <w:p w14:paraId="2892799B" w14:textId="6DCD0028" w:rsidR="00540A94" w:rsidRDefault="00540A94" w:rsidP="00F44548">
      <w:pPr>
        <w:pStyle w:val="Brezrazmikov"/>
      </w:pPr>
    </w:p>
    <w:p w14:paraId="13C1736A" w14:textId="16EE2116" w:rsidR="00540A94" w:rsidRDefault="00540A94" w:rsidP="00F44548">
      <w:pPr>
        <w:pStyle w:val="Brezrazmikov"/>
      </w:pPr>
    </w:p>
    <w:p w14:paraId="583D1606" w14:textId="1DD86766" w:rsidR="00540A94" w:rsidRDefault="00540A94" w:rsidP="00F44548">
      <w:pPr>
        <w:pStyle w:val="Brezrazmikov"/>
      </w:pPr>
    </w:p>
    <w:p w14:paraId="4561903F" w14:textId="5C2F9477" w:rsidR="00540A94" w:rsidRDefault="00540A94" w:rsidP="00F44548">
      <w:pPr>
        <w:pStyle w:val="Brezrazmikov"/>
      </w:pPr>
    </w:p>
    <w:p w14:paraId="31FF650E" w14:textId="2505CB8A" w:rsidR="00540A94" w:rsidRDefault="00540A94" w:rsidP="00F44548">
      <w:pPr>
        <w:pStyle w:val="Brezrazmikov"/>
      </w:pPr>
    </w:p>
    <w:p w14:paraId="4EB62E65" w14:textId="3E0289F2" w:rsidR="00540A94" w:rsidRDefault="00540A94" w:rsidP="00F44548">
      <w:pPr>
        <w:pStyle w:val="Brezrazmikov"/>
      </w:pPr>
    </w:p>
    <w:p w14:paraId="3A3B2283" w14:textId="769B68CE" w:rsidR="00540A94" w:rsidRDefault="00540A94" w:rsidP="00F44548">
      <w:pPr>
        <w:pStyle w:val="Brezrazmikov"/>
      </w:pPr>
    </w:p>
    <w:p w14:paraId="03D3CFBF" w14:textId="40155F8C" w:rsidR="00540A94" w:rsidRDefault="00540A94" w:rsidP="00F44548">
      <w:pPr>
        <w:pStyle w:val="Brezrazmikov"/>
      </w:pPr>
      <w:r>
        <w:br w:type="page"/>
      </w:r>
    </w:p>
    <w:p w14:paraId="1D21710B" w14:textId="30D12D78" w:rsidR="00540A94" w:rsidRDefault="003C7D5C" w:rsidP="00F44548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B26EC7" wp14:editId="725B8D08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10205971" cy="7529505"/>
                <wp:effectExtent l="0" t="0" r="0" b="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29505"/>
                          <a:chOff x="0" y="0"/>
                          <a:chExt cx="10205971" cy="7529505"/>
                        </a:xfrm>
                      </wpg:grpSpPr>
                      <wps:wsp>
                        <wps:cNvPr id="18" name="Polje z besedilom 18"/>
                        <wps:cNvSpPr txBox="1"/>
                        <wps:spPr>
                          <a:xfrm>
                            <a:off x="0" y="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E8AB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BAD4F5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2C8F4C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2623C2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DAB365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C50264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9D8817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1EBF47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40D8C0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6C302B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24B726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370D06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9F7EA5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6E5ED3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DCB0AA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163E20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FE25BF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9EFDD1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2018F9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0EDDA8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FE5955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59EB65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4C721D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66A325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318EEA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E870F2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E5CDFE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C075DA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1A02E8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926A62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ABFD75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CB5FE6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CED736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C7058C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D09E25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F3E0C7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70DC5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6C0D3E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E8E6C3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8DB046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545A02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B1D570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FA15C9F" w14:textId="267E13A6" w:rsidR="003C7D5C" w:rsidRPr="00540A94" w:rsidRDefault="00D4712E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je z besedilom 19"/>
                        <wps:cNvSpPr txBox="1"/>
                        <wps:spPr>
                          <a:xfrm>
                            <a:off x="5220586" y="2215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BC8E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76703C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609F76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7646CF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2B58EC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A327D8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E06376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F87327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0A8023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869723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04F5BF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F88884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3E0A1F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BB29E4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E6FEFC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74F60A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B3C47D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9C635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49BB37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4415C6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83032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F1DF02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A92C5F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BC228D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2A5A73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80C73B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0BF4C8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5E7C13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6EC439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0E9747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7268C3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CDE0BA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D71A7D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C408FF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3E0AF2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DAD627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FA802B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B7E08B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D22331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40E0F7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A74C8A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D41DEB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30A1A07" w14:textId="13695D3D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</w:t>
                              </w:r>
                              <w:r w:rsidR="00DB19B5">
                                <w:t xml:space="preserve"> 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6EC7" id="Skupina 17" o:spid="_x0000_s1041" style="position:absolute;margin-left:21pt;margin-top:0;width:803.6pt;height:592.85pt;z-index:251672576;mso-height-relative:margin" coordsize="102059,7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">
                <v:shape id="Polje z besedilom 18" o:spid="_x0000_s1042" type="#_x0000_t202" style="position:absolute;width:49853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1CE8AB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BAD4F5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2C8F4C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2623C2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DAB365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C50264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9D8817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1EBF47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40D8C0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6C302B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24B726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370D06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9F7EA5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6E5ED3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DCB0AA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163E20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FE25BF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9EFDD1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2018F9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0EDDA8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FE5955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59EB65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4C721D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66A325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318EEA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E870F2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E5CDFE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C075DA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1A02E8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926A62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ABFD75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CB5FE6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CED736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C7058C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D09E25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F3E0C7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70DC5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6C0D3E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E8E6C3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8DB046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545A02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B1D570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FA15C9F" w14:textId="267E13A6" w:rsidR="003C7D5C" w:rsidRPr="00540A94" w:rsidRDefault="00D4712E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 id="Polje z besedilom 19" o:spid="_x0000_s1043" type="#_x0000_t202" style="position:absolute;left:52205;top:22;width:49854;height:7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54BC8E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76703C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609F76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7646CF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2B58EC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A327D8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E06376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F87327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0A8023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869723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04F5BF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F88884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3E0A1F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BB29E4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E6FEFC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74F60A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B3C47D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9C635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49BB37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4415C6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83032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F1DF02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A92C5F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BC228D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2A5A73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80C73B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0BF4C8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5E7C13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6EC439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0E9747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7268C3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CDE0BA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D71A7D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C408FF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3E0AF2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DAD627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FA802B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B7E08B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D22331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40E0F7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A74C8A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D41DEB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30A1A07" w14:textId="13695D3D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</w:t>
                        </w:r>
                        <w:r w:rsidR="00DB19B5">
                          <w:t xml:space="preserve"> </w:t>
                        </w:r>
                        <w:r w:rsidR="00D4712E">
                          <w:rPr>
                            <w:b/>
                            <w:bCs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061872" w14:textId="53FE7A2D" w:rsidR="00540A94" w:rsidRDefault="00540A94" w:rsidP="00F44548">
      <w:pPr>
        <w:pStyle w:val="Brezrazmikov"/>
      </w:pPr>
    </w:p>
    <w:p w14:paraId="4505025C" w14:textId="73681A5D" w:rsidR="00540A94" w:rsidRDefault="00540A94" w:rsidP="00F44548">
      <w:pPr>
        <w:pStyle w:val="Brezrazmikov"/>
      </w:pPr>
    </w:p>
    <w:p w14:paraId="4A083D62" w14:textId="668C4D49" w:rsidR="00540A94" w:rsidRDefault="00540A94" w:rsidP="00F44548">
      <w:pPr>
        <w:pStyle w:val="Brezrazmikov"/>
      </w:pPr>
    </w:p>
    <w:p w14:paraId="40F5C1BE" w14:textId="2C251AAB" w:rsidR="00540A94" w:rsidRDefault="00540A94" w:rsidP="00F44548">
      <w:pPr>
        <w:pStyle w:val="Brezrazmikov"/>
      </w:pPr>
    </w:p>
    <w:p w14:paraId="0B6F3BB8" w14:textId="2D54FB10" w:rsidR="00540A94" w:rsidRDefault="00540A94" w:rsidP="00F44548">
      <w:pPr>
        <w:pStyle w:val="Brezrazmikov"/>
      </w:pPr>
    </w:p>
    <w:p w14:paraId="10DA9E46" w14:textId="751BE484" w:rsidR="00540A94" w:rsidRDefault="00540A94" w:rsidP="00F44548">
      <w:pPr>
        <w:pStyle w:val="Brezrazmikov"/>
      </w:pPr>
    </w:p>
    <w:p w14:paraId="6ADC735C" w14:textId="0F7340DA" w:rsidR="00540A94" w:rsidRDefault="00540A94" w:rsidP="00F44548">
      <w:pPr>
        <w:pStyle w:val="Brezrazmikov"/>
      </w:pPr>
    </w:p>
    <w:p w14:paraId="623A614D" w14:textId="57870DBD" w:rsidR="00540A94" w:rsidRDefault="00540A94" w:rsidP="00F44548">
      <w:pPr>
        <w:pStyle w:val="Brezrazmikov"/>
      </w:pPr>
    </w:p>
    <w:p w14:paraId="2E18501A" w14:textId="731C1DAC" w:rsidR="00540A94" w:rsidRDefault="00540A94" w:rsidP="00F44548">
      <w:pPr>
        <w:pStyle w:val="Brezrazmikov"/>
      </w:pPr>
    </w:p>
    <w:p w14:paraId="3DCE164D" w14:textId="09F74975" w:rsidR="00540A94" w:rsidRDefault="00540A94" w:rsidP="00F44548">
      <w:pPr>
        <w:pStyle w:val="Brezrazmikov"/>
      </w:pPr>
    </w:p>
    <w:p w14:paraId="25DBDBDC" w14:textId="390FC248" w:rsidR="00540A94" w:rsidRDefault="00540A94" w:rsidP="00F44548">
      <w:pPr>
        <w:pStyle w:val="Brezrazmikov"/>
      </w:pPr>
    </w:p>
    <w:p w14:paraId="36AA2FF2" w14:textId="260C9402" w:rsidR="00540A94" w:rsidRDefault="00540A94" w:rsidP="00F44548">
      <w:pPr>
        <w:pStyle w:val="Brezrazmikov"/>
      </w:pPr>
    </w:p>
    <w:p w14:paraId="64C14EE4" w14:textId="2FA8BD7C" w:rsidR="00540A94" w:rsidRDefault="00540A94" w:rsidP="00F44548">
      <w:pPr>
        <w:pStyle w:val="Brezrazmikov"/>
      </w:pPr>
    </w:p>
    <w:p w14:paraId="7CFDC375" w14:textId="58ABACAA" w:rsidR="00540A94" w:rsidRDefault="00540A94" w:rsidP="00F44548">
      <w:pPr>
        <w:pStyle w:val="Brezrazmikov"/>
      </w:pPr>
    </w:p>
    <w:p w14:paraId="7767EBB4" w14:textId="53672D96" w:rsidR="00540A94" w:rsidRDefault="00540A94" w:rsidP="00F44548">
      <w:pPr>
        <w:pStyle w:val="Brezrazmikov"/>
      </w:pPr>
    </w:p>
    <w:p w14:paraId="34EF39F7" w14:textId="1B6ED4EA" w:rsidR="00540A94" w:rsidRDefault="00540A94" w:rsidP="00F44548">
      <w:pPr>
        <w:pStyle w:val="Brezrazmikov"/>
      </w:pPr>
    </w:p>
    <w:p w14:paraId="159AEC5D" w14:textId="76B6911E" w:rsidR="00540A94" w:rsidRDefault="00540A94" w:rsidP="00F44548">
      <w:pPr>
        <w:pStyle w:val="Brezrazmikov"/>
      </w:pPr>
    </w:p>
    <w:p w14:paraId="52C13FEB" w14:textId="0F1493BB" w:rsidR="00540A94" w:rsidRDefault="00540A94" w:rsidP="00F44548">
      <w:pPr>
        <w:pStyle w:val="Brezrazmikov"/>
      </w:pPr>
    </w:p>
    <w:p w14:paraId="42D31E5C" w14:textId="67D67184" w:rsidR="00540A94" w:rsidRDefault="00540A94" w:rsidP="00F44548">
      <w:pPr>
        <w:pStyle w:val="Brezrazmikov"/>
      </w:pPr>
    </w:p>
    <w:p w14:paraId="1FD5D5E4" w14:textId="02E1C351" w:rsidR="00540A94" w:rsidRDefault="00540A94" w:rsidP="00F44548">
      <w:pPr>
        <w:pStyle w:val="Brezrazmikov"/>
      </w:pPr>
    </w:p>
    <w:p w14:paraId="3C883359" w14:textId="51AEF549" w:rsidR="00540A94" w:rsidRDefault="00540A94" w:rsidP="00F44548">
      <w:pPr>
        <w:pStyle w:val="Brezrazmikov"/>
      </w:pPr>
    </w:p>
    <w:p w14:paraId="76CCB5FC" w14:textId="03E653FF" w:rsidR="00540A94" w:rsidRDefault="00540A94" w:rsidP="00F44548">
      <w:pPr>
        <w:pStyle w:val="Brezrazmikov"/>
      </w:pPr>
    </w:p>
    <w:p w14:paraId="755B345C" w14:textId="78BDB8D6" w:rsidR="00540A94" w:rsidRDefault="00540A94" w:rsidP="00F44548">
      <w:pPr>
        <w:pStyle w:val="Brezrazmikov"/>
      </w:pPr>
    </w:p>
    <w:p w14:paraId="345F3D51" w14:textId="74B019AE" w:rsidR="00540A94" w:rsidRDefault="00540A94" w:rsidP="00F44548">
      <w:pPr>
        <w:pStyle w:val="Brezrazmikov"/>
      </w:pPr>
    </w:p>
    <w:p w14:paraId="1A9CEF79" w14:textId="2BEAB147" w:rsidR="00540A94" w:rsidRDefault="00540A94" w:rsidP="00F44548">
      <w:pPr>
        <w:pStyle w:val="Brezrazmikov"/>
      </w:pPr>
    </w:p>
    <w:p w14:paraId="1CF54C5A" w14:textId="1A7292C8" w:rsidR="00540A94" w:rsidRDefault="00540A94" w:rsidP="00F44548">
      <w:pPr>
        <w:pStyle w:val="Brezrazmikov"/>
      </w:pPr>
    </w:p>
    <w:p w14:paraId="605D264D" w14:textId="3532375F" w:rsidR="00540A94" w:rsidRDefault="00540A94" w:rsidP="00F44548">
      <w:pPr>
        <w:pStyle w:val="Brezrazmikov"/>
      </w:pPr>
    </w:p>
    <w:p w14:paraId="5CF00772" w14:textId="4CEE41B9" w:rsidR="00540A94" w:rsidRDefault="00540A94" w:rsidP="00F44548">
      <w:pPr>
        <w:pStyle w:val="Brezrazmikov"/>
      </w:pPr>
    </w:p>
    <w:p w14:paraId="4D9ADB14" w14:textId="3A036DEC" w:rsidR="00540A94" w:rsidRDefault="00540A94" w:rsidP="00F44548">
      <w:pPr>
        <w:pStyle w:val="Brezrazmikov"/>
      </w:pPr>
    </w:p>
    <w:p w14:paraId="705C3057" w14:textId="4097B62B" w:rsidR="00540A94" w:rsidRDefault="00540A94" w:rsidP="00F44548">
      <w:pPr>
        <w:pStyle w:val="Brezrazmikov"/>
      </w:pPr>
    </w:p>
    <w:p w14:paraId="68DA0B2B" w14:textId="37A8209A" w:rsidR="00540A94" w:rsidRDefault="00540A94" w:rsidP="00F44548">
      <w:pPr>
        <w:pStyle w:val="Brezrazmikov"/>
      </w:pPr>
    </w:p>
    <w:p w14:paraId="53999FC0" w14:textId="51A9147A" w:rsidR="00540A94" w:rsidRDefault="00540A94" w:rsidP="00F44548">
      <w:pPr>
        <w:pStyle w:val="Brezrazmikov"/>
      </w:pPr>
    </w:p>
    <w:p w14:paraId="56642673" w14:textId="6D29E4A3" w:rsidR="00540A94" w:rsidRDefault="00540A94" w:rsidP="00F44548">
      <w:pPr>
        <w:pStyle w:val="Brezrazmikov"/>
      </w:pPr>
    </w:p>
    <w:p w14:paraId="0A86DA15" w14:textId="739CB210" w:rsidR="00540A94" w:rsidRDefault="00540A94" w:rsidP="00F44548">
      <w:pPr>
        <w:pStyle w:val="Brezrazmikov"/>
      </w:pPr>
    </w:p>
    <w:p w14:paraId="44B06766" w14:textId="08D525D7" w:rsidR="00540A94" w:rsidRDefault="00540A94" w:rsidP="00F44548">
      <w:pPr>
        <w:pStyle w:val="Brezrazmikov"/>
      </w:pPr>
    </w:p>
    <w:p w14:paraId="27C27C0D" w14:textId="434294A2" w:rsidR="00540A94" w:rsidRDefault="00540A94" w:rsidP="00F44548">
      <w:pPr>
        <w:pStyle w:val="Brezrazmikov"/>
      </w:pPr>
    </w:p>
    <w:p w14:paraId="7085FAF3" w14:textId="787A4483" w:rsidR="00540A94" w:rsidRDefault="00540A94" w:rsidP="00F44548">
      <w:pPr>
        <w:pStyle w:val="Brezrazmikov"/>
      </w:pPr>
    </w:p>
    <w:p w14:paraId="1AE288D0" w14:textId="49AEA3BD" w:rsidR="00540A94" w:rsidRDefault="00540A94" w:rsidP="00F44548">
      <w:pPr>
        <w:pStyle w:val="Brezrazmikov"/>
      </w:pPr>
    </w:p>
    <w:p w14:paraId="504BB192" w14:textId="1EDF1A26" w:rsidR="00540A94" w:rsidRDefault="00540A94" w:rsidP="00F44548">
      <w:pPr>
        <w:pStyle w:val="Brezrazmikov"/>
      </w:pPr>
    </w:p>
    <w:p w14:paraId="1AF04F80" w14:textId="79B5B35D" w:rsidR="00540A94" w:rsidRDefault="00540A94" w:rsidP="00F44548">
      <w:pPr>
        <w:pStyle w:val="Brezrazmikov"/>
      </w:pPr>
    </w:p>
    <w:p w14:paraId="32A429B4" w14:textId="6BA7065C" w:rsidR="00540A94" w:rsidRDefault="00540A94" w:rsidP="00F44548">
      <w:pPr>
        <w:pStyle w:val="Brezrazmikov"/>
      </w:pPr>
    </w:p>
    <w:p w14:paraId="6D81672E" w14:textId="0A708617" w:rsidR="00540A94" w:rsidRDefault="00540A94" w:rsidP="00F44548">
      <w:pPr>
        <w:pStyle w:val="Brezrazmikov"/>
      </w:pPr>
    </w:p>
    <w:p w14:paraId="421D335F" w14:textId="6E62BBDE" w:rsidR="00540A94" w:rsidRDefault="00540A94" w:rsidP="00F44548">
      <w:pPr>
        <w:pStyle w:val="Brezrazmikov"/>
      </w:pPr>
      <w:r>
        <w:br w:type="page"/>
      </w:r>
    </w:p>
    <w:p w14:paraId="2DE54F3B" w14:textId="0F2E4E64" w:rsidR="00540A94" w:rsidRDefault="003C7D5C" w:rsidP="00F44548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1E50CA" wp14:editId="5C2E4CA1">
                <wp:simplePos x="0" y="0"/>
                <wp:positionH relativeFrom="column">
                  <wp:posOffset>263347</wp:posOffset>
                </wp:positionH>
                <wp:positionV relativeFrom="paragraph">
                  <wp:posOffset>0</wp:posOffset>
                </wp:positionV>
                <wp:extent cx="10205971" cy="7548555"/>
                <wp:effectExtent l="0" t="0" r="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48555"/>
                          <a:chOff x="263345" y="0"/>
                          <a:chExt cx="10205971" cy="7548555"/>
                        </a:xfrm>
                      </wpg:grpSpPr>
                      <wps:wsp>
                        <wps:cNvPr id="21" name="Polje z besedilom 21"/>
                        <wps:cNvSpPr txBox="1"/>
                        <wps:spPr>
                          <a:xfrm>
                            <a:off x="263345" y="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F8F9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B23F79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DDEE32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ABD341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784704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ED3714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0ACF6A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67F19F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513120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7A6C07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331E0E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B8EEC8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515616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047264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4954F6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F14372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5949BF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3174C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158F84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D390E9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0F2629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DBC441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8D2A6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49FA70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BD77E9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51FAEB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B7F3A5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AEDDF7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A3AE2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C5BFB2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FBF1F5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226FC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E27D67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95BD95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3ADC25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052E1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DC601D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040AA7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BD91EC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37DA57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6406C9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091B6F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124F5B9" w14:textId="0BD412CC" w:rsidR="003C7D5C" w:rsidRPr="00540A94" w:rsidRDefault="00D4712E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olje z besedilom 22"/>
                        <wps:cNvSpPr txBox="1"/>
                        <wps:spPr>
                          <a:xfrm>
                            <a:off x="5483931" y="21265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12A49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4071B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D57834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53EFB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1F3C4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5586DF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C7FBEC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BC7940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2872E1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7009FE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E03D99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4BFE3F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099D16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8031F4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AD2DB5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35E44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C82ACC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C2BA20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0F43F9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53925A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C674E2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22E85C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DD04D4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B30CED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A7CF81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7462AD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9E7A6C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6F5B3D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B01755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FF0E2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0CDD01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B4125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130585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6B8E48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E25003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8615A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EF948B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674BE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1D8ACD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06AD97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E24A62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F06374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C8358DE" w14:textId="4A78D33F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 w:rsidR="00D4712E">
                                <w:t xml:space="preserve">   </w:t>
                              </w:r>
                              <w:r>
                                <w:t xml:space="preserve">  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E50CA" id="Skupina 20" o:spid="_x0000_s1044" style="position:absolute;margin-left:20.75pt;margin-top:0;width:803.6pt;height:594.35pt;z-index:251674624" coordorigin="2633" coordsize="102059,7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">
                <v:shape id="Polje z besedilom 21" o:spid="_x0000_s1045" type="#_x0000_t202" style="position:absolute;left:2633;width:49854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5AF8F9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B23F79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DDEE32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ABD341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784704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ED3714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0ACF6A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67F19F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513120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7A6C07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331E0E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B8EEC8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515616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047264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4954F6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F14372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5949BF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3174C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158F84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D390E9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0F2629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DBC441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8D2A6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49FA70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BD77E9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51FAEB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B7F3A5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AEDDF7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A3AE2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C5BFB2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FBF1F5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226FC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E27D67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95BD95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3ADC25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052E1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DC601D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040AA7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BD91EC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37DA57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6406C9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091B6F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124F5B9" w14:textId="0BD412CC" w:rsidR="003C7D5C" w:rsidRPr="00540A94" w:rsidRDefault="00D4712E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8</w:t>
                        </w:r>
                      </w:p>
                    </w:txbxContent>
                  </v:textbox>
                </v:shape>
                <v:shape id="Polje z besedilom 22" o:spid="_x0000_s1046" type="#_x0000_t202" style="position:absolute;left:54839;top:212;width:49854;height:7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C12A49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4071B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D57834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53EFB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1F3C4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5586DF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C7FBEC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BC7940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2872E1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7009FE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E03D99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4BFE3F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099D16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8031F4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AD2DB5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35E44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C82ACC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C2BA20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0F43F9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53925A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C674E2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22E85C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DD04D4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B30CED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A7CF81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7462AD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9E7A6C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6F5B3D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B01755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FF0E2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0CDD01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B4125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130585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6B8E48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E25003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8615A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EF948B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674BE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1D8ACD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06AD97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E24A62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F06374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C8358DE" w14:textId="4A78D33F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</w:t>
                        </w:r>
                        <w:r w:rsidR="00D4712E">
                          <w:t xml:space="preserve">   </w:t>
                        </w:r>
                        <w:r>
                          <w:t xml:space="preserve">  </w:t>
                        </w:r>
                        <w:r w:rsidR="00D4712E">
                          <w:rPr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5B089B" w14:textId="0C8EA3F5" w:rsidR="00540A94" w:rsidRDefault="00540A94" w:rsidP="00F44548">
      <w:pPr>
        <w:pStyle w:val="Brezrazmikov"/>
      </w:pPr>
    </w:p>
    <w:p w14:paraId="1356063E" w14:textId="566E3FE8" w:rsidR="00540A94" w:rsidRDefault="00540A94" w:rsidP="00F44548">
      <w:pPr>
        <w:pStyle w:val="Brezrazmikov"/>
      </w:pPr>
    </w:p>
    <w:p w14:paraId="633AB0B3" w14:textId="408DF7CB" w:rsidR="00540A94" w:rsidRDefault="00540A94" w:rsidP="00F44548">
      <w:pPr>
        <w:pStyle w:val="Brezrazmikov"/>
      </w:pPr>
    </w:p>
    <w:p w14:paraId="6E764504" w14:textId="23E54F67" w:rsidR="00540A94" w:rsidRDefault="00540A94" w:rsidP="00F44548">
      <w:pPr>
        <w:pStyle w:val="Brezrazmikov"/>
      </w:pPr>
    </w:p>
    <w:p w14:paraId="7B013C1E" w14:textId="42A74669" w:rsidR="00540A94" w:rsidRDefault="00540A94" w:rsidP="00F44548">
      <w:pPr>
        <w:pStyle w:val="Brezrazmikov"/>
      </w:pPr>
    </w:p>
    <w:p w14:paraId="4C478239" w14:textId="1F13B8FF" w:rsidR="00540A94" w:rsidRDefault="00540A94" w:rsidP="00F44548">
      <w:pPr>
        <w:pStyle w:val="Brezrazmikov"/>
      </w:pPr>
    </w:p>
    <w:p w14:paraId="4A294630" w14:textId="124565CE" w:rsidR="00540A94" w:rsidRDefault="00540A94" w:rsidP="00F44548">
      <w:pPr>
        <w:pStyle w:val="Brezrazmikov"/>
      </w:pPr>
    </w:p>
    <w:p w14:paraId="59EED541" w14:textId="22874412" w:rsidR="00540A94" w:rsidRDefault="00540A94" w:rsidP="00F44548">
      <w:pPr>
        <w:pStyle w:val="Brezrazmikov"/>
      </w:pPr>
    </w:p>
    <w:p w14:paraId="29A5733E" w14:textId="1CE51BFA" w:rsidR="00540A94" w:rsidRDefault="00540A94" w:rsidP="00F44548">
      <w:pPr>
        <w:pStyle w:val="Brezrazmikov"/>
      </w:pPr>
    </w:p>
    <w:p w14:paraId="5EDF3C64" w14:textId="17524B77" w:rsidR="00540A94" w:rsidRDefault="00540A94" w:rsidP="00F44548">
      <w:pPr>
        <w:pStyle w:val="Brezrazmikov"/>
      </w:pPr>
    </w:p>
    <w:p w14:paraId="279FD09F" w14:textId="55A3B1D4" w:rsidR="00540A94" w:rsidRDefault="00540A94" w:rsidP="00F44548">
      <w:pPr>
        <w:pStyle w:val="Brezrazmikov"/>
      </w:pPr>
    </w:p>
    <w:p w14:paraId="2F15B250" w14:textId="19DB2DE4" w:rsidR="00540A94" w:rsidRDefault="00540A94" w:rsidP="00F44548">
      <w:pPr>
        <w:pStyle w:val="Brezrazmikov"/>
      </w:pPr>
    </w:p>
    <w:p w14:paraId="6B5547A4" w14:textId="549CB07B" w:rsidR="00540A94" w:rsidRDefault="00540A94" w:rsidP="00F44548">
      <w:pPr>
        <w:pStyle w:val="Brezrazmikov"/>
      </w:pPr>
    </w:p>
    <w:p w14:paraId="3FD4F279" w14:textId="458C63AC" w:rsidR="00540A94" w:rsidRDefault="00540A94" w:rsidP="00F44548">
      <w:pPr>
        <w:pStyle w:val="Brezrazmikov"/>
      </w:pPr>
    </w:p>
    <w:p w14:paraId="70E6BC26" w14:textId="5359974C" w:rsidR="00540A94" w:rsidRDefault="00540A94" w:rsidP="00F44548">
      <w:pPr>
        <w:pStyle w:val="Brezrazmikov"/>
      </w:pPr>
    </w:p>
    <w:p w14:paraId="79DD3D06" w14:textId="49BD522B" w:rsidR="00540A94" w:rsidRDefault="00540A94" w:rsidP="00F44548">
      <w:pPr>
        <w:pStyle w:val="Brezrazmikov"/>
      </w:pPr>
    </w:p>
    <w:p w14:paraId="06439D5A" w14:textId="6C6527F7" w:rsidR="00540A94" w:rsidRDefault="00540A94" w:rsidP="00F44548">
      <w:pPr>
        <w:pStyle w:val="Brezrazmikov"/>
      </w:pPr>
    </w:p>
    <w:p w14:paraId="4E5A4E4E" w14:textId="334BE10C" w:rsidR="00540A94" w:rsidRDefault="00540A94" w:rsidP="00F44548">
      <w:pPr>
        <w:pStyle w:val="Brezrazmikov"/>
      </w:pPr>
    </w:p>
    <w:p w14:paraId="79E5B0CB" w14:textId="5CD8E3BE" w:rsidR="00540A94" w:rsidRDefault="00540A94" w:rsidP="00F44548">
      <w:pPr>
        <w:pStyle w:val="Brezrazmikov"/>
      </w:pPr>
    </w:p>
    <w:p w14:paraId="0203E357" w14:textId="253E6D89" w:rsidR="00540A94" w:rsidRDefault="00540A94" w:rsidP="00F44548">
      <w:pPr>
        <w:pStyle w:val="Brezrazmikov"/>
      </w:pPr>
    </w:p>
    <w:p w14:paraId="183842FE" w14:textId="38583FA2" w:rsidR="00540A94" w:rsidRDefault="00540A94" w:rsidP="00F44548">
      <w:pPr>
        <w:pStyle w:val="Brezrazmikov"/>
      </w:pPr>
    </w:p>
    <w:p w14:paraId="52B4066D" w14:textId="3B1871EB" w:rsidR="00540A94" w:rsidRDefault="00540A94" w:rsidP="00F44548">
      <w:pPr>
        <w:pStyle w:val="Brezrazmikov"/>
      </w:pPr>
    </w:p>
    <w:p w14:paraId="1DBFE91C" w14:textId="7B8A2234" w:rsidR="00540A94" w:rsidRDefault="00540A94" w:rsidP="00F44548">
      <w:pPr>
        <w:pStyle w:val="Brezrazmikov"/>
      </w:pPr>
    </w:p>
    <w:p w14:paraId="550527F3" w14:textId="2948C49F" w:rsidR="00540A94" w:rsidRDefault="00540A94" w:rsidP="00F44548">
      <w:pPr>
        <w:pStyle w:val="Brezrazmikov"/>
      </w:pPr>
    </w:p>
    <w:p w14:paraId="73E2C3B2" w14:textId="756C0377" w:rsidR="00540A94" w:rsidRDefault="00540A94" w:rsidP="00F44548">
      <w:pPr>
        <w:pStyle w:val="Brezrazmikov"/>
      </w:pPr>
    </w:p>
    <w:p w14:paraId="40AE86FC" w14:textId="323D25D3" w:rsidR="00540A94" w:rsidRDefault="00540A94" w:rsidP="00F44548">
      <w:pPr>
        <w:pStyle w:val="Brezrazmikov"/>
      </w:pPr>
    </w:p>
    <w:p w14:paraId="1A2C98E0" w14:textId="144EA882" w:rsidR="00540A94" w:rsidRDefault="00540A94" w:rsidP="00F44548">
      <w:pPr>
        <w:pStyle w:val="Brezrazmikov"/>
      </w:pPr>
    </w:p>
    <w:p w14:paraId="3B15F6F3" w14:textId="6821FEE2" w:rsidR="00540A94" w:rsidRDefault="00540A94" w:rsidP="00F44548">
      <w:pPr>
        <w:pStyle w:val="Brezrazmikov"/>
      </w:pPr>
    </w:p>
    <w:p w14:paraId="6D1F9648" w14:textId="2ED1A9C2" w:rsidR="00540A94" w:rsidRDefault="00540A94" w:rsidP="00F44548">
      <w:pPr>
        <w:pStyle w:val="Brezrazmikov"/>
      </w:pPr>
    </w:p>
    <w:p w14:paraId="603AF1B9" w14:textId="636CD292" w:rsidR="00540A94" w:rsidRDefault="00540A94" w:rsidP="00F44548">
      <w:pPr>
        <w:pStyle w:val="Brezrazmikov"/>
      </w:pPr>
    </w:p>
    <w:p w14:paraId="64AC0629" w14:textId="1DA7E68E" w:rsidR="00540A94" w:rsidRDefault="00540A94" w:rsidP="00F44548">
      <w:pPr>
        <w:pStyle w:val="Brezrazmikov"/>
      </w:pPr>
    </w:p>
    <w:p w14:paraId="4B9A936E" w14:textId="70792E8C" w:rsidR="00540A94" w:rsidRDefault="00540A94" w:rsidP="00F44548">
      <w:pPr>
        <w:pStyle w:val="Brezrazmikov"/>
      </w:pPr>
    </w:p>
    <w:p w14:paraId="773357B2" w14:textId="329EAFF2" w:rsidR="00540A94" w:rsidRDefault="00540A94" w:rsidP="00F44548">
      <w:pPr>
        <w:pStyle w:val="Brezrazmikov"/>
      </w:pPr>
    </w:p>
    <w:p w14:paraId="3F82513F" w14:textId="629CACE7" w:rsidR="00540A94" w:rsidRDefault="00540A94" w:rsidP="00F44548">
      <w:pPr>
        <w:pStyle w:val="Brezrazmikov"/>
      </w:pPr>
    </w:p>
    <w:p w14:paraId="42E091CE" w14:textId="04644EDD" w:rsidR="00540A94" w:rsidRDefault="00540A94" w:rsidP="00F44548">
      <w:pPr>
        <w:pStyle w:val="Brezrazmikov"/>
      </w:pPr>
    </w:p>
    <w:p w14:paraId="7175A983" w14:textId="365BF482" w:rsidR="00540A94" w:rsidRDefault="00540A94" w:rsidP="00F44548">
      <w:pPr>
        <w:pStyle w:val="Brezrazmikov"/>
      </w:pPr>
    </w:p>
    <w:p w14:paraId="55A86739" w14:textId="4F084A8F" w:rsidR="00540A94" w:rsidRDefault="00540A94" w:rsidP="00F44548">
      <w:pPr>
        <w:pStyle w:val="Brezrazmikov"/>
      </w:pPr>
    </w:p>
    <w:p w14:paraId="0D7E99F9" w14:textId="06FF1BEE" w:rsidR="00540A94" w:rsidRDefault="00540A94" w:rsidP="00F44548">
      <w:pPr>
        <w:pStyle w:val="Brezrazmikov"/>
      </w:pPr>
    </w:p>
    <w:p w14:paraId="2148220E" w14:textId="6315EBFF" w:rsidR="00540A94" w:rsidRDefault="00540A94" w:rsidP="00F44548">
      <w:pPr>
        <w:pStyle w:val="Brezrazmikov"/>
      </w:pPr>
    </w:p>
    <w:p w14:paraId="66782697" w14:textId="748116DC" w:rsidR="00540A94" w:rsidRDefault="00540A94" w:rsidP="00F44548">
      <w:pPr>
        <w:pStyle w:val="Brezrazmikov"/>
      </w:pPr>
    </w:p>
    <w:p w14:paraId="3F2B7396" w14:textId="49C1A3DB" w:rsidR="00540A94" w:rsidRDefault="00540A94" w:rsidP="00F44548">
      <w:pPr>
        <w:pStyle w:val="Brezrazmikov"/>
      </w:pPr>
    </w:p>
    <w:p w14:paraId="2C0A247B" w14:textId="123232A4" w:rsidR="00540A94" w:rsidRDefault="00540A94" w:rsidP="00F44548">
      <w:pPr>
        <w:pStyle w:val="Brezrazmikov"/>
      </w:pPr>
    </w:p>
    <w:p w14:paraId="02D2EABC" w14:textId="5E244D27" w:rsidR="00540A94" w:rsidRDefault="00540A94" w:rsidP="00F44548">
      <w:pPr>
        <w:pStyle w:val="Brezrazmikov"/>
      </w:pPr>
      <w:r>
        <w:br w:type="page"/>
      </w:r>
    </w:p>
    <w:p w14:paraId="2CDE0339" w14:textId="79C940CC" w:rsidR="00540A94" w:rsidRDefault="003C7D5C" w:rsidP="00F44548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CED7B4" wp14:editId="754C24CD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10205971" cy="7529505"/>
                <wp:effectExtent l="0" t="0" r="0" b="0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29505"/>
                          <a:chOff x="0" y="0"/>
                          <a:chExt cx="10205971" cy="7529505"/>
                        </a:xfrm>
                      </wpg:grpSpPr>
                      <wps:wsp>
                        <wps:cNvPr id="24" name="Polje z besedilom 24"/>
                        <wps:cNvSpPr txBox="1"/>
                        <wps:spPr>
                          <a:xfrm>
                            <a:off x="0" y="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1D0A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B7D91B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B4D1D8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872DFB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9FE671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FC5F33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810434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F09F8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425D1F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9F5DB2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7E57E3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A2831B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309021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BA3067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83B439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49DD61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2A4A1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F68BD6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037E87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BDE36A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6E4B16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E77012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6751B1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59D82A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6AACC3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16A0C3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C635B7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AB8DAF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0B6185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4D19CA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8745A1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2B1C60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906DCE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756368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76CF5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5FDA8B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F3DE8A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512C0F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B8147B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9A88FE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A607C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686571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AC7942C" w14:textId="5D7A405E" w:rsidR="003C7D5C" w:rsidRPr="00540A94" w:rsidRDefault="00D4712E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olje z besedilom 25"/>
                        <wps:cNvSpPr txBox="1"/>
                        <wps:spPr>
                          <a:xfrm>
                            <a:off x="5220586" y="2215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4AE4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89EAEE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AA907A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19821F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45B90F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7D623B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D24C2E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654E95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88598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3DFE00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EA2E8D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ACAD6E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2A2ECC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F62633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C83FA9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E3033C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A3F9F2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5CA768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33242E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A3D8FA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6BCDD8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68C399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C897D9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A3E4E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790F35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ED43BC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F052B3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457972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F4D7EA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B012A0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6B5581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00F0C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D22B3C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757A1D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7E7EEE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7C4BFD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1FFEC6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1DE53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FEF641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DDFC2F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C4733E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29F0B4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A80348C" w14:textId="5DDFBE04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</w:t>
                              </w:r>
                              <w:r w:rsidR="00DB19B5">
                                <w:t xml:space="preserve"> 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ED7B4" id="Skupina 23" o:spid="_x0000_s1047" style="position:absolute;margin-left:21pt;margin-top:0;width:803.6pt;height:592.85pt;z-index:251676672;mso-height-relative:margin" coordsize="102059,7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">
                <v:shape id="Polje z besedilom 24" o:spid="_x0000_s1048" type="#_x0000_t202" style="position:absolute;width:49853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911D0A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B7D91B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B4D1D8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872DFB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9FE671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FC5F33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810434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F09F8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425D1F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9F5DB2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7E57E3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A2831B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309021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BA3067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83B439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49DD61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2A4A1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F68BD6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037E87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BDE36A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6E4B16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E77012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6751B1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59D82A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6AACC3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16A0C3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C635B7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AB8DAF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0B6185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4D19CA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8745A1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2B1C60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906DCE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756368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76CF5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5FDA8B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F3DE8A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512C0F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B8147B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9A88FE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A607C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686571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AC7942C" w14:textId="5D7A405E" w:rsidR="003C7D5C" w:rsidRPr="00540A94" w:rsidRDefault="00D4712E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v:shape id="Polje z besedilom 25" o:spid="_x0000_s1049" type="#_x0000_t202" style="position:absolute;left:52205;top:22;width:49854;height:7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204AE4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89EAEE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AA907A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19821F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45B90F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7D623B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D24C2E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654E95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88598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3DFE00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EA2E8D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ACAD6E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2A2ECC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F62633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C83FA9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E3033C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A3F9F2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5CA768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33242E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A3D8FA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6BCDD8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68C399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C897D9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A3E4E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790F35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ED43BC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F052B3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457972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F4D7EA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B012A0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6B5581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00F0C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D22B3C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757A1D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7E7EEE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7C4BFD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1FFEC6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1DE53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FEF641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DDFC2F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C4733E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29F0B4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A80348C" w14:textId="5DDFBE04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</w:t>
                        </w:r>
                        <w:r w:rsidR="00DB19B5">
                          <w:t xml:space="preserve"> </w:t>
                        </w:r>
                        <w:r w:rsidR="00D4712E">
                          <w:rPr>
                            <w:b/>
                            <w:bCs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1CB40" w14:textId="145083BC" w:rsidR="00540A94" w:rsidRDefault="00540A94" w:rsidP="00F44548">
      <w:pPr>
        <w:pStyle w:val="Brezrazmikov"/>
      </w:pPr>
    </w:p>
    <w:p w14:paraId="16FF6A84" w14:textId="49198663" w:rsidR="00540A94" w:rsidRDefault="00540A94" w:rsidP="00F44548">
      <w:pPr>
        <w:pStyle w:val="Brezrazmikov"/>
      </w:pPr>
    </w:p>
    <w:p w14:paraId="00E39503" w14:textId="231B5C18" w:rsidR="00540A94" w:rsidRDefault="00540A94" w:rsidP="00F44548">
      <w:pPr>
        <w:pStyle w:val="Brezrazmikov"/>
      </w:pPr>
    </w:p>
    <w:p w14:paraId="45949378" w14:textId="4A837DBF" w:rsidR="00540A94" w:rsidRDefault="00540A94" w:rsidP="00F44548">
      <w:pPr>
        <w:pStyle w:val="Brezrazmikov"/>
      </w:pPr>
    </w:p>
    <w:p w14:paraId="087C1BBB" w14:textId="32E63BA7" w:rsidR="00540A94" w:rsidRDefault="00540A94" w:rsidP="00F44548">
      <w:pPr>
        <w:pStyle w:val="Brezrazmikov"/>
      </w:pPr>
    </w:p>
    <w:p w14:paraId="754D5854" w14:textId="68E4B9E9" w:rsidR="00540A94" w:rsidRDefault="00540A94" w:rsidP="00F44548">
      <w:pPr>
        <w:pStyle w:val="Brezrazmikov"/>
      </w:pPr>
    </w:p>
    <w:p w14:paraId="18845BF6" w14:textId="7A36DBB6" w:rsidR="00540A94" w:rsidRDefault="00540A94" w:rsidP="00F44548">
      <w:pPr>
        <w:pStyle w:val="Brezrazmikov"/>
      </w:pPr>
    </w:p>
    <w:p w14:paraId="32FF5AC6" w14:textId="2C47B2CA" w:rsidR="00540A94" w:rsidRDefault="00540A94" w:rsidP="00F44548">
      <w:pPr>
        <w:pStyle w:val="Brezrazmikov"/>
      </w:pPr>
    </w:p>
    <w:p w14:paraId="7B6A9EDA" w14:textId="289CB635" w:rsidR="00540A94" w:rsidRDefault="00540A94" w:rsidP="00F44548">
      <w:pPr>
        <w:pStyle w:val="Brezrazmikov"/>
      </w:pPr>
    </w:p>
    <w:p w14:paraId="41B9247E" w14:textId="53A18838" w:rsidR="00540A94" w:rsidRDefault="00540A94" w:rsidP="00F44548">
      <w:pPr>
        <w:pStyle w:val="Brezrazmikov"/>
      </w:pPr>
    </w:p>
    <w:p w14:paraId="531C17A9" w14:textId="1770963D" w:rsidR="00540A94" w:rsidRDefault="00540A94" w:rsidP="00F44548">
      <w:pPr>
        <w:pStyle w:val="Brezrazmikov"/>
      </w:pPr>
    </w:p>
    <w:p w14:paraId="4B9F60F7" w14:textId="42761ACE" w:rsidR="00540A94" w:rsidRDefault="00540A94" w:rsidP="00F44548">
      <w:pPr>
        <w:pStyle w:val="Brezrazmikov"/>
      </w:pPr>
    </w:p>
    <w:p w14:paraId="0EC5480F" w14:textId="57AF2491" w:rsidR="00540A94" w:rsidRDefault="00540A94" w:rsidP="00F44548">
      <w:pPr>
        <w:pStyle w:val="Brezrazmikov"/>
      </w:pPr>
    </w:p>
    <w:p w14:paraId="1CA39E46" w14:textId="5D5F7253" w:rsidR="00540A94" w:rsidRDefault="00540A94" w:rsidP="00F44548">
      <w:pPr>
        <w:pStyle w:val="Brezrazmikov"/>
      </w:pPr>
    </w:p>
    <w:p w14:paraId="11C166F3" w14:textId="74BF1668" w:rsidR="00540A94" w:rsidRDefault="00540A94" w:rsidP="00F44548">
      <w:pPr>
        <w:pStyle w:val="Brezrazmikov"/>
      </w:pPr>
    </w:p>
    <w:p w14:paraId="1CF174B2" w14:textId="482278D1" w:rsidR="00540A94" w:rsidRDefault="00540A94" w:rsidP="00F44548">
      <w:pPr>
        <w:pStyle w:val="Brezrazmikov"/>
      </w:pPr>
    </w:p>
    <w:p w14:paraId="5CCBFD3A" w14:textId="2D2E6BEA" w:rsidR="00540A94" w:rsidRDefault="00540A94" w:rsidP="00F44548">
      <w:pPr>
        <w:pStyle w:val="Brezrazmikov"/>
      </w:pPr>
    </w:p>
    <w:p w14:paraId="5E79F76B" w14:textId="6C059310" w:rsidR="00540A94" w:rsidRDefault="00540A94" w:rsidP="00F44548">
      <w:pPr>
        <w:pStyle w:val="Brezrazmikov"/>
      </w:pPr>
    </w:p>
    <w:p w14:paraId="40EB59CE" w14:textId="07C2D4B8" w:rsidR="00540A94" w:rsidRDefault="00540A94" w:rsidP="00F44548">
      <w:pPr>
        <w:pStyle w:val="Brezrazmikov"/>
      </w:pPr>
    </w:p>
    <w:p w14:paraId="18EA6B1B" w14:textId="47DF94C8" w:rsidR="00540A94" w:rsidRDefault="00540A94" w:rsidP="00F44548">
      <w:pPr>
        <w:pStyle w:val="Brezrazmikov"/>
      </w:pPr>
    </w:p>
    <w:p w14:paraId="6676BB71" w14:textId="43CD2117" w:rsidR="00540A94" w:rsidRDefault="00540A94" w:rsidP="00F44548">
      <w:pPr>
        <w:pStyle w:val="Brezrazmikov"/>
      </w:pPr>
    </w:p>
    <w:p w14:paraId="05AFC130" w14:textId="38730F2F" w:rsidR="00540A94" w:rsidRDefault="00540A94" w:rsidP="00F44548">
      <w:pPr>
        <w:pStyle w:val="Brezrazmikov"/>
      </w:pPr>
    </w:p>
    <w:p w14:paraId="1C0547F6" w14:textId="2C0C25D9" w:rsidR="00540A94" w:rsidRDefault="00540A94" w:rsidP="00F44548">
      <w:pPr>
        <w:pStyle w:val="Brezrazmikov"/>
      </w:pPr>
    </w:p>
    <w:p w14:paraId="35550832" w14:textId="524CA646" w:rsidR="00540A94" w:rsidRDefault="00540A94" w:rsidP="00F44548">
      <w:pPr>
        <w:pStyle w:val="Brezrazmikov"/>
      </w:pPr>
    </w:p>
    <w:p w14:paraId="1257D8A1" w14:textId="1AB79B7C" w:rsidR="00540A94" w:rsidRDefault="00540A94" w:rsidP="00F44548">
      <w:pPr>
        <w:pStyle w:val="Brezrazmikov"/>
      </w:pPr>
    </w:p>
    <w:p w14:paraId="58AB5085" w14:textId="168312BE" w:rsidR="00540A94" w:rsidRDefault="00540A94" w:rsidP="00F44548">
      <w:pPr>
        <w:pStyle w:val="Brezrazmikov"/>
      </w:pPr>
    </w:p>
    <w:p w14:paraId="20A41582" w14:textId="1EAF4F2A" w:rsidR="00540A94" w:rsidRDefault="00540A94" w:rsidP="00F44548">
      <w:pPr>
        <w:pStyle w:val="Brezrazmikov"/>
      </w:pPr>
    </w:p>
    <w:p w14:paraId="310F83DE" w14:textId="456EAE60" w:rsidR="00540A94" w:rsidRDefault="00540A94" w:rsidP="00F44548">
      <w:pPr>
        <w:pStyle w:val="Brezrazmikov"/>
      </w:pPr>
    </w:p>
    <w:p w14:paraId="0733E55D" w14:textId="6E35BAB4" w:rsidR="00540A94" w:rsidRDefault="00540A94" w:rsidP="00F44548">
      <w:pPr>
        <w:pStyle w:val="Brezrazmikov"/>
      </w:pPr>
    </w:p>
    <w:p w14:paraId="3CA30A8B" w14:textId="5952A773" w:rsidR="00540A94" w:rsidRDefault="00540A94" w:rsidP="00F44548">
      <w:pPr>
        <w:pStyle w:val="Brezrazmikov"/>
      </w:pPr>
    </w:p>
    <w:p w14:paraId="6774BA91" w14:textId="19A5B6CB" w:rsidR="00540A94" w:rsidRDefault="00540A94" w:rsidP="00F44548">
      <w:pPr>
        <w:pStyle w:val="Brezrazmikov"/>
      </w:pPr>
    </w:p>
    <w:p w14:paraId="48E50D80" w14:textId="18812D2D" w:rsidR="00540A94" w:rsidRDefault="00540A94" w:rsidP="00F44548">
      <w:pPr>
        <w:pStyle w:val="Brezrazmikov"/>
      </w:pPr>
    </w:p>
    <w:p w14:paraId="42066523" w14:textId="58309D2D" w:rsidR="00540A94" w:rsidRDefault="00540A94" w:rsidP="00F44548">
      <w:pPr>
        <w:pStyle w:val="Brezrazmikov"/>
      </w:pPr>
    </w:p>
    <w:p w14:paraId="0B5F5850" w14:textId="013F67EF" w:rsidR="00540A94" w:rsidRDefault="00540A94" w:rsidP="00F44548">
      <w:pPr>
        <w:pStyle w:val="Brezrazmikov"/>
      </w:pPr>
    </w:p>
    <w:p w14:paraId="175284B4" w14:textId="6807355B" w:rsidR="00540A94" w:rsidRDefault="00540A94" w:rsidP="00F44548">
      <w:pPr>
        <w:pStyle w:val="Brezrazmikov"/>
      </w:pPr>
    </w:p>
    <w:p w14:paraId="15B8DB2A" w14:textId="0E4184D9" w:rsidR="00540A94" w:rsidRDefault="00540A94" w:rsidP="00F44548">
      <w:pPr>
        <w:pStyle w:val="Brezrazmikov"/>
      </w:pPr>
    </w:p>
    <w:p w14:paraId="320E9A85" w14:textId="14A48EC5" w:rsidR="00540A94" w:rsidRDefault="00540A94" w:rsidP="00F44548">
      <w:pPr>
        <w:pStyle w:val="Brezrazmikov"/>
      </w:pPr>
    </w:p>
    <w:p w14:paraId="4B258C9F" w14:textId="4F6F3D7E" w:rsidR="00540A94" w:rsidRDefault="00540A94" w:rsidP="00F44548">
      <w:pPr>
        <w:pStyle w:val="Brezrazmikov"/>
      </w:pPr>
    </w:p>
    <w:p w14:paraId="17491B9E" w14:textId="1F138F8F" w:rsidR="00540A94" w:rsidRDefault="00540A94" w:rsidP="00F44548">
      <w:pPr>
        <w:pStyle w:val="Brezrazmikov"/>
      </w:pPr>
    </w:p>
    <w:p w14:paraId="470852DF" w14:textId="2871E832" w:rsidR="00540A94" w:rsidRDefault="00540A94" w:rsidP="00F44548">
      <w:pPr>
        <w:pStyle w:val="Brezrazmikov"/>
      </w:pPr>
    </w:p>
    <w:p w14:paraId="6FD36220" w14:textId="29CC41DC" w:rsidR="00540A94" w:rsidRDefault="00540A94" w:rsidP="00F44548">
      <w:pPr>
        <w:pStyle w:val="Brezrazmikov"/>
      </w:pPr>
    </w:p>
    <w:p w14:paraId="0D28DE03" w14:textId="623B37BA" w:rsidR="00540A94" w:rsidRDefault="00540A94" w:rsidP="00F44548">
      <w:pPr>
        <w:pStyle w:val="Brezrazmikov"/>
      </w:pPr>
    </w:p>
    <w:p w14:paraId="03815FC2" w14:textId="119A26DF" w:rsidR="00540A94" w:rsidRDefault="00540A94" w:rsidP="00F44548">
      <w:pPr>
        <w:pStyle w:val="Brezrazmikov"/>
      </w:pPr>
      <w:r>
        <w:br w:type="page"/>
      </w:r>
    </w:p>
    <w:p w14:paraId="07A0CC2F" w14:textId="322AC67E" w:rsidR="00540A94" w:rsidRDefault="003C7D5C" w:rsidP="00F44548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09462A" wp14:editId="296FF8C6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10205971" cy="7529505"/>
                <wp:effectExtent l="0" t="0" r="0" b="0"/>
                <wp:wrapNone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29505"/>
                          <a:chOff x="262390" y="0"/>
                          <a:chExt cx="10205971" cy="7529505"/>
                        </a:xfrm>
                      </wpg:grpSpPr>
                      <wps:wsp>
                        <wps:cNvPr id="27" name="Polje z besedilom 27"/>
                        <wps:cNvSpPr txBox="1"/>
                        <wps:spPr>
                          <a:xfrm>
                            <a:off x="262390" y="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571CA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9F2335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BA95FC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BCB81A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93A886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59017B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3E971D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DC1E43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5D871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9139CF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07ACC3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1F90AE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A24579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F4079F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793652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C9D399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B7A30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DF56A4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AFBFF5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080622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84199E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7BA0DC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7B07E5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8EB95A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0D96E3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0668E3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96BE54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B48695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3FE8C3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7570BC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16AADC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49A5E6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2543F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DADB97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CB1F14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182678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2CB1A2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4B768A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B363BE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AA6304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497797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21B003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0E3930C" w14:textId="2EE32A58" w:rsidR="003C7D5C" w:rsidRPr="00540A94" w:rsidRDefault="00D4712E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olje z besedilom 28"/>
                        <wps:cNvSpPr txBox="1"/>
                        <wps:spPr>
                          <a:xfrm>
                            <a:off x="5482976" y="2215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CA548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3189B6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0E7D4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0E91C3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9EBEA3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A84BBA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11F21A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5BABF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1DFD19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790E3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92379E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108AFB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54AEC8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660F57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0B500A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AE742F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500C2F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944514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CEED89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1F759B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938B06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ED4DFE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79E4B0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EB1288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D6CACD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D2FA03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722AF0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8A1973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A3282C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ED0D54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C93DB3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F4DAA9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195519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867202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749A1B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ECE5EC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E17864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7867D1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D7B04B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3710DB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327FD8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035C19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94FA0E1" w14:textId="38CEB597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</w:t>
                              </w:r>
                              <w:r w:rsidR="00D4712E">
                                <w:t xml:space="preserve">  </w:t>
                              </w:r>
                              <w:r>
                                <w:t xml:space="preserve">  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9462A" id="Skupina 26" o:spid="_x0000_s1050" style="position:absolute;margin-left:21pt;margin-top:0;width:803.6pt;height:592.85pt;z-index:251678720;mso-height-relative:margin" coordorigin="2623" coordsize="102059,7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">
                <v:shape id="Polje z besedilom 27" o:spid="_x0000_s1051" type="#_x0000_t202" style="position:absolute;left:2623;width:49854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5571CA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9F2335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BA95FC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BCB81A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93A886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59017B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3E971D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DC1E43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5D871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9139CF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07ACC3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1F90AE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A24579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F4079F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793652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C9D399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B7A30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DF56A4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AFBFF5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080622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84199E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7BA0DC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7B07E5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8EB95A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0D96E3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0668E3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96BE54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B48695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3FE8C3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7570BC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16AADC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49A5E6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2543F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DADB97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CB1F14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182678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2CB1A2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4B768A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B363BE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AA6304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497797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21B003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0E3930C" w14:textId="2EE32A58" w:rsidR="003C7D5C" w:rsidRPr="00540A94" w:rsidRDefault="00D4712E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6</w:t>
                        </w:r>
                      </w:p>
                    </w:txbxContent>
                  </v:textbox>
                </v:shape>
                <v:shape id="Polje z besedilom 28" o:spid="_x0000_s1052" type="#_x0000_t202" style="position:absolute;left:54829;top:22;width:49854;height:7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ECA548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3189B6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0E7D4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0E91C3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9EBEA3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A84BBA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11F21A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5BABF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1DFD19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790E3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92379E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108AFB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54AEC8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660F57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0B500A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AE742F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500C2F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944514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CEED89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1F759B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938B06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ED4DFE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79E4B0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EB1288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D6CACD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D2FA03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722AF0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8A1973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A3282C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ED0D54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C93DB3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F4DAA9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195519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867202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749A1B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ECE5EC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E17864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7867D1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D7B04B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3710DB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327FD8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035C19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94FA0E1" w14:textId="38CEB597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</w:t>
                        </w:r>
                        <w:r w:rsidR="00D4712E">
                          <w:t xml:space="preserve">  </w:t>
                        </w:r>
                        <w:r>
                          <w:t xml:space="preserve">  </w:t>
                        </w:r>
                        <w:r w:rsidR="00D4712E">
                          <w:rPr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97CDD1" w14:textId="6D552A5D" w:rsidR="00540A94" w:rsidRDefault="00540A94" w:rsidP="00F44548">
      <w:pPr>
        <w:pStyle w:val="Brezrazmikov"/>
      </w:pPr>
    </w:p>
    <w:p w14:paraId="7D6E0A5C" w14:textId="009E6A42" w:rsidR="00540A94" w:rsidRDefault="00540A94" w:rsidP="00F44548">
      <w:pPr>
        <w:pStyle w:val="Brezrazmikov"/>
      </w:pPr>
    </w:p>
    <w:p w14:paraId="1C4CCD26" w14:textId="2CFBC498" w:rsidR="00540A94" w:rsidRDefault="00540A94" w:rsidP="00F44548">
      <w:pPr>
        <w:pStyle w:val="Brezrazmikov"/>
      </w:pPr>
    </w:p>
    <w:p w14:paraId="0B6FE191" w14:textId="4487A32C" w:rsidR="00540A94" w:rsidRDefault="00540A94" w:rsidP="00F44548">
      <w:pPr>
        <w:pStyle w:val="Brezrazmikov"/>
      </w:pPr>
    </w:p>
    <w:p w14:paraId="038A439D" w14:textId="1A6F73F6" w:rsidR="00540A94" w:rsidRDefault="00540A94" w:rsidP="00F44548">
      <w:pPr>
        <w:pStyle w:val="Brezrazmikov"/>
      </w:pPr>
    </w:p>
    <w:p w14:paraId="3135B164" w14:textId="35976733" w:rsidR="00540A94" w:rsidRDefault="00540A94" w:rsidP="00F44548">
      <w:pPr>
        <w:pStyle w:val="Brezrazmikov"/>
      </w:pPr>
    </w:p>
    <w:p w14:paraId="69AF727A" w14:textId="34DD887E" w:rsidR="00540A94" w:rsidRDefault="00540A94" w:rsidP="00F44548">
      <w:pPr>
        <w:pStyle w:val="Brezrazmikov"/>
      </w:pPr>
    </w:p>
    <w:p w14:paraId="24CBCD65" w14:textId="315B24F7" w:rsidR="00540A94" w:rsidRDefault="00540A94" w:rsidP="00F44548">
      <w:pPr>
        <w:pStyle w:val="Brezrazmikov"/>
      </w:pPr>
    </w:p>
    <w:p w14:paraId="674A8882" w14:textId="7D2B7B31" w:rsidR="00540A94" w:rsidRDefault="00540A94" w:rsidP="00F44548">
      <w:pPr>
        <w:pStyle w:val="Brezrazmikov"/>
      </w:pPr>
    </w:p>
    <w:p w14:paraId="5FDF4738" w14:textId="3F679814" w:rsidR="00540A94" w:rsidRDefault="00540A94" w:rsidP="00F44548">
      <w:pPr>
        <w:pStyle w:val="Brezrazmikov"/>
      </w:pPr>
    </w:p>
    <w:p w14:paraId="308258B2" w14:textId="26464DCA" w:rsidR="00540A94" w:rsidRDefault="00540A94" w:rsidP="00F44548">
      <w:pPr>
        <w:pStyle w:val="Brezrazmikov"/>
      </w:pPr>
    </w:p>
    <w:p w14:paraId="4CA10FB6" w14:textId="53C34031" w:rsidR="00540A94" w:rsidRDefault="00540A94" w:rsidP="00F44548">
      <w:pPr>
        <w:pStyle w:val="Brezrazmikov"/>
      </w:pPr>
    </w:p>
    <w:p w14:paraId="321744F8" w14:textId="4E404CE7" w:rsidR="00540A94" w:rsidRDefault="00540A94" w:rsidP="00F44548">
      <w:pPr>
        <w:pStyle w:val="Brezrazmikov"/>
      </w:pPr>
    </w:p>
    <w:p w14:paraId="23FBB7E1" w14:textId="6532AA21" w:rsidR="00540A94" w:rsidRDefault="00540A94" w:rsidP="00F44548">
      <w:pPr>
        <w:pStyle w:val="Brezrazmikov"/>
      </w:pPr>
    </w:p>
    <w:p w14:paraId="03C1A1E8" w14:textId="79AAEE1E" w:rsidR="00540A94" w:rsidRDefault="00540A94" w:rsidP="00F44548">
      <w:pPr>
        <w:pStyle w:val="Brezrazmikov"/>
      </w:pPr>
    </w:p>
    <w:p w14:paraId="0F07705B" w14:textId="14B86A6F" w:rsidR="00540A94" w:rsidRDefault="00540A94" w:rsidP="00F44548">
      <w:pPr>
        <w:pStyle w:val="Brezrazmikov"/>
      </w:pPr>
    </w:p>
    <w:p w14:paraId="384538B3" w14:textId="35EB430D" w:rsidR="00540A94" w:rsidRDefault="00540A94" w:rsidP="00F44548">
      <w:pPr>
        <w:pStyle w:val="Brezrazmikov"/>
      </w:pPr>
    </w:p>
    <w:p w14:paraId="6B551B64" w14:textId="7A30B5AF" w:rsidR="00540A94" w:rsidRDefault="00540A94" w:rsidP="00F44548">
      <w:pPr>
        <w:pStyle w:val="Brezrazmikov"/>
      </w:pPr>
    </w:p>
    <w:p w14:paraId="56AC693F" w14:textId="62580B9B" w:rsidR="00540A94" w:rsidRDefault="00540A94" w:rsidP="00F44548">
      <w:pPr>
        <w:pStyle w:val="Brezrazmikov"/>
      </w:pPr>
    </w:p>
    <w:p w14:paraId="6EBC68C4" w14:textId="1850AB82" w:rsidR="00540A94" w:rsidRDefault="00540A94" w:rsidP="00F44548">
      <w:pPr>
        <w:pStyle w:val="Brezrazmikov"/>
      </w:pPr>
    </w:p>
    <w:p w14:paraId="64DDC349" w14:textId="08B949C6" w:rsidR="00540A94" w:rsidRDefault="00540A94" w:rsidP="00F44548">
      <w:pPr>
        <w:pStyle w:val="Brezrazmikov"/>
      </w:pPr>
    </w:p>
    <w:p w14:paraId="6403AA41" w14:textId="10CB59C3" w:rsidR="00540A94" w:rsidRDefault="00540A94" w:rsidP="00F44548">
      <w:pPr>
        <w:pStyle w:val="Brezrazmikov"/>
      </w:pPr>
    </w:p>
    <w:p w14:paraId="60F6C817" w14:textId="04F1FABB" w:rsidR="00540A94" w:rsidRDefault="00540A94" w:rsidP="00F44548">
      <w:pPr>
        <w:pStyle w:val="Brezrazmikov"/>
      </w:pPr>
    </w:p>
    <w:p w14:paraId="6B5EBE09" w14:textId="0D239494" w:rsidR="00540A94" w:rsidRDefault="00540A94" w:rsidP="00F44548">
      <w:pPr>
        <w:pStyle w:val="Brezrazmikov"/>
      </w:pPr>
    </w:p>
    <w:p w14:paraId="0E3524BF" w14:textId="08226475" w:rsidR="00540A94" w:rsidRDefault="00540A94" w:rsidP="00F44548">
      <w:pPr>
        <w:pStyle w:val="Brezrazmikov"/>
      </w:pPr>
    </w:p>
    <w:p w14:paraId="5D0882AB" w14:textId="48A66B25" w:rsidR="00540A94" w:rsidRDefault="00540A94" w:rsidP="00F44548">
      <w:pPr>
        <w:pStyle w:val="Brezrazmikov"/>
      </w:pPr>
    </w:p>
    <w:p w14:paraId="01A400B4" w14:textId="243B0439" w:rsidR="00540A94" w:rsidRDefault="00540A94" w:rsidP="00F44548">
      <w:pPr>
        <w:pStyle w:val="Brezrazmikov"/>
      </w:pPr>
    </w:p>
    <w:p w14:paraId="3B67A0DD" w14:textId="553DB567" w:rsidR="00540A94" w:rsidRDefault="00540A94" w:rsidP="00F44548">
      <w:pPr>
        <w:pStyle w:val="Brezrazmikov"/>
      </w:pPr>
    </w:p>
    <w:p w14:paraId="51D6936B" w14:textId="6DC679A6" w:rsidR="00540A94" w:rsidRDefault="00540A94" w:rsidP="00F44548">
      <w:pPr>
        <w:pStyle w:val="Brezrazmikov"/>
      </w:pPr>
    </w:p>
    <w:p w14:paraId="1AFE3114" w14:textId="330D2570" w:rsidR="00540A94" w:rsidRDefault="00540A94" w:rsidP="00F44548">
      <w:pPr>
        <w:pStyle w:val="Brezrazmikov"/>
      </w:pPr>
    </w:p>
    <w:p w14:paraId="32F2C0B1" w14:textId="06C881E5" w:rsidR="00540A94" w:rsidRDefault="00540A94" w:rsidP="00F44548">
      <w:pPr>
        <w:pStyle w:val="Brezrazmikov"/>
      </w:pPr>
    </w:p>
    <w:p w14:paraId="46B430E0" w14:textId="50AF7990" w:rsidR="00540A94" w:rsidRDefault="00540A94" w:rsidP="00F44548">
      <w:pPr>
        <w:pStyle w:val="Brezrazmikov"/>
      </w:pPr>
    </w:p>
    <w:p w14:paraId="37F1B358" w14:textId="706175FE" w:rsidR="00540A94" w:rsidRDefault="00540A94" w:rsidP="00F44548">
      <w:pPr>
        <w:pStyle w:val="Brezrazmikov"/>
      </w:pPr>
    </w:p>
    <w:p w14:paraId="3CE65B3B" w14:textId="6779F73B" w:rsidR="00540A94" w:rsidRDefault="00540A94" w:rsidP="00F44548">
      <w:pPr>
        <w:pStyle w:val="Brezrazmikov"/>
      </w:pPr>
    </w:p>
    <w:p w14:paraId="732279E4" w14:textId="665C7B09" w:rsidR="00540A94" w:rsidRDefault="00540A94" w:rsidP="00F44548">
      <w:pPr>
        <w:pStyle w:val="Brezrazmikov"/>
      </w:pPr>
    </w:p>
    <w:p w14:paraId="1860CE0A" w14:textId="213B0BF8" w:rsidR="00540A94" w:rsidRDefault="00540A94" w:rsidP="00F44548">
      <w:pPr>
        <w:pStyle w:val="Brezrazmikov"/>
      </w:pPr>
    </w:p>
    <w:p w14:paraId="5C0544C3" w14:textId="0ABC30CB" w:rsidR="00540A94" w:rsidRDefault="00540A94" w:rsidP="00F44548">
      <w:pPr>
        <w:pStyle w:val="Brezrazmikov"/>
      </w:pPr>
    </w:p>
    <w:p w14:paraId="178BB1B9" w14:textId="734729CB" w:rsidR="00540A94" w:rsidRDefault="00540A94" w:rsidP="00F44548">
      <w:pPr>
        <w:pStyle w:val="Brezrazmikov"/>
      </w:pPr>
    </w:p>
    <w:p w14:paraId="2658DED3" w14:textId="638542C5" w:rsidR="00540A94" w:rsidRDefault="00540A94" w:rsidP="00F44548">
      <w:pPr>
        <w:pStyle w:val="Brezrazmikov"/>
      </w:pPr>
    </w:p>
    <w:p w14:paraId="6CA7063F" w14:textId="0AE8AF51" w:rsidR="00540A94" w:rsidRDefault="00540A94" w:rsidP="00F44548">
      <w:pPr>
        <w:pStyle w:val="Brezrazmikov"/>
      </w:pPr>
    </w:p>
    <w:p w14:paraId="5D644023" w14:textId="1FC379D6" w:rsidR="00540A94" w:rsidRDefault="00540A94" w:rsidP="00F44548">
      <w:pPr>
        <w:pStyle w:val="Brezrazmikov"/>
      </w:pPr>
    </w:p>
    <w:p w14:paraId="37B6ABB3" w14:textId="19DABB0B" w:rsidR="00540A94" w:rsidRDefault="00540A94" w:rsidP="00F44548">
      <w:pPr>
        <w:pStyle w:val="Brezrazmikov"/>
      </w:pPr>
    </w:p>
    <w:p w14:paraId="082A5F19" w14:textId="3D27E979" w:rsidR="00540A94" w:rsidRDefault="00540A94" w:rsidP="00F44548">
      <w:pPr>
        <w:pStyle w:val="Brezrazmikov"/>
      </w:pPr>
      <w:r>
        <w:br w:type="page"/>
      </w:r>
    </w:p>
    <w:p w14:paraId="220CBEA6" w14:textId="5B6ABD5F" w:rsidR="00540A94" w:rsidRDefault="003C7D5C" w:rsidP="00F44548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A558DB" wp14:editId="75942B1B">
                <wp:simplePos x="0" y="0"/>
                <wp:positionH relativeFrom="column">
                  <wp:posOffset>264491</wp:posOffset>
                </wp:positionH>
                <wp:positionV relativeFrom="paragraph">
                  <wp:posOffset>0</wp:posOffset>
                </wp:positionV>
                <wp:extent cx="10205971" cy="7548555"/>
                <wp:effectExtent l="0" t="0" r="0" b="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48555"/>
                          <a:chOff x="0" y="0"/>
                          <a:chExt cx="10205971" cy="7548555"/>
                        </a:xfrm>
                      </wpg:grpSpPr>
                      <wps:wsp>
                        <wps:cNvPr id="30" name="Polje z besedilom 30"/>
                        <wps:cNvSpPr txBox="1"/>
                        <wps:spPr>
                          <a:xfrm>
                            <a:off x="0" y="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30D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5BC939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E769A5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70CB67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DC063B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8BE730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D5047B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BDCCFD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1F1F9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20B903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0A855D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4F1D40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5ED52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D23E1C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4997A5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EF8315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8A354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B2B51C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7EDA09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237153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6353CE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36DB7D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3338C9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BA5B85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F9D33D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DA002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245354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419E5D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0927AE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E8128E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0A5ED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4E41CF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E37190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C8D6D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DE7157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52FD09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661566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F3D179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5BE079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635231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F90D66B" w14:textId="14B065F3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E43E010" w14:textId="77777777" w:rsidR="008B44F3" w:rsidRDefault="008B44F3" w:rsidP="003C7D5C">
                              <w:pPr>
                                <w:pStyle w:val="Brezrazmikov"/>
                              </w:pPr>
                            </w:p>
                            <w:p w14:paraId="1DF102EA" w14:textId="1C277F98" w:rsidR="003C7D5C" w:rsidRPr="00540A94" w:rsidRDefault="00D4712E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je z besedilom 31"/>
                        <wps:cNvSpPr txBox="1"/>
                        <wps:spPr>
                          <a:xfrm>
                            <a:off x="5220586" y="21265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939DB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416638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9F5EB8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A5A23D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F1CC71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E0F9A9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7AAAB1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9732E9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2CFDD8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B73642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4D5342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23DD6A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96026B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8B961B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AE593D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465CFD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0E417A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96BDDE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2D7D6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E319E8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09AA7E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8276DF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BB2163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0AF70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1B3801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E46B7B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A01F55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82EEF7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BA66E2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ADD46B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5EE547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32C04D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AC3A11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E081DD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86E82B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298D79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C933EC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7DC355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5F7AE9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9F28C9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90912C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C21B7B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4924232" w14:textId="131F7D2A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</w:t>
                              </w:r>
                              <w:r w:rsidR="00DB19B5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558DB" id="Skupina 29" o:spid="_x0000_s1053" style="position:absolute;margin-left:20.85pt;margin-top:0;width:803.6pt;height:594.35pt;z-index:251680768" coordsize="102059,7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">
                <v:shape id="Polje z besedilom 30" o:spid="_x0000_s1054" type="#_x0000_t202" style="position:absolute;width:49853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10130D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5BC939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E769A5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70CB67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DC063B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8BE730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D5047B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BDCCFD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1F1F9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20B903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0A855D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4F1D40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5ED52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D23E1C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4997A5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EF8315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8A354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B2B51C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7EDA09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237153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6353CE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36DB7D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3338C9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BA5B85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F9D33D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DA002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245354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419E5D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0927AE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E8128E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0A5ED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4E41CF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E37190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C8D6D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DE7157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52FD09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661566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F3D179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5BE079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635231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F90D66B" w14:textId="14B065F3" w:rsidR="003C7D5C" w:rsidRDefault="003C7D5C" w:rsidP="003C7D5C">
                        <w:pPr>
                          <w:pStyle w:val="Brezrazmikov"/>
                        </w:pPr>
                      </w:p>
                      <w:p w14:paraId="4E43E010" w14:textId="77777777" w:rsidR="008B44F3" w:rsidRDefault="008B44F3" w:rsidP="003C7D5C">
                        <w:pPr>
                          <w:pStyle w:val="Brezrazmikov"/>
                        </w:pPr>
                      </w:p>
                      <w:p w14:paraId="1DF102EA" w14:textId="1C277F98" w:rsidR="003C7D5C" w:rsidRPr="00540A94" w:rsidRDefault="00D4712E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</w:t>
                        </w:r>
                      </w:p>
                    </w:txbxContent>
                  </v:textbox>
                </v:shape>
                <v:shape id="Polje z besedilom 31" o:spid="_x0000_s1055" type="#_x0000_t202" style="position:absolute;left:52205;top:212;width:49854;height:7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2939DB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416638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9F5EB8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A5A23D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F1CC71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E0F9A9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7AAAB1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9732E9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2CFDD8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B73642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4D5342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23DD6A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96026B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8B961B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AE593D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465CFD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0E417A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96BDDE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2D7D6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E319E8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09AA7E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8276DF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BB2163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0AF70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1B3801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E46B7B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A01F55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82EEF7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BA66E2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ADD46B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5EE547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32C04D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AC3A11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E081DD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86E82B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298D79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C933EC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7DC355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5F7AE9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9F28C9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90912C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C21B7B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4924232" w14:textId="131F7D2A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</w:t>
                        </w:r>
                        <w:r w:rsidR="00DB19B5">
                          <w:rPr>
                            <w:b/>
                            <w:bCs/>
                          </w:rPr>
                          <w:t>1</w:t>
                        </w:r>
                        <w:r w:rsidR="00D4712E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B39646" w14:textId="618C93CD" w:rsidR="00540A94" w:rsidRDefault="00540A94" w:rsidP="00F44548">
      <w:pPr>
        <w:pStyle w:val="Brezrazmikov"/>
      </w:pPr>
    </w:p>
    <w:p w14:paraId="7AEC6AC6" w14:textId="6E364865" w:rsidR="00540A94" w:rsidRDefault="00540A94" w:rsidP="00F44548">
      <w:pPr>
        <w:pStyle w:val="Brezrazmikov"/>
      </w:pPr>
    </w:p>
    <w:p w14:paraId="6F7AC872" w14:textId="74743F72" w:rsidR="00540A94" w:rsidRDefault="00540A94" w:rsidP="00F44548">
      <w:pPr>
        <w:pStyle w:val="Brezrazmikov"/>
      </w:pPr>
    </w:p>
    <w:p w14:paraId="4F705D0A" w14:textId="2494BDC9" w:rsidR="00540A94" w:rsidRDefault="00540A94" w:rsidP="00F44548">
      <w:pPr>
        <w:pStyle w:val="Brezrazmikov"/>
      </w:pPr>
    </w:p>
    <w:p w14:paraId="4B24C2D2" w14:textId="715B8CAD" w:rsidR="00540A94" w:rsidRDefault="00540A94" w:rsidP="00F44548">
      <w:pPr>
        <w:pStyle w:val="Brezrazmikov"/>
      </w:pPr>
    </w:p>
    <w:p w14:paraId="71E92314" w14:textId="46750C9C" w:rsidR="00540A94" w:rsidRDefault="00540A94" w:rsidP="00F44548">
      <w:pPr>
        <w:pStyle w:val="Brezrazmikov"/>
      </w:pPr>
    </w:p>
    <w:p w14:paraId="77593D34" w14:textId="5885F0D7" w:rsidR="00540A94" w:rsidRDefault="00540A94" w:rsidP="00F44548">
      <w:pPr>
        <w:pStyle w:val="Brezrazmikov"/>
      </w:pPr>
    </w:p>
    <w:p w14:paraId="202DC1D0" w14:textId="6A86D29D" w:rsidR="00540A94" w:rsidRDefault="00540A94" w:rsidP="00F44548">
      <w:pPr>
        <w:pStyle w:val="Brezrazmikov"/>
      </w:pPr>
    </w:p>
    <w:p w14:paraId="098FE5A4" w14:textId="751AEC9B" w:rsidR="00540A94" w:rsidRDefault="00540A94" w:rsidP="00F44548">
      <w:pPr>
        <w:pStyle w:val="Brezrazmikov"/>
      </w:pPr>
    </w:p>
    <w:p w14:paraId="1B154CE7" w14:textId="342BDA62" w:rsidR="00540A94" w:rsidRDefault="00540A94" w:rsidP="00F44548">
      <w:pPr>
        <w:pStyle w:val="Brezrazmikov"/>
      </w:pPr>
    </w:p>
    <w:p w14:paraId="36F55603" w14:textId="77E184B8" w:rsidR="00540A94" w:rsidRDefault="00540A94" w:rsidP="00F44548">
      <w:pPr>
        <w:pStyle w:val="Brezrazmikov"/>
      </w:pPr>
    </w:p>
    <w:p w14:paraId="597CDD5B" w14:textId="075A629D" w:rsidR="00540A94" w:rsidRDefault="00540A94" w:rsidP="00F44548">
      <w:pPr>
        <w:pStyle w:val="Brezrazmikov"/>
      </w:pPr>
    </w:p>
    <w:p w14:paraId="3962C377" w14:textId="05EC2C5D" w:rsidR="00540A94" w:rsidRDefault="00540A94" w:rsidP="00F44548">
      <w:pPr>
        <w:pStyle w:val="Brezrazmikov"/>
      </w:pPr>
    </w:p>
    <w:p w14:paraId="7929ECC7" w14:textId="26DAB971" w:rsidR="00540A94" w:rsidRDefault="00540A94" w:rsidP="00F44548">
      <w:pPr>
        <w:pStyle w:val="Brezrazmikov"/>
      </w:pPr>
    </w:p>
    <w:p w14:paraId="7AFE128A" w14:textId="05FFDDF1" w:rsidR="00540A94" w:rsidRDefault="00540A94" w:rsidP="00F44548">
      <w:pPr>
        <w:pStyle w:val="Brezrazmikov"/>
      </w:pPr>
    </w:p>
    <w:p w14:paraId="08B3AFC9" w14:textId="1176C20E" w:rsidR="00540A94" w:rsidRDefault="00540A94" w:rsidP="00F44548">
      <w:pPr>
        <w:pStyle w:val="Brezrazmikov"/>
      </w:pPr>
    </w:p>
    <w:p w14:paraId="60DFD32E" w14:textId="42EA30AF" w:rsidR="00540A94" w:rsidRDefault="00540A94" w:rsidP="00F44548">
      <w:pPr>
        <w:pStyle w:val="Brezrazmikov"/>
      </w:pPr>
    </w:p>
    <w:p w14:paraId="1B5BE004" w14:textId="24672BAA" w:rsidR="00540A94" w:rsidRDefault="00540A94" w:rsidP="00F44548">
      <w:pPr>
        <w:pStyle w:val="Brezrazmikov"/>
      </w:pPr>
    </w:p>
    <w:p w14:paraId="5C36C570" w14:textId="2089A2E2" w:rsidR="00540A94" w:rsidRDefault="00540A94" w:rsidP="00F44548">
      <w:pPr>
        <w:pStyle w:val="Brezrazmikov"/>
      </w:pPr>
    </w:p>
    <w:p w14:paraId="2BB05BBC" w14:textId="13122B6C" w:rsidR="00540A94" w:rsidRDefault="00540A94" w:rsidP="00F44548">
      <w:pPr>
        <w:pStyle w:val="Brezrazmikov"/>
      </w:pPr>
    </w:p>
    <w:p w14:paraId="737E48AA" w14:textId="7C730A47" w:rsidR="00540A94" w:rsidRDefault="00540A94" w:rsidP="00F44548">
      <w:pPr>
        <w:pStyle w:val="Brezrazmikov"/>
      </w:pPr>
    </w:p>
    <w:p w14:paraId="4B8D98DC" w14:textId="1E7188AA" w:rsidR="00540A94" w:rsidRDefault="00540A94" w:rsidP="00F44548">
      <w:pPr>
        <w:pStyle w:val="Brezrazmikov"/>
      </w:pPr>
    </w:p>
    <w:p w14:paraId="0D2A9924" w14:textId="1C55358E" w:rsidR="00540A94" w:rsidRDefault="00540A94" w:rsidP="00F44548">
      <w:pPr>
        <w:pStyle w:val="Brezrazmikov"/>
      </w:pPr>
    </w:p>
    <w:p w14:paraId="12FEF77E" w14:textId="7CC34E65" w:rsidR="00540A94" w:rsidRDefault="00540A94" w:rsidP="00F44548">
      <w:pPr>
        <w:pStyle w:val="Brezrazmikov"/>
      </w:pPr>
    </w:p>
    <w:p w14:paraId="13CB6959" w14:textId="7779B6D4" w:rsidR="00540A94" w:rsidRDefault="00540A94" w:rsidP="00F44548">
      <w:pPr>
        <w:pStyle w:val="Brezrazmikov"/>
      </w:pPr>
    </w:p>
    <w:p w14:paraId="62D20319" w14:textId="30877826" w:rsidR="00540A94" w:rsidRDefault="00540A94" w:rsidP="00F44548">
      <w:pPr>
        <w:pStyle w:val="Brezrazmikov"/>
      </w:pPr>
    </w:p>
    <w:p w14:paraId="4891EF02" w14:textId="437B4C34" w:rsidR="00540A94" w:rsidRDefault="00540A94" w:rsidP="00F44548">
      <w:pPr>
        <w:pStyle w:val="Brezrazmikov"/>
      </w:pPr>
    </w:p>
    <w:p w14:paraId="6ADD099F" w14:textId="2959E97F" w:rsidR="00540A94" w:rsidRDefault="00540A94" w:rsidP="00F44548">
      <w:pPr>
        <w:pStyle w:val="Brezrazmikov"/>
      </w:pPr>
    </w:p>
    <w:p w14:paraId="3C4C5688" w14:textId="12E3005B" w:rsidR="00540A94" w:rsidRDefault="00540A94" w:rsidP="00F44548">
      <w:pPr>
        <w:pStyle w:val="Brezrazmikov"/>
      </w:pPr>
    </w:p>
    <w:p w14:paraId="408F2C1F" w14:textId="733DF2D2" w:rsidR="00540A94" w:rsidRDefault="00540A94" w:rsidP="00F44548">
      <w:pPr>
        <w:pStyle w:val="Brezrazmikov"/>
      </w:pPr>
    </w:p>
    <w:p w14:paraId="41900197" w14:textId="02E0B922" w:rsidR="00540A94" w:rsidRDefault="00540A94" w:rsidP="00F44548">
      <w:pPr>
        <w:pStyle w:val="Brezrazmikov"/>
      </w:pPr>
    </w:p>
    <w:p w14:paraId="4644EA34" w14:textId="722ECA0F" w:rsidR="00540A94" w:rsidRDefault="00540A94" w:rsidP="00F44548">
      <w:pPr>
        <w:pStyle w:val="Brezrazmikov"/>
      </w:pPr>
    </w:p>
    <w:p w14:paraId="274829CD" w14:textId="1A3D7A01" w:rsidR="00540A94" w:rsidRDefault="00540A94" w:rsidP="00F44548">
      <w:pPr>
        <w:pStyle w:val="Brezrazmikov"/>
      </w:pPr>
    </w:p>
    <w:p w14:paraId="25E7F0D9" w14:textId="0C9DAB2A" w:rsidR="00540A94" w:rsidRDefault="00540A94" w:rsidP="00F44548">
      <w:pPr>
        <w:pStyle w:val="Brezrazmikov"/>
      </w:pPr>
    </w:p>
    <w:p w14:paraId="4548D503" w14:textId="2FC23EA1" w:rsidR="00540A94" w:rsidRDefault="00540A94" w:rsidP="00F44548">
      <w:pPr>
        <w:pStyle w:val="Brezrazmikov"/>
      </w:pPr>
    </w:p>
    <w:p w14:paraId="7CE8CA36" w14:textId="7CB8D7C2" w:rsidR="00540A94" w:rsidRDefault="00540A94" w:rsidP="00F44548">
      <w:pPr>
        <w:pStyle w:val="Brezrazmikov"/>
      </w:pPr>
    </w:p>
    <w:p w14:paraId="36458059" w14:textId="0CBBD96E" w:rsidR="00540A94" w:rsidRDefault="00540A94" w:rsidP="00F44548">
      <w:pPr>
        <w:pStyle w:val="Brezrazmikov"/>
      </w:pPr>
    </w:p>
    <w:p w14:paraId="428BFC5F" w14:textId="0B820971" w:rsidR="00540A94" w:rsidRDefault="00540A94" w:rsidP="00F44548">
      <w:pPr>
        <w:pStyle w:val="Brezrazmikov"/>
      </w:pPr>
    </w:p>
    <w:p w14:paraId="17917834" w14:textId="15F63FFF" w:rsidR="00540A94" w:rsidRDefault="00540A94" w:rsidP="00F44548">
      <w:pPr>
        <w:pStyle w:val="Brezrazmikov"/>
      </w:pPr>
    </w:p>
    <w:p w14:paraId="6E48E0B4" w14:textId="7A2A323B" w:rsidR="00540A94" w:rsidRDefault="00540A94" w:rsidP="00F44548">
      <w:pPr>
        <w:pStyle w:val="Brezrazmikov"/>
      </w:pPr>
    </w:p>
    <w:p w14:paraId="676005A1" w14:textId="3CBD3B8B" w:rsidR="00540A94" w:rsidRDefault="00540A94" w:rsidP="00F44548">
      <w:pPr>
        <w:pStyle w:val="Brezrazmikov"/>
      </w:pPr>
    </w:p>
    <w:p w14:paraId="3F62940C" w14:textId="4CB98E9C" w:rsidR="00540A94" w:rsidRDefault="00540A94" w:rsidP="00F44548">
      <w:pPr>
        <w:pStyle w:val="Brezrazmikov"/>
      </w:pPr>
    </w:p>
    <w:p w14:paraId="14393241" w14:textId="0A4576CA" w:rsidR="00540A94" w:rsidRDefault="00540A94" w:rsidP="00F44548">
      <w:pPr>
        <w:pStyle w:val="Brezrazmikov"/>
      </w:pPr>
      <w:r>
        <w:br w:type="page"/>
      </w:r>
    </w:p>
    <w:p w14:paraId="1FE23A76" w14:textId="6E88E9EB" w:rsidR="00540A94" w:rsidRDefault="003C7D5C" w:rsidP="00F44548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7428C8F" wp14:editId="574C510C">
                <wp:simplePos x="0" y="0"/>
                <wp:positionH relativeFrom="column">
                  <wp:posOffset>246490</wp:posOffset>
                </wp:positionH>
                <wp:positionV relativeFrom="paragraph">
                  <wp:posOffset>0</wp:posOffset>
                </wp:positionV>
                <wp:extent cx="10205971" cy="7548555"/>
                <wp:effectExtent l="0" t="0" r="0" b="0"/>
                <wp:wrapNone/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48555"/>
                          <a:chOff x="246488" y="0"/>
                          <a:chExt cx="10205971" cy="7548555"/>
                        </a:xfrm>
                      </wpg:grpSpPr>
                      <wps:wsp>
                        <wps:cNvPr id="33" name="Polje z besedilom 33"/>
                        <wps:cNvSpPr txBox="1"/>
                        <wps:spPr>
                          <a:xfrm>
                            <a:off x="246488" y="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3ABC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F01F9E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9DC586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538203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538ABD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A24D9A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2BEBC4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48C24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451441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CAE896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ED9830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984FC0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DC4CFB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261640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D47B53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2FEDF5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C9B09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2896BD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CFB5B7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1F171B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6A3DF2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7B5CAE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43676B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875CA5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9E110E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A5138F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903428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D1C3D5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F69F59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EFF8AA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C78138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592AFA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768C88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9E17B0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A394D7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35D1E6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66519E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FA0B39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316E34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018F2F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82D594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EC6BC1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92A2973" w14:textId="03B78FFB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 w:rsidRPr="00540A94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olje z besedilom 34"/>
                        <wps:cNvSpPr txBox="1"/>
                        <wps:spPr>
                          <a:xfrm>
                            <a:off x="5467074" y="21265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99BB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98838F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9FE220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56BB57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01D710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486928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9B0359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8048E9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1DEFB4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25A336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972A5C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E4E6EF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20442B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87F39E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3DDE05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1F5213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408BF4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E9F07B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5F8F50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DC70F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5E7B89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5A2079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409502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45468B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541328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13D4CC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7B723F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7EAB07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1818BE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1E01E7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DFC978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E4D5AD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8A3240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5A906C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07657B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70FC35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2C60C4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2D16BD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723CAF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32F243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8E5D0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A92BA3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9FEBB81" w14:textId="400F05C9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</w:t>
                              </w:r>
                              <w:r w:rsidR="00DB19B5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28C8F" id="Skupina 32" o:spid="_x0000_s1056" style="position:absolute;margin-left:19.4pt;margin-top:0;width:803.6pt;height:594.35pt;z-index:251682816" coordorigin="2464" coordsize="102059,7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">
                <v:shape id="Polje z besedilom 33" o:spid="_x0000_s1057" type="#_x0000_t202" style="position:absolute;left:2464;width:49854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1A3ABC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F01F9E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9DC586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538203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538ABD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A24D9A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2BEBC4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48C24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451441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CAE896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ED9830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984FC0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DC4CFB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261640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D47B53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2FEDF5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C9B09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2896BD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CFB5B7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1F171B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6A3DF2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7B5CAE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43676B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875CA5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9E110E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A5138F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903428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D1C3D5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F69F59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EFF8AA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C78138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592AFA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768C88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9E17B0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A394D7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35D1E6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66519E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FA0B39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316E34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018F2F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82D594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EC6BC1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92A2973" w14:textId="03B78FFB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 w:rsidRPr="00540A94">
                          <w:rPr>
                            <w:b/>
                            <w:bCs/>
                          </w:rPr>
                          <w:t>1</w:t>
                        </w:r>
                        <w:r w:rsidR="00D4712E"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shape id="Polje z besedilom 34" o:spid="_x0000_s1058" type="#_x0000_t202" style="position:absolute;left:54670;top:212;width:49854;height:7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17699BB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98838F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9FE220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56BB57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01D710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486928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9B0359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8048E9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1DEFB4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25A336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972A5C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E4E6EF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20442B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87F39E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3DDE05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1F5213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408BF4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E9F07B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5F8F50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DC70F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5E7B89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5A2079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409502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45468B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541328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13D4CC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7B723F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7EAB07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1818BE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1E01E7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DFC978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E4D5AD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8A3240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5A906C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07657B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70FC35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2C60C4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2D16BD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723CAF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32F243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8E5D0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A92BA3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9FEBB81" w14:textId="400F05C9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</w:t>
                        </w:r>
                        <w:r w:rsidR="00DB19B5">
                          <w:rPr>
                            <w:b/>
                            <w:bCs/>
                          </w:rPr>
                          <w:t>1</w:t>
                        </w:r>
                        <w:r w:rsidR="00D4712E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D3321D" w14:textId="3A7BA714" w:rsidR="00540A94" w:rsidRDefault="00540A94" w:rsidP="00F44548">
      <w:pPr>
        <w:pStyle w:val="Brezrazmikov"/>
      </w:pPr>
    </w:p>
    <w:p w14:paraId="082C8FF1" w14:textId="3A2D1CF4" w:rsidR="00540A94" w:rsidRDefault="00540A94" w:rsidP="00F44548">
      <w:pPr>
        <w:pStyle w:val="Brezrazmikov"/>
      </w:pPr>
    </w:p>
    <w:p w14:paraId="3B0EC159" w14:textId="3FCBEB7F" w:rsidR="00540A94" w:rsidRDefault="00540A94" w:rsidP="00F44548">
      <w:pPr>
        <w:pStyle w:val="Brezrazmikov"/>
      </w:pPr>
    </w:p>
    <w:p w14:paraId="163CE004" w14:textId="02E699B2" w:rsidR="00540A94" w:rsidRDefault="00540A94" w:rsidP="00F44548">
      <w:pPr>
        <w:pStyle w:val="Brezrazmikov"/>
      </w:pPr>
    </w:p>
    <w:p w14:paraId="719DFF6E" w14:textId="22999D12" w:rsidR="00540A94" w:rsidRDefault="00540A94" w:rsidP="00F44548">
      <w:pPr>
        <w:pStyle w:val="Brezrazmikov"/>
      </w:pPr>
    </w:p>
    <w:p w14:paraId="6D7662F9" w14:textId="28E018FB" w:rsidR="00540A94" w:rsidRDefault="00540A94" w:rsidP="00F44548">
      <w:pPr>
        <w:pStyle w:val="Brezrazmikov"/>
      </w:pPr>
    </w:p>
    <w:p w14:paraId="6B2CC09E" w14:textId="6BC6C1BF" w:rsidR="00540A94" w:rsidRDefault="00540A94" w:rsidP="00F44548">
      <w:pPr>
        <w:pStyle w:val="Brezrazmikov"/>
      </w:pPr>
    </w:p>
    <w:p w14:paraId="584F86F8" w14:textId="33A070D5" w:rsidR="00540A94" w:rsidRDefault="00540A94" w:rsidP="00F44548">
      <w:pPr>
        <w:pStyle w:val="Brezrazmikov"/>
      </w:pPr>
    </w:p>
    <w:p w14:paraId="6F6E0C85" w14:textId="2E7FD4AD" w:rsidR="00540A94" w:rsidRDefault="00540A94" w:rsidP="00F44548">
      <w:pPr>
        <w:pStyle w:val="Brezrazmikov"/>
      </w:pPr>
    </w:p>
    <w:p w14:paraId="06EB81E2" w14:textId="256F9D32" w:rsidR="00540A94" w:rsidRDefault="00540A94" w:rsidP="00F44548">
      <w:pPr>
        <w:pStyle w:val="Brezrazmikov"/>
      </w:pPr>
    </w:p>
    <w:p w14:paraId="6E68D013" w14:textId="5682F2B0" w:rsidR="00540A94" w:rsidRDefault="00540A94" w:rsidP="00F44548">
      <w:pPr>
        <w:pStyle w:val="Brezrazmikov"/>
      </w:pPr>
    </w:p>
    <w:p w14:paraId="0C907ACD" w14:textId="77991E9D" w:rsidR="00540A94" w:rsidRDefault="00540A94" w:rsidP="00F44548">
      <w:pPr>
        <w:pStyle w:val="Brezrazmikov"/>
      </w:pPr>
    </w:p>
    <w:p w14:paraId="77C5972E" w14:textId="1877437F" w:rsidR="00540A94" w:rsidRDefault="00540A94" w:rsidP="00F44548">
      <w:pPr>
        <w:pStyle w:val="Brezrazmikov"/>
      </w:pPr>
    </w:p>
    <w:p w14:paraId="79A69CC1" w14:textId="00B5C83D" w:rsidR="00540A94" w:rsidRDefault="00540A94" w:rsidP="00F44548">
      <w:pPr>
        <w:pStyle w:val="Brezrazmikov"/>
      </w:pPr>
    </w:p>
    <w:p w14:paraId="18EB491C" w14:textId="3F118235" w:rsidR="00540A94" w:rsidRDefault="00540A94" w:rsidP="00F44548">
      <w:pPr>
        <w:pStyle w:val="Brezrazmikov"/>
      </w:pPr>
    </w:p>
    <w:p w14:paraId="310D3B47" w14:textId="7A55246C" w:rsidR="00540A94" w:rsidRDefault="00540A94" w:rsidP="00F44548">
      <w:pPr>
        <w:pStyle w:val="Brezrazmikov"/>
      </w:pPr>
    </w:p>
    <w:p w14:paraId="3922D792" w14:textId="4364B94F" w:rsidR="00540A94" w:rsidRDefault="00540A94" w:rsidP="00F44548">
      <w:pPr>
        <w:pStyle w:val="Brezrazmikov"/>
      </w:pPr>
    </w:p>
    <w:p w14:paraId="1D1083D1" w14:textId="7C1DDAC3" w:rsidR="00540A94" w:rsidRDefault="00540A94" w:rsidP="00F44548">
      <w:pPr>
        <w:pStyle w:val="Brezrazmikov"/>
      </w:pPr>
    </w:p>
    <w:p w14:paraId="45742B56" w14:textId="0E7EAE2B" w:rsidR="00540A94" w:rsidRDefault="00540A94" w:rsidP="00F44548">
      <w:pPr>
        <w:pStyle w:val="Brezrazmikov"/>
      </w:pPr>
    </w:p>
    <w:p w14:paraId="26248689" w14:textId="44CBC103" w:rsidR="00540A94" w:rsidRDefault="00540A94" w:rsidP="00F44548">
      <w:pPr>
        <w:pStyle w:val="Brezrazmikov"/>
      </w:pPr>
    </w:p>
    <w:p w14:paraId="4C659AF1" w14:textId="5966A2FA" w:rsidR="00540A94" w:rsidRDefault="00540A94" w:rsidP="00F44548">
      <w:pPr>
        <w:pStyle w:val="Brezrazmikov"/>
      </w:pPr>
    </w:p>
    <w:p w14:paraId="249D17C9" w14:textId="19DC7C77" w:rsidR="00540A94" w:rsidRDefault="00540A94" w:rsidP="00F44548">
      <w:pPr>
        <w:pStyle w:val="Brezrazmikov"/>
      </w:pPr>
    </w:p>
    <w:p w14:paraId="3CB832EC" w14:textId="51705038" w:rsidR="00540A94" w:rsidRDefault="00540A94" w:rsidP="00F44548">
      <w:pPr>
        <w:pStyle w:val="Brezrazmikov"/>
      </w:pPr>
    </w:p>
    <w:p w14:paraId="1AE71B40" w14:textId="53E152F9" w:rsidR="00540A94" w:rsidRDefault="00540A94" w:rsidP="00F44548">
      <w:pPr>
        <w:pStyle w:val="Brezrazmikov"/>
      </w:pPr>
    </w:p>
    <w:p w14:paraId="26447EDD" w14:textId="5C6D2A8F" w:rsidR="00540A94" w:rsidRDefault="00540A94" w:rsidP="00F44548">
      <w:pPr>
        <w:pStyle w:val="Brezrazmikov"/>
      </w:pPr>
    </w:p>
    <w:p w14:paraId="6A94480D" w14:textId="114016A1" w:rsidR="00540A94" w:rsidRDefault="00540A94" w:rsidP="00F44548">
      <w:pPr>
        <w:pStyle w:val="Brezrazmikov"/>
      </w:pPr>
    </w:p>
    <w:p w14:paraId="0590A9B9" w14:textId="3E308CB9" w:rsidR="00540A94" w:rsidRDefault="00540A94" w:rsidP="00F44548">
      <w:pPr>
        <w:pStyle w:val="Brezrazmikov"/>
      </w:pPr>
    </w:p>
    <w:p w14:paraId="3AF8BB18" w14:textId="452754AF" w:rsidR="00540A94" w:rsidRDefault="00540A94" w:rsidP="00F44548">
      <w:pPr>
        <w:pStyle w:val="Brezrazmikov"/>
      </w:pPr>
    </w:p>
    <w:p w14:paraId="51A7278E" w14:textId="1D4CBEC0" w:rsidR="00540A94" w:rsidRDefault="00540A94" w:rsidP="00F44548">
      <w:pPr>
        <w:pStyle w:val="Brezrazmikov"/>
      </w:pPr>
    </w:p>
    <w:p w14:paraId="283797D1" w14:textId="544BA320" w:rsidR="00540A94" w:rsidRDefault="00540A94" w:rsidP="00F44548">
      <w:pPr>
        <w:pStyle w:val="Brezrazmikov"/>
      </w:pPr>
    </w:p>
    <w:p w14:paraId="4F1D25DC" w14:textId="76651FEC" w:rsidR="00540A94" w:rsidRDefault="00540A94" w:rsidP="00F44548">
      <w:pPr>
        <w:pStyle w:val="Brezrazmikov"/>
      </w:pPr>
    </w:p>
    <w:p w14:paraId="03D1927C" w14:textId="2D3BE0BA" w:rsidR="00540A94" w:rsidRDefault="00540A94" w:rsidP="00F44548">
      <w:pPr>
        <w:pStyle w:val="Brezrazmikov"/>
      </w:pPr>
    </w:p>
    <w:p w14:paraId="3E280B83" w14:textId="36A9ED10" w:rsidR="00540A94" w:rsidRDefault="00540A94" w:rsidP="00F44548">
      <w:pPr>
        <w:pStyle w:val="Brezrazmikov"/>
      </w:pPr>
    </w:p>
    <w:p w14:paraId="5820BDA3" w14:textId="1FC77BD1" w:rsidR="00540A94" w:rsidRDefault="00540A94" w:rsidP="00F44548">
      <w:pPr>
        <w:pStyle w:val="Brezrazmikov"/>
      </w:pPr>
    </w:p>
    <w:p w14:paraId="5FDCE0B5" w14:textId="327FF848" w:rsidR="00540A94" w:rsidRDefault="00540A94" w:rsidP="00F44548">
      <w:pPr>
        <w:pStyle w:val="Brezrazmikov"/>
      </w:pPr>
    </w:p>
    <w:p w14:paraId="5D03728B" w14:textId="5ADF5C47" w:rsidR="00540A94" w:rsidRDefault="00540A94" w:rsidP="00F44548">
      <w:pPr>
        <w:pStyle w:val="Brezrazmikov"/>
      </w:pPr>
    </w:p>
    <w:p w14:paraId="1BF37446" w14:textId="2DF01022" w:rsidR="00540A94" w:rsidRDefault="00540A94" w:rsidP="00F44548">
      <w:pPr>
        <w:pStyle w:val="Brezrazmikov"/>
      </w:pPr>
    </w:p>
    <w:p w14:paraId="1E2A1E18" w14:textId="62BDF306" w:rsidR="00540A94" w:rsidRDefault="00540A94" w:rsidP="00F44548">
      <w:pPr>
        <w:pStyle w:val="Brezrazmikov"/>
      </w:pPr>
    </w:p>
    <w:p w14:paraId="06F21DA6" w14:textId="58379440" w:rsidR="00540A94" w:rsidRDefault="00540A94" w:rsidP="00F44548">
      <w:pPr>
        <w:pStyle w:val="Brezrazmikov"/>
      </w:pPr>
    </w:p>
    <w:p w14:paraId="5FAC92C7" w14:textId="4463EC3F" w:rsidR="00540A94" w:rsidRDefault="00540A94" w:rsidP="00F44548">
      <w:pPr>
        <w:pStyle w:val="Brezrazmikov"/>
      </w:pPr>
    </w:p>
    <w:p w14:paraId="46F51EE6" w14:textId="2E189CA1" w:rsidR="00540A94" w:rsidRDefault="00540A94" w:rsidP="00F44548">
      <w:pPr>
        <w:pStyle w:val="Brezrazmikov"/>
      </w:pPr>
    </w:p>
    <w:p w14:paraId="0FEFFABF" w14:textId="5F598A78" w:rsidR="00540A94" w:rsidRDefault="00540A94" w:rsidP="00F44548">
      <w:pPr>
        <w:pStyle w:val="Brezrazmikov"/>
      </w:pPr>
    </w:p>
    <w:p w14:paraId="52E3A6BB" w14:textId="5BCC0E89" w:rsidR="00540A94" w:rsidRDefault="00540A94" w:rsidP="00F44548">
      <w:pPr>
        <w:pStyle w:val="Brezrazmikov"/>
      </w:pPr>
      <w:r>
        <w:br w:type="page"/>
      </w:r>
    </w:p>
    <w:p w14:paraId="32487385" w14:textId="50BE15A5" w:rsidR="00540A94" w:rsidRDefault="003C7D5C" w:rsidP="00F44548">
      <w:pPr>
        <w:pStyle w:val="Brezrazmik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FE1D23" wp14:editId="71C749CD">
                <wp:simplePos x="0" y="0"/>
                <wp:positionH relativeFrom="column">
                  <wp:posOffset>248589</wp:posOffset>
                </wp:positionH>
                <wp:positionV relativeFrom="paragraph">
                  <wp:posOffset>0</wp:posOffset>
                </wp:positionV>
                <wp:extent cx="10205971" cy="7548555"/>
                <wp:effectExtent l="0" t="0" r="0" b="0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971" cy="7548555"/>
                          <a:chOff x="0" y="0"/>
                          <a:chExt cx="10205971" cy="7548555"/>
                        </a:xfrm>
                      </wpg:grpSpPr>
                      <wps:wsp>
                        <wps:cNvPr id="36" name="Polje z besedilom 36"/>
                        <wps:cNvSpPr txBox="1"/>
                        <wps:spPr>
                          <a:xfrm>
                            <a:off x="0" y="0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719B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11E98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637CEE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097A5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4A7303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CF0F12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25FB90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D4A68A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9CEAF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0EDDC2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024357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822DF0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CD30B7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76C0B6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6FF591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D08E6C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98A0EA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061C70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1D62F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C6B38A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869807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7128B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A34FBF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DB3A8C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05F611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61BA38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D5DC13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0CA643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F74BC1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C60E48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C2CA40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79E74B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4F0833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9E5F28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595E4F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7D628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F39682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85D5FE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1361D6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412E07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33B271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F56F3E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5D86D6B" w14:textId="765B2282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 w:rsidRPr="00540A94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je z besedilom 37"/>
                        <wps:cNvSpPr txBox="1"/>
                        <wps:spPr>
                          <a:xfrm>
                            <a:off x="5220586" y="21265"/>
                            <a:ext cx="4985385" cy="752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F2BC5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A2FCE0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700223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B2D3DA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1A3B0F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FC9110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F9E375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3BD041B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5534605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6B1E8D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23F1EDA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A8F96B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195DEB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D8D220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A5EB4B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E47B25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F916FA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974138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51F24E6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6D75E21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F42D1E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17B9AC8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DEDBAE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4281E5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221A5B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FDFEFD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D01F7EE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5F914F0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491E37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BD0F65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2A886AB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E71A30D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888FDA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A776734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11BEFBA7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6C8ED43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45431B00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3A6FABE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922EC79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BD6CE32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7AB1581C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008E256F" w14:textId="77777777" w:rsidR="003C7D5C" w:rsidRDefault="003C7D5C" w:rsidP="003C7D5C">
                              <w:pPr>
                                <w:pStyle w:val="Brezrazmikov"/>
                              </w:pPr>
                            </w:p>
                            <w:p w14:paraId="683EBF28" w14:textId="5921CDBF" w:rsidR="003C7D5C" w:rsidRPr="00540A94" w:rsidRDefault="003C7D5C" w:rsidP="003C7D5C">
                              <w:pPr>
                                <w:pStyle w:val="Brezrazmikov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</w:t>
                              </w:r>
                              <w:r w:rsidR="00DB19B5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D4712E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E1D23" id="Skupina 35" o:spid="_x0000_s1059" style="position:absolute;margin-left:19.55pt;margin-top:0;width:803.6pt;height:594.35pt;z-index:251684864" coordsize="102059,7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">
                <v:shape id="Polje z besedilom 36" o:spid="_x0000_s1060" type="#_x0000_t202" style="position:absolute;width:49853;height:7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592719B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11E98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637CEE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097A5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4A7303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CF0F12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25FB90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D4A68A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9CEAF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0EDDC2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024357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822DF0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CD30B7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76C0B6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6FF591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D08E6C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98A0EA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061C70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1D62F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C6B38A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869807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7128B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A34FBF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DB3A8C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05F611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61BA38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D5DC13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0CA643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F74BC1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C60E48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C2CA40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79E74B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4F0833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9E5F28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595E4F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7D628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F39682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85D5FE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1361D6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412E07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33B271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F56F3E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5D86D6B" w14:textId="765B2282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 w:rsidRPr="00540A94">
                          <w:rPr>
                            <w:b/>
                            <w:bCs/>
                          </w:rPr>
                          <w:t>1</w:t>
                        </w:r>
                        <w:r w:rsidR="00D4712E"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Polje z besedilom 37" o:spid="_x0000_s1061" type="#_x0000_t202" style="position:absolute;left:52205;top:212;width:49854;height:7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0BF2BC5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A2FCE0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700223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B2D3DA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1A3B0F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FC9110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F9E375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3BD041B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5534605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6B1E8D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23F1EDA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A8F96B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195DEB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D8D220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A5EB4B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E47B25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F916FA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974138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51F24E6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6D75E21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F42D1E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17B9AC8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DEDBAE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4281E5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221A5B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FDFEFD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D01F7EE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5F914F0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491E37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BD0F65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2A886AB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E71A30D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888FDA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A776734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11BEFBA7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6C8ED43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45431B00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3A6FABE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922EC79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BD6CE32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7AB1581C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008E256F" w14:textId="77777777" w:rsidR="003C7D5C" w:rsidRDefault="003C7D5C" w:rsidP="003C7D5C">
                        <w:pPr>
                          <w:pStyle w:val="Brezrazmikov"/>
                        </w:pPr>
                      </w:p>
                      <w:p w14:paraId="683EBF28" w14:textId="5921CDBF" w:rsidR="003C7D5C" w:rsidRPr="00540A94" w:rsidRDefault="003C7D5C" w:rsidP="003C7D5C">
                        <w:pPr>
                          <w:pStyle w:val="Brezrazmikov"/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</w:t>
                        </w:r>
                        <w:r w:rsidR="00DB19B5">
                          <w:rPr>
                            <w:b/>
                            <w:bCs/>
                          </w:rPr>
                          <w:t>1</w:t>
                        </w:r>
                        <w:r w:rsidR="00D4712E"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99F10F" w14:textId="038A8C0A" w:rsidR="00540A94" w:rsidRDefault="00540A94" w:rsidP="00F44548">
      <w:pPr>
        <w:pStyle w:val="Brezrazmikov"/>
      </w:pPr>
    </w:p>
    <w:p w14:paraId="294ABB2F" w14:textId="7E4D074F" w:rsidR="00540A94" w:rsidRDefault="00540A94" w:rsidP="00F44548">
      <w:pPr>
        <w:pStyle w:val="Brezrazmikov"/>
      </w:pPr>
    </w:p>
    <w:p w14:paraId="7FD152B3" w14:textId="5D921AEC" w:rsidR="00540A94" w:rsidRDefault="00540A94" w:rsidP="00F44548">
      <w:pPr>
        <w:pStyle w:val="Brezrazmikov"/>
      </w:pPr>
    </w:p>
    <w:p w14:paraId="76568FF8" w14:textId="332535CD" w:rsidR="00540A94" w:rsidRDefault="00540A94" w:rsidP="00F44548">
      <w:pPr>
        <w:pStyle w:val="Brezrazmikov"/>
      </w:pPr>
    </w:p>
    <w:p w14:paraId="71029F2F" w14:textId="5560B9E5" w:rsidR="00540A94" w:rsidRDefault="00540A94" w:rsidP="00F44548">
      <w:pPr>
        <w:pStyle w:val="Brezrazmikov"/>
      </w:pPr>
    </w:p>
    <w:p w14:paraId="34F7DC9D" w14:textId="32FDBDBE" w:rsidR="00540A94" w:rsidRDefault="00540A94" w:rsidP="00F44548">
      <w:pPr>
        <w:pStyle w:val="Brezrazmikov"/>
      </w:pPr>
    </w:p>
    <w:p w14:paraId="11EFCA1E" w14:textId="09ABBE1E" w:rsidR="00540A94" w:rsidRDefault="00540A94" w:rsidP="00F44548">
      <w:pPr>
        <w:pStyle w:val="Brezrazmikov"/>
      </w:pPr>
    </w:p>
    <w:p w14:paraId="4FCC6874" w14:textId="75895AE2" w:rsidR="00540A94" w:rsidRDefault="00540A94" w:rsidP="00F44548">
      <w:pPr>
        <w:pStyle w:val="Brezrazmikov"/>
      </w:pPr>
    </w:p>
    <w:p w14:paraId="1B5D988A" w14:textId="155E0406" w:rsidR="00540A94" w:rsidRDefault="00540A94" w:rsidP="00F44548">
      <w:pPr>
        <w:pStyle w:val="Brezrazmikov"/>
      </w:pPr>
    </w:p>
    <w:p w14:paraId="67F18C42" w14:textId="3DB63F92" w:rsidR="00540A94" w:rsidRDefault="00540A94" w:rsidP="00F44548">
      <w:pPr>
        <w:pStyle w:val="Brezrazmikov"/>
      </w:pPr>
    </w:p>
    <w:p w14:paraId="37E733F1" w14:textId="7E0D0CDF" w:rsidR="00540A94" w:rsidRDefault="00540A94" w:rsidP="00F44548">
      <w:pPr>
        <w:pStyle w:val="Brezrazmikov"/>
      </w:pPr>
    </w:p>
    <w:p w14:paraId="636FCBFB" w14:textId="5461F131" w:rsidR="00540A94" w:rsidRDefault="00540A94" w:rsidP="00F44548">
      <w:pPr>
        <w:pStyle w:val="Brezrazmikov"/>
      </w:pPr>
    </w:p>
    <w:p w14:paraId="0C954021" w14:textId="0CB4AD8B" w:rsidR="00540A94" w:rsidRDefault="00540A94" w:rsidP="00F44548">
      <w:pPr>
        <w:pStyle w:val="Brezrazmikov"/>
      </w:pPr>
    </w:p>
    <w:p w14:paraId="601E9BC8" w14:textId="7693476C" w:rsidR="00540A94" w:rsidRDefault="00540A94" w:rsidP="00F44548">
      <w:pPr>
        <w:pStyle w:val="Brezrazmikov"/>
      </w:pPr>
    </w:p>
    <w:p w14:paraId="0B8748D8" w14:textId="742D3F7F" w:rsidR="00540A94" w:rsidRDefault="00540A94" w:rsidP="00F44548">
      <w:pPr>
        <w:pStyle w:val="Brezrazmikov"/>
      </w:pPr>
    </w:p>
    <w:p w14:paraId="52AEF0FB" w14:textId="0EBD86C7" w:rsidR="00540A94" w:rsidRDefault="00540A94" w:rsidP="00F44548">
      <w:pPr>
        <w:pStyle w:val="Brezrazmikov"/>
      </w:pPr>
    </w:p>
    <w:p w14:paraId="1AF9757A" w14:textId="6FDFB044" w:rsidR="00540A94" w:rsidRDefault="00540A94" w:rsidP="00F44548">
      <w:pPr>
        <w:pStyle w:val="Brezrazmikov"/>
      </w:pPr>
    </w:p>
    <w:p w14:paraId="358D1185" w14:textId="0E804CF2" w:rsidR="00540A94" w:rsidRDefault="00540A94" w:rsidP="00F44548">
      <w:pPr>
        <w:pStyle w:val="Brezrazmikov"/>
      </w:pPr>
    </w:p>
    <w:p w14:paraId="33205B08" w14:textId="1D2ED5E9" w:rsidR="00540A94" w:rsidRDefault="00540A94" w:rsidP="00F44548">
      <w:pPr>
        <w:pStyle w:val="Brezrazmikov"/>
      </w:pPr>
    </w:p>
    <w:p w14:paraId="728835B6" w14:textId="0CD6C3B3" w:rsidR="00540A94" w:rsidRDefault="00540A94" w:rsidP="00F44548">
      <w:pPr>
        <w:pStyle w:val="Brezrazmikov"/>
      </w:pPr>
    </w:p>
    <w:p w14:paraId="76BBCE5D" w14:textId="547B40D6" w:rsidR="00540A94" w:rsidRDefault="00540A94" w:rsidP="00F44548">
      <w:pPr>
        <w:pStyle w:val="Brezrazmikov"/>
      </w:pPr>
    </w:p>
    <w:p w14:paraId="077BBB97" w14:textId="190E846F" w:rsidR="00540A94" w:rsidRDefault="00540A94" w:rsidP="00F44548">
      <w:pPr>
        <w:pStyle w:val="Brezrazmikov"/>
      </w:pPr>
    </w:p>
    <w:p w14:paraId="738D8632" w14:textId="5D3AB88B" w:rsidR="00540A94" w:rsidRDefault="00540A94" w:rsidP="00F44548">
      <w:pPr>
        <w:pStyle w:val="Brezrazmikov"/>
      </w:pPr>
    </w:p>
    <w:p w14:paraId="29926340" w14:textId="568413FF" w:rsidR="00540A94" w:rsidRDefault="00540A94" w:rsidP="00F44548">
      <w:pPr>
        <w:pStyle w:val="Brezrazmikov"/>
      </w:pPr>
    </w:p>
    <w:p w14:paraId="55CB682A" w14:textId="424DDCB8" w:rsidR="00540A94" w:rsidRDefault="00540A94" w:rsidP="00F44548">
      <w:pPr>
        <w:pStyle w:val="Brezrazmikov"/>
      </w:pPr>
    </w:p>
    <w:p w14:paraId="68A96DA2" w14:textId="3770D4FB" w:rsidR="00540A94" w:rsidRDefault="00540A94" w:rsidP="00F44548">
      <w:pPr>
        <w:pStyle w:val="Brezrazmikov"/>
      </w:pPr>
    </w:p>
    <w:p w14:paraId="1119FF02" w14:textId="6E847538" w:rsidR="00540A94" w:rsidRDefault="00540A94" w:rsidP="00F44548">
      <w:pPr>
        <w:pStyle w:val="Brezrazmikov"/>
      </w:pPr>
    </w:p>
    <w:p w14:paraId="3EB2F9F5" w14:textId="4E230846" w:rsidR="00540A94" w:rsidRDefault="00540A94" w:rsidP="00F44548">
      <w:pPr>
        <w:pStyle w:val="Brezrazmikov"/>
      </w:pPr>
    </w:p>
    <w:p w14:paraId="794B13C3" w14:textId="4C149663" w:rsidR="00540A94" w:rsidRDefault="00540A94" w:rsidP="00F44548">
      <w:pPr>
        <w:pStyle w:val="Brezrazmikov"/>
      </w:pPr>
    </w:p>
    <w:p w14:paraId="10BABB71" w14:textId="74CC571F" w:rsidR="00540A94" w:rsidRDefault="00540A94" w:rsidP="00F44548">
      <w:pPr>
        <w:pStyle w:val="Brezrazmikov"/>
      </w:pPr>
    </w:p>
    <w:p w14:paraId="5D9165BE" w14:textId="4646D106" w:rsidR="00540A94" w:rsidRDefault="00540A94" w:rsidP="00F44548">
      <w:pPr>
        <w:pStyle w:val="Brezrazmikov"/>
      </w:pPr>
    </w:p>
    <w:p w14:paraId="44F66861" w14:textId="7DEE16DF" w:rsidR="00540A94" w:rsidRDefault="00540A94" w:rsidP="00F44548">
      <w:pPr>
        <w:pStyle w:val="Brezrazmikov"/>
      </w:pPr>
    </w:p>
    <w:p w14:paraId="2DEE84B0" w14:textId="3EDDBDA3" w:rsidR="00540A94" w:rsidRDefault="00540A94" w:rsidP="00F44548">
      <w:pPr>
        <w:pStyle w:val="Brezrazmikov"/>
      </w:pPr>
    </w:p>
    <w:p w14:paraId="6C8BF4A1" w14:textId="63B82A24" w:rsidR="00540A94" w:rsidRDefault="00540A94" w:rsidP="00F44548">
      <w:pPr>
        <w:pStyle w:val="Brezrazmikov"/>
      </w:pPr>
    </w:p>
    <w:p w14:paraId="11624389" w14:textId="3B081B8E" w:rsidR="00540A94" w:rsidRDefault="00540A94" w:rsidP="00F44548">
      <w:pPr>
        <w:pStyle w:val="Brezrazmikov"/>
      </w:pPr>
    </w:p>
    <w:p w14:paraId="125A7A24" w14:textId="78629485" w:rsidR="00540A94" w:rsidRDefault="00540A94" w:rsidP="00F44548">
      <w:pPr>
        <w:pStyle w:val="Brezrazmikov"/>
      </w:pPr>
    </w:p>
    <w:p w14:paraId="5CEA808B" w14:textId="7ABD4C5E" w:rsidR="00540A94" w:rsidRDefault="00540A94" w:rsidP="00F44548">
      <w:pPr>
        <w:pStyle w:val="Brezrazmikov"/>
      </w:pPr>
    </w:p>
    <w:p w14:paraId="0AFC2897" w14:textId="7B715555" w:rsidR="00540A94" w:rsidRDefault="00540A94" w:rsidP="00F44548">
      <w:pPr>
        <w:pStyle w:val="Brezrazmikov"/>
      </w:pPr>
    </w:p>
    <w:p w14:paraId="573AF6EE" w14:textId="25B14750" w:rsidR="00540A94" w:rsidRDefault="00540A94" w:rsidP="00F44548">
      <w:pPr>
        <w:pStyle w:val="Brezrazmikov"/>
      </w:pPr>
    </w:p>
    <w:p w14:paraId="3E1CB6F0" w14:textId="39B2B647" w:rsidR="00540A94" w:rsidRDefault="00540A94" w:rsidP="00F44548">
      <w:pPr>
        <w:pStyle w:val="Brezrazmikov"/>
      </w:pPr>
    </w:p>
    <w:p w14:paraId="7C14AD13" w14:textId="5CF6694C" w:rsidR="00540A94" w:rsidRDefault="00540A94" w:rsidP="00F44548">
      <w:pPr>
        <w:pStyle w:val="Brezrazmikov"/>
      </w:pPr>
    </w:p>
    <w:p w14:paraId="0A6E250C" w14:textId="396898F5" w:rsidR="00540A94" w:rsidRDefault="00540A94" w:rsidP="00F44548">
      <w:pPr>
        <w:pStyle w:val="Brezrazmikov"/>
      </w:pPr>
    </w:p>
    <w:p w14:paraId="3125C9CA" w14:textId="67040622" w:rsidR="00540A94" w:rsidRDefault="00540A94" w:rsidP="00F44548">
      <w:pPr>
        <w:pStyle w:val="Brezrazmikov"/>
      </w:pPr>
    </w:p>
    <w:sectPr w:rsidR="00540A94" w:rsidSect="00465DE8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E8"/>
    <w:rsid w:val="00006780"/>
    <w:rsid w:val="000A7224"/>
    <w:rsid w:val="000F0C28"/>
    <w:rsid w:val="00172049"/>
    <w:rsid w:val="00390FC6"/>
    <w:rsid w:val="003A50C2"/>
    <w:rsid w:val="003C7D5C"/>
    <w:rsid w:val="00465DE8"/>
    <w:rsid w:val="004A0CA7"/>
    <w:rsid w:val="00540A94"/>
    <w:rsid w:val="006B2E6D"/>
    <w:rsid w:val="007E3BDF"/>
    <w:rsid w:val="0082039B"/>
    <w:rsid w:val="00821E06"/>
    <w:rsid w:val="008928FF"/>
    <w:rsid w:val="008B44F3"/>
    <w:rsid w:val="009E6FE5"/>
    <w:rsid w:val="00D37183"/>
    <w:rsid w:val="00D4712E"/>
    <w:rsid w:val="00DB19B5"/>
    <w:rsid w:val="00F44548"/>
    <w:rsid w:val="00F84DE9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3A67"/>
  <w15:chartTrackingRefBased/>
  <w15:docId w15:val="{01210915-7A8E-42CA-96BD-B126196A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5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F88CD6-B0AF-4054-B957-6B4851A1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.cernilec@sckr.si</dc:creator>
  <cp:keywords/>
  <dc:description/>
  <cp:lastModifiedBy>janez.cernilec@sckr.si</cp:lastModifiedBy>
  <cp:revision>2</cp:revision>
  <cp:lastPrinted>2023-09-24T00:07:00Z</cp:lastPrinted>
  <dcterms:created xsi:type="dcterms:W3CDTF">2023-09-24T00:19:00Z</dcterms:created>
  <dcterms:modified xsi:type="dcterms:W3CDTF">2023-09-24T00:19:00Z</dcterms:modified>
</cp:coreProperties>
</file>